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0" w:type="dxa"/>
        <w:tblLook w:val="04A0" w:firstRow="1" w:lastRow="0" w:firstColumn="1" w:lastColumn="0" w:noHBand="0" w:noVBand="1"/>
      </w:tblPr>
      <w:tblGrid>
        <w:gridCol w:w="4928"/>
        <w:gridCol w:w="5102"/>
      </w:tblGrid>
      <w:tr w:rsidR="0010119E" w:rsidRPr="00BB04A7" w14:paraId="479F85EE" w14:textId="77777777" w:rsidTr="0085192C">
        <w:tc>
          <w:tcPr>
            <w:tcW w:w="4928" w:type="dxa"/>
          </w:tcPr>
          <w:p w14:paraId="5067D40F" w14:textId="77777777" w:rsidR="0010119E" w:rsidRPr="00BB04A7" w:rsidRDefault="0010119E" w:rsidP="0010119E">
            <w:pPr>
              <w:pStyle w:val="a3"/>
              <w:spacing w:after="0" w:line="240" w:lineRule="auto"/>
              <w:ind w:left="0" w:right="-108"/>
              <w:rPr>
                <w:rFonts w:ascii="Times New Roman" w:eastAsia="Calibri" w:hAnsi="Times New Roman" w:cs="Times New Roman"/>
                <w:sz w:val="28"/>
                <w:szCs w:val="28"/>
              </w:rPr>
            </w:pPr>
            <w:r w:rsidRPr="00BB04A7">
              <w:rPr>
                <w:rFonts w:ascii="Times New Roman" w:eastAsia="Calibri" w:hAnsi="Times New Roman" w:cs="Times New Roman"/>
                <w:sz w:val="28"/>
                <w:szCs w:val="28"/>
              </w:rPr>
              <w:t>Учреждение образования «Бобруйский государственный аграрно-экономический колледж»</w:t>
            </w:r>
          </w:p>
          <w:p w14:paraId="3A3F2CA6"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p>
          <w:p w14:paraId="24A0B70B"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p>
          <w:p w14:paraId="449AF990"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p>
          <w:p w14:paraId="0864D79E"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p>
          <w:p w14:paraId="1FB074C2"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r w:rsidRPr="00BB04A7">
              <w:rPr>
                <w:rFonts w:ascii="Times New Roman" w:eastAsia="Calibri" w:hAnsi="Times New Roman" w:cs="Times New Roman"/>
                <w:sz w:val="28"/>
                <w:szCs w:val="28"/>
              </w:rPr>
              <w:t>ПОЛОЖЕНИЕ</w:t>
            </w:r>
          </w:p>
          <w:p w14:paraId="4F7BFE55"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r w:rsidRPr="00BB04A7">
              <w:rPr>
                <w:rFonts w:ascii="Times New Roman" w:eastAsia="Calibri" w:hAnsi="Times New Roman" w:cs="Times New Roman"/>
                <w:sz w:val="28"/>
                <w:szCs w:val="28"/>
              </w:rPr>
              <w:t>__ ___________20__№___</w:t>
            </w:r>
          </w:p>
          <w:p w14:paraId="62D8E422"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r w:rsidRPr="00BB04A7">
              <w:rPr>
                <w:rFonts w:ascii="Times New Roman" w:eastAsia="Calibri" w:hAnsi="Times New Roman" w:cs="Times New Roman"/>
                <w:sz w:val="28"/>
                <w:szCs w:val="28"/>
              </w:rPr>
              <w:t>г. Бобруйск</w:t>
            </w:r>
          </w:p>
          <w:p w14:paraId="35B4E3B7" w14:textId="77777777" w:rsidR="0010119E" w:rsidRPr="00BB04A7" w:rsidRDefault="0010119E" w:rsidP="0010119E">
            <w:pPr>
              <w:pStyle w:val="a3"/>
              <w:spacing w:after="0" w:line="240" w:lineRule="auto"/>
              <w:ind w:left="0"/>
              <w:jc w:val="both"/>
              <w:rPr>
                <w:rFonts w:ascii="Times New Roman" w:eastAsia="Calibri" w:hAnsi="Times New Roman" w:cs="Times New Roman"/>
                <w:sz w:val="28"/>
                <w:szCs w:val="28"/>
              </w:rPr>
            </w:pPr>
          </w:p>
          <w:p w14:paraId="7790A484" w14:textId="77777777" w:rsidR="0010119E" w:rsidRPr="00BB04A7" w:rsidRDefault="0010119E" w:rsidP="0010119E">
            <w:pPr>
              <w:pStyle w:val="a3"/>
              <w:spacing w:after="0" w:line="240" w:lineRule="auto"/>
              <w:ind w:left="0"/>
              <w:jc w:val="both"/>
              <w:rPr>
                <w:rFonts w:ascii="Times New Roman" w:hAnsi="Times New Roman" w:cs="Times New Roman"/>
                <w:sz w:val="28"/>
                <w:szCs w:val="28"/>
              </w:rPr>
            </w:pPr>
            <w:r w:rsidRPr="00BB04A7">
              <w:rPr>
                <w:rFonts w:ascii="Times New Roman" w:hAnsi="Times New Roman" w:cs="Times New Roman"/>
                <w:sz w:val="28"/>
                <w:szCs w:val="28"/>
              </w:rPr>
              <w:t>О порядке передачи, хран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и уничтож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контрольных работ, </w:t>
            </w:r>
            <w:r w:rsidR="00821A6C" w:rsidRPr="00BB04A7">
              <w:rPr>
                <w:rFonts w:ascii="Times New Roman" w:hAnsi="Times New Roman" w:cs="Times New Roman"/>
                <w:sz w:val="28"/>
                <w:szCs w:val="28"/>
              </w:rPr>
              <w:t>отчетов по практике</w:t>
            </w:r>
            <w:r w:rsidR="006A4E37" w:rsidRPr="00BB04A7">
              <w:rPr>
                <w:rFonts w:ascii="Times New Roman" w:hAnsi="Times New Roman" w:cs="Times New Roman"/>
                <w:sz w:val="28"/>
                <w:szCs w:val="28"/>
              </w:rPr>
              <w:t>,</w:t>
            </w:r>
            <w:r w:rsidR="00821A6C" w:rsidRPr="00BB04A7">
              <w:rPr>
                <w:rFonts w:ascii="Times New Roman" w:hAnsi="Times New Roman" w:cs="Times New Roman"/>
                <w:sz w:val="28"/>
                <w:szCs w:val="28"/>
              </w:rPr>
              <w:t xml:space="preserve"> </w:t>
            </w:r>
            <w:r w:rsidRPr="00BB04A7">
              <w:rPr>
                <w:rFonts w:ascii="Times New Roman" w:hAnsi="Times New Roman" w:cs="Times New Roman"/>
                <w:sz w:val="28"/>
                <w:szCs w:val="28"/>
              </w:rPr>
              <w:t>курсовых</w:t>
            </w:r>
            <w:r w:rsidR="0085192C" w:rsidRPr="00BB04A7">
              <w:rPr>
                <w:rFonts w:ascii="Times New Roman" w:hAnsi="Times New Roman" w:cs="Times New Roman"/>
                <w:sz w:val="28"/>
                <w:szCs w:val="28"/>
              </w:rPr>
              <w:t xml:space="preserve"> </w:t>
            </w:r>
            <w:r w:rsidRPr="00BB04A7">
              <w:rPr>
                <w:rFonts w:ascii="Times New Roman" w:hAnsi="Times New Roman" w:cs="Times New Roman"/>
                <w:sz w:val="28"/>
                <w:szCs w:val="28"/>
              </w:rPr>
              <w:t xml:space="preserve"> </w:t>
            </w:r>
            <w:r w:rsidR="00821A6C" w:rsidRPr="00BB04A7">
              <w:rPr>
                <w:rFonts w:ascii="Times New Roman" w:hAnsi="Times New Roman" w:cs="Times New Roman"/>
                <w:sz w:val="28"/>
                <w:szCs w:val="28"/>
              </w:rPr>
              <w:t>проектов</w:t>
            </w:r>
            <w:r w:rsidR="0085192C" w:rsidRPr="00BB04A7">
              <w:rPr>
                <w:rFonts w:ascii="Times New Roman" w:hAnsi="Times New Roman" w:cs="Times New Roman"/>
                <w:sz w:val="28"/>
                <w:szCs w:val="28"/>
              </w:rPr>
              <w:t xml:space="preserve"> (курсовых работ)</w:t>
            </w:r>
            <w:r w:rsidR="00821A6C" w:rsidRPr="00BB04A7">
              <w:rPr>
                <w:rFonts w:ascii="Times New Roman" w:hAnsi="Times New Roman" w:cs="Times New Roman"/>
                <w:sz w:val="28"/>
                <w:szCs w:val="28"/>
              </w:rPr>
              <w:t xml:space="preserve"> и дипломных проектов</w:t>
            </w:r>
          </w:p>
          <w:p w14:paraId="03044F46" w14:textId="77777777" w:rsidR="0010119E" w:rsidRPr="00BB04A7" w:rsidRDefault="0010119E" w:rsidP="0010119E">
            <w:pPr>
              <w:pStyle w:val="a3"/>
              <w:spacing w:after="0" w:line="240" w:lineRule="auto"/>
              <w:ind w:left="0"/>
              <w:jc w:val="both"/>
              <w:rPr>
                <w:rFonts w:ascii="Times New Roman" w:eastAsia="Calibri" w:hAnsi="Times New Roman" w:cs="Times New Roman"/>
                <w:b/>
                <w:sz w:val="28"/>
                <w:szCs w:val="28"/>
              </w:rPr>
            </w:pPr>
          </w:p>
        </w:tc>
        <w:tc>
          <w:tcPr>
            <w:tcW w:w="5102" w:type="dxa"/>
          </w:tcPr>
          <w:p w14:paraId="5761D285" w14:textId="77777777" w:rsidR="0010119E" w:rsidRPr="00BB04A7" w:rsidRDefault="0010119E" w:rsidP="0085192C">
            <w:pPr>
              <w:pStyle w:val="a3"/>
              <w:spacing w:after="0" w:line="240" w:lineRule="auto"/>
              <w:ind w:left="459"/>
              <w:rPr>
                <w:rFonts w:ascii="Times New Roman" w:eastAsia="Calibri" w:hAnsi="Times New Roman" w:cs="Times New Roman"/>
                <w:sz w:val="28"/>
                <w:szCs w:val="28"/>
              </w:rPr>
            </w:pPr>
            <w:r w:rsidRPr="00BB04A7">
              <w:rPr>
                <w:rFonts w:ascii="Times New Roman" w:eastAsia="Calibri" w:hAnsi="Times New Roman" w:cs="Times New Roman"/>
                <w:sz w:val="28"/>
                <w:szCs w:val="28"/>
              </w:rPr>
              <w:t>УТВЕРЖДАЮ</w:t>
            </w:r>
          </w:p>
          <w:p w14:paraId="5ED62AF5" w14:textId="77777777" w:rsidR="0010119E" w:rsidRPr="00BB04A7" w:rsidRDefault="0010119E" w:rsidP="0085192C">
            <w:pPr>
              <w:pStyle w:val="a3"/>
              <w:spacing w:after="0" w:line="240" w:lineRule="auto"/>
              <w:ind w:left="459"/>
              <w:rPr>
                <w:rFonts w:ascii="Times New Roman" w:eastAsia="Calibri" w:hAnsi="Times New Roman" w:cs="Times New Roman"/>
                <w:sz w:val="28"/>
                <w:szCs w:val="28"/>
              </w:rPr>
            </w:pPr>
            <w:r w:rsidRPr="00BB04A7">
              <w:rPr>
                <w:rFonts w:ascii="Times New Roman" w:eastAsia="Calibri" w:hAnsi="Times New Roman" w:cs="Times New Roman"/>
                <w:sz w:val="28"/>
                <w:szCs w:val="28"/>
              </w:rPr>
              <w:t>Директор учреждения образования «Бобруйский государственный аграрно-экономический колледж»</w:t>
            </w:r>
          </w:p>
          <w:p w14:paraId="593AE666" w14:textId="77777777" w:rsidR="0010119E" w:rsidRPr="00BB04A7" w:rsidRDefault="0010119E" w:rsidP="0085192C">
            <w:pPr>
              <w:pStyle w:val="a3"/>
              <w:spacing w:after="0" w:line="240" w:lineRule="auto"/>
              <w:ind w:left="459"/>
              <w:jc w:val="both"/>
              <w:rPr>
                <w:rFonts w:ascii="Times New Roman" w:eastAsia="Calibri" w:hAnsi="Times New Roman" w:cs="Times New Roman"/>
                <w:sz w:val="28"/>
                <w:szCs w:val="28"/>
              </w:rPr>
            </w:pPr>
            <w:r w:rsidRPr="00BB04A7">
              <w:rPr>
                <w:rFonts w:ascii="Times New Roman" w:eastAsia="Calibri" w:hAnsi="Times New Roman" w:cs="Times New Roman"/>
                <w:sz w:val="28"/>
                <w:szCs w:val="28"/>
              </w:rPr>
              <w:t>____________</w:t>
            </w:r>
            <w:proofErr w:type="spellStart"/>
            <w:r w:rsidRPr="00BB04A7">
              <w:rPr>
                <w:rFonts w:ascii="Times New Roman" w:eastAsia="Calibri" w:hAnsi="Times New Roman" w:cs="Times New Roman"/>
                <w:sz w:val="28"/>
                <w:szCs w:val="28"/>
              </w:rPr>
              <w:t>Е.А.Коновалов</w:t>
            </w:r>
            <w:proofErr w:type="spellEnd"/>
          </w:p>
          <w:p w14:paraId="43A5B863" w14:textId="77777777" w:rsidR="0010119E" w:rsidRPr="00BB04A7" w:rsidRDefault="0010119E" w:rsidP="0085192C">
            <w:pPr>
              <w:pStyle w:val="a3"/>
              <w:spacing w:after="0" w:line="240" w:lineRule="auto"/>
              <w:ind w:left="459"/>
              <w:jc w:val="both"/>
              <w:rPr>
                <w:rFonts w:ascii="Times New Roman" w:eastAsia="Calibri" w:hAnsi="Times New Roman" w:cs="Times New Roman"/>
                <w:b/>
                <w:sz w:val="28"/>
                <w:szCs w:val="28"/>
              </w:rPr>
            </w:pPr>
            <w:r w:rsidRPr="00BB04A7">
              <w:rPr>
                <w:rFonts w:ascii="Times New Roman" w:eastAsia="Calibri" w:hAnsi="Times New Roman" w:cs="Times New Roman"/>
                <w:sz w:val="28"/>
                <w:szCs w:val="28"/>
              </w:rPr>
              <w:t>__ ___________20__</w:t>
            </w:r>
          </w:p>
        </w:tc>
      </w:tr>
    </w:tbl>
    <w:p w14:paraId="22B9FD8E" w14:textId="77777777" w:rsidR="00821A6C" w:rsidRPr="00BB04A7" w:rsidRDefault="00821A6C" w:rsidP="00EC07E9">
      <w:pPr>
        <w:pStyle w:val="a3"/>
        <w:spacing w:after="0" w:line="240" w:lineRule="auto"/>
        <w:ind w:left="0" w:firstLine="709"/>
        <w:jc w:val="center"/>
        <w:rPr>
          <w:rFonts w:ascii="Times New Roman" w:hAnsi="Times New Roman" w:cs="Times New Roman"/>
          <w:sz w:val="28"/>
          <w:szCs w:val="28"/>
        </w:rPr>
      </w:pPr>
      <w:r w:rsidRPr="00BB04A7">
        <w:rPr>
          <w:rFonts w:ascii="Times New Roman" w:hAnsi="Times New Roman" w:cs="Times New Roman"/>
          <w:sz w:val="28"/>
          <w:szCs w:val="28"/>
        </w:rPr>
        <w:t>ГЛАВА 1</w:t>
      </w:r>
    </w:p>
    <w:p w14:paraId="544107BA" w14:textId="77777777" w:rsidR="001F3F28" w:rsidRDefault="00821A6C" w:rsidP="00EC07E9">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ОБЩИЕ ПОЛОЖЕНИЯ</w:t>
      </w:r>
    </w:p>
    <w:p w14:paraId="1EC56BA7" w14:textId="77777777" w:rsidR="004A547D" w:rsidRPr="004A547D" w:rsidRDefault="004A547D" w:rsidP="00EC07E9">
      <w:pPr>
        <w:spacing w:after="0" w:line="240" w:lineRule="auto"/>
        <w:ind w:firstLine="709"/>
        <w:jc w:val="center"/>
        <w:rPr>
          <w:rFonts w:ascii="Times New Roman" w:hAnsi="Times New Roman" w:cs="Times New Roman"/>
          <w:sz w:val="16"/>
          <w:szCs w:val="16"/>
        </w:rPr>
      </w:pPr>
    </w:p>
    <w:p w14:paraId="5DD24DEC" w14:textId="27A24D4F" w:rsidR="00EC07E9" w:rsidRPr="009F28BB" w:rsidRDefault="00B10D9A" w:rsidP="006952F9">
      <w:pPr>
        <w:pStyle w:val="newncpi"/>
        <w:numPr>
          <w:ilvl w:val="0"/>
          <w:numId w:val="2"/>
        </w:numPr>
        <w:tabs>
          <w:tab w:val="left" w:pos="709"/>
          <w:tab w:val="left" w:pos="993"/>
        </w:tabs>
        <w:spacing w:before="0" w:beforeAutospacing="0" w:after="0" w:afterAutospacing="0"/>
        <w:ind w:left="0" w:firstLine="709"/>
        <w:jc w:val="both"/>
        <w:rPr>
          <w:sz w:val="28"/>
          <w:szCs w:val="28"/>
        </w:rPr>
      </w:pPr>
      <w:r w:rsidRPr="009F28BB">
        <w:rPr>
          <w:sz w:val="28"/>
          <w:szCs w:val="28"/>
        </w:rPr>
        <w:t xml:space="preserve">Настоящее Положение разработано в соответствии с Кодексом Республики Беларусь об образовании, Положением об учреждении среднего специального образования, утвержденным </w:t>
      </w:r>
      <w:r w:rsidR="004A547D">
        <w:rPr>
          <w:sz w:val="28"/>
          <w:szCs w:val="28"/>
        </w:rPr>
        <w:t>П</w:t>
      </w:r>
      <w:r w:rsidRPr="009F28BB">
        <w:rPr>
          <w:sz w:val="28"/>
          <w:szCs w:val="28"/>
        </w:rPr>
        <w:t xml:space="preserve">остановлением Министерства образования Республики </w:t>
      </w:r>
      <w:r w:rsidRPr="009F28BB">
        <w:rPr>
          <w:b/>
          <w:noProof/>
          <w:sz w:val="28"/>
          <w:szCs w:val="28"/>
        </w:rPr>
        <w:drawing>
          <wp:inline distT="0" distB="0" distL="0" distR="0" wp14:anchorId="5132EA55" wp14:editId="2954A036">
            <wp:extent cx="9144" cy="6097"/>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8"/>
                    <a:stretch>
                      <a:fillRect/>
                    </a:stretch>
                  </pic:blipFill>
                  <pic:spPr>
                    <a:xfrm>
                      <a:off x="0" y="0"/>
                      <a:ext cx="9144" cy="6097"/>
                    </a:xfrm>
                    <a:prstGeom prst="rect">
                      <a:avLst/>
                    </a:prstGeom>
                  </pic:spPr>
                </pic:pic>
              </a:graphicData>
            </a:graphic>
          </wp:inline>
        </w:drawing>
      </w:r>
      <w:r w:rsidRPr="009F28BB">
        <w:rPr>
          <w:sz w:val="28"/>
          <w:szCs w:val="28"/>
        </w:rPr>
        <w:t xml:space="preserve">Беларусь </w:t>
      </w:r>
      <w:r w:rsidR="009F28BB" w:rsidRPr="009F28BB">
        <w:rPr>
          <w:sz w:val="28"/>
          <w:szCs w:val="28"/>
        </w:rPr>
        <w:t>от</w:t>
      </w:r>
      <w:r w:rsidR="009F28BB" w:rsidRPr="009F28BB">
        <w:rPr>
          <w:sz w:val="28"/>
        </w:rPr>
        <w:t xml:space="preserve"> 19 августа 2022 г. № 272 (в ред. постановлений Минобразования от 20.12.2022 № 484, от 07.07.2025 № 116)</w:t>
      </w:r>
      <w:r w:rsidRPr="009F28BB">
        <w:rPr>
          <w:color w:val="FF0000"/>
          <w:sz w:val="28"/>
          <w:szCs w:val="28"/>
        </w:rPr>
        <w:t>,</w:t>
      </w:r>
      <w:r w:rsidRPr="009F28BB">
        <w:rPr>
          <w:sz w:val="28"/>
          <w:szCs w:val="28"/>
        </w:rPr>
        <w:t xml:space="preserve"> </w:t>
      </w:r>
      <w:r w:rsidR="00EC07E9" w:rsidRPr="009F28BB">
        <w:rPr>
          <w:sz w:val="28"/>
          <w:szCs w:val="28"/>
        </w:rPr>
        <w:t>Перечнем</w:t>
      </w:r>
      <w:r w:rsidR="009F28BB">
        <w:rPr>
          <w:sz w:val="28"/>
          <w:szCs w:val="28"/>
        </w:rPr>
        <w:t xml:space="preserve"> </w:t>
      </w:r>
      <w:r w:rsidR="00EC07E9" w:rsidRPr="009F28BB">
        <w:rPr>
          <w:sz w:val="28"/>
          <w:szCs w:val="28"/>
        </w:rPr>
        <w:t>документов, образующихся в процессе деятельности Министерства образования,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государственной молодежной политики, государственных организаций, подчиненных Министерству образования, с указанием сроков хранения, утвержденным Постановлением Министерства образования Республики Беларусь от 28.11.2022 № 450.</w:t>
      </w:r>
    </w:p>
    <w:p w14:paraId="68045164" w14:textId="2BEEE065" w:rsidR="00DB482D" w:rsidRPr="00BB04A7" w:rsidRDefault="00ED0B8B" w:rsidP="006952F9">
      <w:pPr>
        <w:pStyle w:val="a3"/>
        <w:tabs>
          <w:tab w:val="left" w:pos="851"/>
        </w:tabs>
        <w:spacing w:after="0" w:line="240" w:lineRule="auto"/>
        <w:ind w:left="0" w:firstLine="709"/>
        <w:jc w:val="both"/>
        <w:rPr>
          <w:rFonts w:ascii="Times New Roman" w:hAnsi="Times New Roman" w:cs="Times New Roman"/>
          <w:sz w:val="28"/>
          <w:szCs w:val="28"/>
        </w:rPr>
      </w:pPr>
      <w:r w:rsidRPr="00BB04A7">
        <w:rPr>
          <w:rFonts w:ascii="Times New Roman" w:hAnsi="Times New Roman" w:cs="Times New Roman"/>
          <w:sz w:val="28"/>
          <w:szCs w:val="28"/>
        </w:rPr>
        <w:t>2</w:t>
      </w:r>
      <w:r w:rsidR="00DB482D" w:rsidRPr="00BB04A7">
        <w:rPr>
          <w:rFonts w:ascii="Times New Roman" w:hAnsi="Times New Roman" w:cs="Times New Roman"/>
          <w:sz w:val="28"/>
          <w:szCs w:val="28"/>
        </w:rPr>
        <w:t>. </w:t>
      </w:r>
      <w:r w:rsidRPr="00BB04A7">
        <w:rPr>
          <w:rFonts w:ascii="Times New Roman" w:hAnsi="Times New Roman" w:cs="Times New Roman"/>
          <w:sz w:val="28"/>
          <w:szCs w:val="28"/>
        </w:rPr>
        <w:t> </w:t>
      </w:r>
      <w:r w:rsidR="00185674" w:rsidRPr="00BB04A7">
        <w:rPr>
          <w:rFonts w:ascii="Times New Roman" w:hAnsi="Times New Roman" w:cs="Times New Roman"/>
          <w:sz w:val="28"/>
          <w:szCs w:val="28"/>
        </w:rPr>
        <w:t>П</w:t>
      </w:r>
      <w:r w:rsidR="00DB482D" w:rsidRPr="00BB04A7">
        <w:rPr>
          <w:rFonts w:ascii="Times New Roman" w:hAnsi="Times New Roman" w:cs="Times New Roman"/>
          <w:sz w:val="28"/>
          <w:szCs w:val="28"/>
        </w:rPr>
        <w:t xml:space="preserve">оложение </w:t>
      </w:r>
      <w:r w:rsidRPr="00BB04A7">
        <w:rPr>
          <w:rFonts w:ascii="Times New Roman" w:hAnsi="Times New Roman" w:cs="Times New Roman"/>
          <w:sz w:val="28"/>
          <w:szCs w:val="28"/>
        </w:rPr>
        <w:t xml:space="preserve">о порядке передачи, хранении и уничтожении контрольных работ, отчетов по практике, курсовых проектов (курсовых работ) и дипломных проектов (далее – Положение) </w:t>
      </w:r>
      <w:r w:rsidR="00DB482D" w:rsidRPr="00BB04A7">
        <w:rPr>
          <w:rFonts w:ascii="Times New Roman" w:hAnsi="Times New Roman" w:cs="Times New Roman"/>
          <w:sz w:val="28"/>
          <w:szCs w:val="28"/>
        </w:rPr>
        <w:t>определяет порядок передачи, хранения и уничтожения контрольных работ, отчетов по практике, курсовых проектов (курсовых работ) и дипломных проектов</w:t>
      </w:r>
      <w:r w:rsidR="00185674" w:rsidRPr="00BB04A7">
        <w:rPr>
          <w:rFonts w:ascii="Times New Roman" w:hAnsi="Times New Roman" w:cs="Times New Roman"/>
          <w:sz w:val="28"/>
          <w:szCs w:val="28"/>
        </w:rPr>
        <w:t>.</w:t>
      </w:r>
    </w:p>
    <w:p w14:paraId="08B3506F" w14:textId="77777777" w:rsidR="001F3F28" w:rsidRPr="00BB04A7" w:rsidRDefault="00ED0B8B"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3</w:t>
      </w:r>
      <w:r w:rsidR="00185674" w:rsidRPr="00BB04A7">
        <w:rPr>
          <w:rFonts w:ascii="Times New Roman" w:hAnsi="Times New Roman" w:cs="Times New Roman"/>
          <w:sz w:val="28"/>
          <w:szCs w:val="28"/>
        </w:rPr>
        <w:t>.</w:t>
      </w:r>
      <w:r w:rsidR="008A79F2" w:rsidRPr="00BB04A7">
        <w:rPr>
          <w:rFonts w:ascii="Times New Roman" w:hAnsi="Times New Roman" w:cs="Times New Roman"/>
          <w:sz w:val="28"/>
          <w:szCs w:val="28"/>
        </w:rPr>
        <w:t> </w:t>
      </w:r>
      <w:r w:rsidR="00B47F01" w:rsidRPr="00BB04A7">
        <w:rPr>
          <w:rFonts w:ascii="Times New Roman" w:hAnsi="Times New Roman" w:cs="Times New Roman"/>
          <w:sz w:val="28"/>
          <w:szCs w:val="28"/>
        </w:rPr>
        <w:t xml:space="preserve">Требования настоящего Положения являются обязательными для применения всеми структурными подразделениями колледжа, обеспечивающими организацию </w:t>
      </w:r>
      <w:r w:rsidR="00185674" w:rsidRPr="00BB04A7">
        <w:rPr>
          <w:rFonts w:ascii="Times New Roman" w:hAnsi="Times New Roman" w:cs="Times New Roman"/>
          <w:sz w:val="28"/>
          <w:szCs w:val="28"/>
        </w:rPr>
        <w:t>образовательного</w:t>
      </w:r>
      <w:r w:rsidR="00B47F01" w:rsidRPr="00BB04A7">
        <w:rPr>
          <w:rFonts w:ascii="Times New Roman" w:hAnsi="Times New Roman" w:cs="Times New Roman"/>
          <w:sz w:val="28"/>
          <w:szCs w:val="28"/>
        </w:rPr>
        <w:t xml:space="preserve"> процесса.</w:t>
      </w:r>
    </w:p>
    <w:p w14:paraId="3192FA41" w14:textId="77777777" w:rsidR="00BB04A7" w:rsidRPr="004A547D" w:rsidRDefault="00BB04A7" w:rsidP="003D6D9D">
      <w:pPr>
        <w:pStyle w:val="a3"/>
        <w:spacing w:after="0" w:line="240" w:lineRule="auto"/>
        <w:ind w:left="0" w:firstLine="709"/>
        <w:jc w:val="center"/>
        <w:rPr>
          <w:rFonts w:ascii="Times New Roman" w:hAnsi="Times New Roman" w:cs="Times New Roman"/>
        </w:rPr>
      </w:pPr>
    </w:p>
    <w:p w14:paraId="6E9762DB" w14:textId="6BEE29B0" w:rsidR="00DC19A3" w:rsidRPr="00BB04A7" w:rsidRDefault="00DC19A3" w:rsidP="003D6D9D">
      <w:pPr>
        <w:pStyle w:val="a3"/>
        <w:spacing w:after="0" w:line="240" w:lineRule="auto"/>
        <w:ind w:left="0" w:firstLine="709"/>
        <w:jc w:val="center"/>
        <w:rPr>
          <w:rFonts w:ascii="Times New Roman" w:hAnsi="Times New Roman" w:cs="Times New Roman"/>
          <w:sz w:val="28"/>
          <w:szCs w:val="28"/>
        </w:rPr>
      </w:pPr>
      <w:r w:rsidRPr="00BB04A7">
        <w:rPr>
          <w:rFonts w:ascii="Times New Roman" w:hAnsi="Times New Roman" w:cs="Times New Roman"/>
          <w:sz w:val="28"/>
          <w:szCs w:val="28"/>
        </w:rPr>
        <w:t xml:space="preserve">ГЛАВА </w:t>
      </w:r>
      <w:r w:rsidR="006952F9">
        <w:rPr>
          <w:rFonts w:ascii="Times New Roman" w:hAnsi="Times New Roman" w:cs="Times New Roman"/>
          <w:sz w:val="28"/>
          <w:szCs w:val="28"/>
        </w:rPr>
        <w:t>2</w:t>
      </w:r>
    </w:p>
    <w:p w14:paraId="40B86432" w14:textId="77777777" w:rsidR="00DC19A3" w:rsidRPr="00BB04A7" w:rsidRDefault="00DC19A3" w:rsidP="003D6D9D">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ПОРЯДОК ПЕРЕДАЧИ, ХРАН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И УНИЧТОЖ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w:t>
      </w:r>
    </w:p>
    <w:p w14:paraId="7CE896B8" w14:textId="77777777" w:rsidR="00EC07E9" w:rsidRPr="00BB04A7" w:rsidRDefault="00DC19A3" w:rsidP="00EC07E9">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КОНТРОЛЬНЫХ РАБОТ</w:t>
      </w:r>
    </w:p>
    <w:p w14:paraId="01EB18C5" w14:textId="78797157" w:rsidR="00DC19A3" w:rsidRPr="00BB04A7" w:rsidRDefault="000E6A79"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lastRenderedPageBreak/>
        <w:t>4. </w:t>
      </w:r>
      <w:r w:rsidR="00DC19A3" w:rsidRPr="00BB04A7">
        <w:rPr>
          <w:rFonts w:ascii="Times New Roman" w:hAnsi="Times New Roman" w:cs="Times New Roman"/>
          <w:sz w:val="28"/>
          <w:szCs w:val="28"/>
        </w:rPr>
        <w:t xml:space="preserve">Обязательные контрольные </w:t>
      </w:r>
      <w:r w:rsidR="006A4E37" w:rsidRPr="00BB04A7">
        <w:rPr>
          <w:rFonts w:ascii="Times New Roman" w:hAnsi="Times New Roman" w:cs="Times New Roman"/>
          <w:sz w:val="28"/>
          <w:szCs w:val="28"/>
        </w:rPr>
        <w:t>работы учащихся</w:t>
      </w:r>
      <w:r w:rsidR="009E2D33" w:rsidRPr="00BB04A7">
        <w:rPr>
          <w:rFonts w:ascii="Times New Roman" w:hAnsi="Times New Roman" w:cs="Times New Roman"/>
          <w:sz w:val="28"/>
          <w:szCs w:val="28"/>
        </w:rPr>
        <w:t xml:space="preserve"> дневной формы получения образования</w:t>
      </w:r>
      <w:r w:rsidR="002363B6" w:rsidRPr="002363B6">
        <w:rPr>
          <w:rFonts w:ascii="Times New Roman" w:hAnsi="Times New Roman" w:cs="Times New Roman"/>
          <w:sz w:val="28"/>
          <w:szCs w:val="28"/>
        </w:rPr>
        <w:t xml:space="preserve"> </w:t>
      </w:r>
      <w:r w:rsidR="002363B6">
        <w:rPr>
          <w:rFonts w:ascii="Times New Roman" w:hAnsi="Times New Roman" w:cs="Times New Roman"/>
          <w:sz w:val="28"/>
          <w:szCs w:val="28"/>
        </w:rPr>
        <w:t>по учебным предметам на которые отводится не более 30 учебных часов и по которым не предусмотрен экзамен</w:t>
      </w:r>
      <w:r w:rsidR="006A4E37" w:rsidRPr="00BB04A7">
        <w:rPr>
          <w:rFonts w:ascii="Times New Roman" w:hAnsi="Times New Roman" w:cs="Times New Roman"/>
          <w:sz w:val="28"/>
          <w:szCs w:val="28"/>
        </w:rPr>
        <w:t>,</w:t>
      </w:r>
      <w:r w:rsidR="00DC19A3" w:rsidRPr="00BB04A7">
        <w:rPr>
          <w:rFonts w:ascii="Times New Roman" w:hAnsi="Times New Roman" w:cs="Times New Roman"/>
          <w:sz w:val="28"/>
          <w:szCs w:val="28"/>
        </w:rPr>
        <w:t xml:space="preserve"> проверенные преподавателем учебного предмета, модуля передаются заведующему отделением по акту </w:t>
      </w:r>
      <w:r w:rsidR="004D02FB" w:rsidRPr="00BB04A7">
        <w:rPr>
          <w:rFonts w:ascii="Times New Roman" w:hAnsi="Times New Roman" w:cs="Times New Roman"/>
          <w:sz w:val="28"/>
          <w:szCs w:val="28"/>
        </w:rPr>
        <w:t>в течение месяца после написания</w:t>
      </w:r>
      <w:r w:rsidR="00A426CA" w:rsidRPr="00BB04A7">
        <w:rPr>
          <w:rFonts w:ascii="Times New Roman" w:hAnsi="Times New Roman" w:cs="Times New Roman"/>
          <w:sz w:val="28"/>
          <w:szCs w:val="28"/>
        </w:rPr>
        <w:t>, но не позднее окончания семестра</w:t>
      </w:r>
      <w:r w:rsidR="004D02FB" w:rsidRPr="00BB04A7">
        <w:rPr>
          <w:rFonts w:ascii="Times New Roman" w:hAnsi="Times New Roman" w:cs="Times New Roman"/>
          <w:sz w:val="28"/>
          <w:szCs w:val="28"/>
        </w:rPr>
        <w:t xml:space="preserve"> </w:t>
      </w:r>
      <w:r w:rsidR="00DC19A3" w:rsidRPr="00BB04A7">
        <w:rPr>
          <w:rFonts w:ascii="Times New Roman" w:hAnsi="Times New Roman" w:cs="Times New Roman"/>
          <w:sz w:val="28"/>
          <w:szCs w:val="28"/>
        </w:rPr>
        <w:t>(Приложение 1).</w:t>
      </w:r>
    </w:p>
    <w:p w14:paraId="3321DDDD" w14:textId="77777777" w:rsidR="00255595" w:rsidRPr="00BB04A7" w:rsidRDefault="000E6A79" w:rsidP="00255595">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5. </w:t>
      </w:r>
      <w:r w:rsidR="00255595" w:rsidRPr="00BB04A7">
        <w:rPr>
          <w:rFonts w:ascii="Times New Roman" w:hAnsi="Times New Roman" w:cs="Times New Roman"/>
          <w:sz w:val="28"/>
          <w:szCs w:val="28"/>
        </w:rPr>
        <w:t>Обязательные контрольные работы учащихся заочной формы получения образования, проверенные преподавателем учебного предмета, модуля, передаются заведующему заочным отделением по акту на следующий день после написания. Домашние контрольные работы, которые предусмотрены учебным планом по отдельным учебным предметам, передаются заведующему заочным отделением в день сдачи экзамена, написания дифференцированного зачета, обязательной контрольной работы по данному учебному предмету либо на следующий день по акту (Приложение 1). Сдача обязательной контрольной работы (домашней контрольной работы) учащегося, отсутствовавшего на лабораторно-экзаменационной сессии, осуществляется в индивидуальном порядке.</w:t>
      </w:r>
    </w:p>
    <w:p w14:paraId="354925C7" w14:textId="77777777" w:rsidR="006A4E37" w:rsidRPr="00BB04A7" w:rsidRDefault="000E6A79"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6. </w:t>
      </w:r>
      <w:r w:rsidR="006A4E37" w:rsidRPr="00BB04A7">
        <w:rPr>
          <w:rFonts w:ascii="Times New Roman" w:hAnsi="Times New Roman" w:cs="Times New Roman"/>
          <w:sz w:val="28"/>
          <w:szCs w:val="28"/>
        </w:rPr>
        <w:t xml:space="preserve">Заведующий отделением передает обязательные контрольные работы </w:t>
      </w:r>
      <w:r w:rsidR="001668D1" w:rsidRPr="00BB04A7">
        <w:rPr>
          <w:rFonts w:ascii="Times New Roman" w:hAnsi="Times New Roman" w:cs="Times New Roman"/>
          <w:sz w:val="28"/>
          <w:szCs w:val="28"/>
        </w:rPr>
        <w:t xml:space="preserve">учащихся дневной формы получения образования </w:t>
      </w:r>
      <w:r w:rsidR="006A4E37" w:rsidRPr="00BB04A7">
        <w:rPr>
          <w:rFonts w:ascii="Times New Roman" w:hAnsi="Times New Roman" w:cs="Times New Roman"/>
          <w:sz w:val="28"/>
          <w:szCs w:val="28"/>
        </w:rPr>
        <w:t>в архив колледжа</w:t>
      </w:r>
      <w:r w:rsidR="009111AF" w:rsidRPr="00BB04A7">
        <w:rPr>
          <w:rFonts w:ascii="Times New Roman" w:hAnsi="Times New Roman" w:cs="Times New Roman"/>
          <w:sz w:val="28"/>
          <w:szCs w:val="28"/>
        </w:rPr>
        <w:t xml:space="preserve"> на хранение </w:t>
      </w:r>
      <w:r w:rsidR="004D02FB" w:rsidRPr="00BB04A7">
        <w:rPr>
          <w:rFonts w:ascii="Times New Roman" w:hAnsi="Times New Roman" w:cs="Times New Roman"/>
          <w:sz w:val="28"/>
          <w:szCs w:val="28"/>
        </w:rPr>
        <w:t xml:space="preserve">по окончанию семестра </w:t>
      </w:r>
      <w:r w:rsidR="009111AF" w:rsidRPr="00BB04A7">
        <w:rPr>
          <w:rFonts w:ascii="Times New Roman" w:hAnsi="Times New Roman" w:cs="Times New Roman"/>
          <w:sz w:val="28"/>
          <w:szCs w:val="28"/>
        </w:rPr>
        <w:t>(Приложение 2)</w:t>
      </w:r>
      <w:r w:rsidR="006A4E37" w:rsidRPr="00BB04A7">
        <w:rPr>
          <w:rFonts w:ascii="Times New Roman" w:hAnsi="Times New Roman" w:cs="Times New Roman"/>
          <w:sz w:val="28"/>
          <w:szCs w:val="28"/>
        </w:rPr>
        <w:t xml:space="preserve">. </w:t>
      </w:r>
    </w:p>
    <w:p w14:paraId="523B2081" w14:textId="77777777" w:rsidR="001668D1" w:rsidRPr="00BB04A7" w:rsidRDefault="000E6A79"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7. </w:t>
      </w:r>
      <w:r w:rsidR="001668D1" w:rsidRPr="00BB04A7">
        <w:rPr>
          <w:rFonts w:ascii="Times New Roman" w:hAnsi="Times New Roman" w:cs="Times New Roman"/>
          <w:sz w:val="28"/>
          <w:szCs w:val="28"/>
        </w:rPr>
        <w:t xml:space="preserve">Заведующий отделением передает обязательные контрольные работы </w:t>
      </w:r>
      <w:r w:rsidR="00255595" w:rsidRPr="00BB04A7">
        <w:rPr>
          <w:rFonts w:ascii="Times New Roman" w:hAnsi="Times New Roman" w:cs="Times New Roman"/>
          <w:sz w:val="28"/>
          <w:szCs w:val="28"/>
        </w:rPr>
        <w:t xml:space="preserve">(домашние контрольные работы) </w:t>
      </w:r>
      <w:r w:rsidR="001668D1" w:rsidRPr="00BB04A7">
        <w:rPr>
          <w:rFonts w:ascii="Times New Roman" w:hAnsi="Times New Roman" w:cs="Times New Roman"/>
          <w:sz w:val="28"/>
          <w:szCs w:val="28"/>
        </w:rPr>
        <w:t>учащихся заочной формы получения образования в архив колледжа на хранение по окончанию учебного года (Приложение 2).</w:t>
      </w:r>
    </w:p>
    <w:p w14:paraId="415ACD34" w14:textId="77777777" w:rsidR="009111AF" w:rsidRPr="00BB04A7" w:rsidRDefault="000E6A79"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8. </w:t>
      </w:r>
      <w:r w:rsidR="009111AF" w:rsidRPr="00BB04A7">
        <w:rPr>
          <w:rFonts w:ascii="Times New Roman" w:hAnsi="Times New Roman" w:cs="Times New Roman"/>
          <w:sz w:val="28"/>
          <w:szCs w:val="28"/>
        </w:rPr>
        <w:t>Обязательные контрольные работы (домашние контрольные работы) учащихся хранятся 1 год в архиве колледжа.</w:t>
      </w:r>
    </w:p>
    <w:p w14:paraId="537F23A6" w14:textId="77777777" w:rsidR="009111AF" w:rsidRPr="00BB04A7" w:rsidRDefault="000E6A79"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9. </w:t>
      </w:r>
      <w:r w:rsidR="009111AF" w:rsidRPr="00BB04A7">
        <w:rPr>
          <w:rFonts w:ascii="Times New Roman" w:hAnsi="Times New Roman" w:cs="Times New Roman"/>
          <w:sz w:val="28"/>
          <w:szCs w:val="28"/>
        </w:rPr>
        <w:t>Обязательные контрольные работы (домашние контрольные работы), выделенные к уничтожению, расшиваются, освобождаются от металлических предметов (скрепок, скоб), перемешиваются и подлежат вывозу в качестве макулатуры.</w:t>
      </w:r>
    </w:p>
    <w:p w14:paraId="4F877663" w14:textId="77777777" w:rsidR="009111AF" w:rsidRPr="00BB04A7" w:rsidRDefault="000E6A79"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0. </w:t>
      </w:r>
      <w:r w:rsidR="009111AF" w:rsidRPr="00BB04A7">
        <w:rPr>
          <w:rFonts w:ascii="Times New Roman" w:hAnsi="Times New Roman" w:cs="Times New Roman"/>
          <w:sz w:val="28"/>
          <w:szCs w:val="28"/>
        </w:rPr>
        <w:t>Ответственность за надлежащее хранение и своевременное списание обязательных контрольных работ (домашних контрольных работ), находящихся в колледже, несет архивариус.</w:t>
      </w:r>
    </w:p>
    <w:p w14:paraId="1AD5A110" w14:textId="77777777" w:rsidR="009E388B" w:rsidRPr="00BB04A7" w:rsidRDefault="009E388B" w:rsidP="003D6D9D">
      <w:pPr>
        <w:spacing w:after="0" w:line="240" w:lineRule="auto"/>
        <w:ind w:firstLine="709"/>
        <w:jc w:val="both"/>
        <w:rPr>
          <w:rFonts w:ascii="Times New Roman" w:hAnsi="Times New Roman" w:cs="Times New Roman"/>
          <w:sz w:val="28"/>
          <w:szCs w:val="28"/>
        </w:rPr>
      </w:pPr>
    </w:p>
    <w:p w14:paraId="1090A846" w14:textId="789B9691" w:rsidR="009111AF" w:rsidRPr="00BB04A7" w:rsidRDefault="009111AF" w:rsidP="003D6D9D">
      <w:pPr>
        <w:pStyle w:val="a3"/>
        <w:spacing w:after="0" w:line="240" w:lineRule="auto"/>
        <w:ind w:left="0" w:firstLine="709"/>
        <w:jc w:val="center"/>
        <w:rPr>
          <w:rFonts w:ascii="Times New Roman" w:hAnsi="Times New Roman" w:cs="Times New Roman"/>
          <w:sz w:val="28"/>
          <w:szCs w:val="28"/>
        </w:rPr>
      </w:pPr>
      <w:r w:rsidRPr="00BB04A7">
        <w:rPr>
          <w:rFonts w:ascii="Times New Roman" w:hAnsi="Times New Roman" w:cs="Times New Roman"/>
          <w:sz w:val="28"/>
          <w:szCs w:val="28"/>
        </w:rPr>
        <w:t xml:space="preserve">ГЛАВА </w:t>
      </w:r>
      <w:r w:rsidR="006952F9">
        <w:rPr>
          <w:rFonts w:ascii="Times New Roman" w:hAnsi="Times New Roman" w:cs="Times New Roman"/>
          <w:sz w:val="28"/>
          <w:szCs w:val="28"/>
        </w:rPr>
        <w:t>3</w:t>
      </w:r>
    </w:p>
    <w:p w14:paraId="18944785" w14:textId="77777777" w:rsidR="009111AF" w:rsidRPr="00BB04A7" w:rsidRDefault="009111AF" w:rsidP="003D6D9D">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ПОРЯДОК ПЕРЕДАЧИ, ХРАН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И УНИЧТОЖ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w:t>
      </w:r>
    </w:p>
    <w:p w14:paraId="0B8874BD" w14:textId="77777777" w:rsidR="009111AF" w:rsidRDefault="009111AF" w:rsidP="003D6D9D">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ОТЧЕТОВ ПО ПРАКТИКЕ</w:t>
      </w:r>
    </w:p>
    <w:p w14:paraId="54033CD5" w14:textId="77777777" w:rsidR="004A547D" w:rsidRPr="004A547D" w:rsidRDefault="004A547D" w:rsidP="003D6D9D">
      <w:pPr>
        <w:spacing w:after="0" w:line="240" w:lineRule="auto"/>
        <w:ind w:firstLine="709"/>
        <w:jc w:val="center"/>
        <w:rPr>
          <w:rFonts w:ascii="Times New Roman" w:hAnsi="Times New Roman" w:cs="Times New Roman"/>
          <w:sz w:val="8"/>
          <w:szCs w:val="8"/>
        </w:rPr>
      </w:pPr>
    </w:p>
    <w:p w14:paraId="0CF32BB6" w14:textId="77777777" w:rsidR="009111AF" w:rsidRPr="00BB04A7" w:rsidRDefault="000E6A79" w:rsidP="001668D1">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1. </w:t>
      </w:r>
      <w:r w:rsidR="00675D62" w:rsidRPr="00BB04A7">
        <w:rPr>
          <w:rFonts w:ascii="Times New Roman" w:hAnsi="Times New Roman" w:cs="Times New Roman"/>
          <w:sz w:val="28"/>
          <w:szCs w:val="28"/>
        </w:rPr>
        <w:t xml:space="preserve">Отчеты </w:t>
      </w:r>
      <w:proofErr w:type="gramStart"/>
      <w:r w:rsidR="00675D62" w:rsidRPr="00BB04A7">
        <w:rPr>
          <w:rFonts w:ascii="Times New Roman" w:hAnsi="Times New Roman" w:cs="Times New Roman"/>
          <w:sz w:val="28"/>
          <w:szCs w:val="28"/>
        </w:rPr>
        <w:t>по практике</w:t>
      </w:r>
      <w:proofErr w:type="gramEnd"/>
      <w:r w:rsidR="00675D62" w:rsidRPr="00BB04A7">
        <w:rPr>
          <w:rFonts w:ascii="Times New Roman" w:hAnsi="Times New Roman" w:cs="Times New Roman"/>
          <w:sz w:val="28"/>
          <w:szCs w:val="28"/>
        </w:rPr>
        <w:t xml:space="preserve"> проверенные преподавателем осуществляющим руководство практикой передаются руководителю практики по акту </w:t>
      </w:r>
      <w:r w:rsidR="00012A7F" w:rsidRPr="00BB04A7">
        <w:rPr>
          <w:rFonts w:ascii="Times New Roman" w:hAnsi="Times New Roman" w:cs="Times New Roman"/>
          <w:sz w:val="28"/>
          <w:szCs w:val="28"/>
        </w:rPr>
        <w:t xml:space="preserve">в течение недели после окончания практики </w:t>
      </w:r>
      <w:r w:rsidR="00675D62" w:rsidRPr="00BB04A7">
        <w:rPr>
          <w:rFonts w:ascii="Times New Roman" w:hAnsi="Times New Roman" w:cs="Times New Roman"/>
          <w:sz w:val="28"/>
          <w:szCs w:val="28"/>
        </w:rPr>
        <w:t xml:space="preserve">(Приложение </w:t>
      </w:r>
      <w:r w:rsidR="00012A7F" w:rsidRPr="00BB04A7">
        <w:rPr>
          <w:rFonts w:ascii="Times New Roman" w:hAnsi="Times New Roman" w:cs="Times New Roman"/>
          <w:sz w:val="28"/>
          <w:szCs w:val="28"/>
        </w:rPr>
        <w:t>3</w:t>
      </w:r>
      <w:r w:rsidR="00675D62" w:rsidRPr="00BB04A7">
        <w:rPr>
          <w:rFonts w:ascii="Times New Roman" w:hAnsi="Times New Roman" w:cs="Times New Roman"/>
          <w:sz w:val="28"/>
          <w:szCs w:val="28"/>
        </w:rPr>
        <w:t>).</w:t>
      </w:r>
    </w:p>
    <w:p w14:paraId="67E0AFAB" w14:textId="77777777" w:rsidR="00675D62" w:rsidRPr="00BB04A7" w:rsidRDefault="00B006F5" w:rsidP="00012A7F">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2. </w:t>
      </w:r>
      <w:r w:rsidR="00012A7F" w:rsidRPr="00BB04A7">
        <w:rPr>
          <w:rFonts w:ascii="Times New Roman" w:hAnsi="Times New Roman" w:cs="Times New Roman"/>
          <w:sz w:val="28"/>
          <w:szCs w:val="28"/>
        </w:rPr>
        <w:t>Отчеты по учебной, производственной технологической практике хранятся 1 год в архиве колледжа.</w:t>
      </w:r>
    </w:p>
    <w:p w14:paraId="31C0290F" w14:textId="77777777" w:rsidR="00012A7F" w:rsidRPr="00BB04A7" w:rsidRDefault="00B006F5" w:rsidP="00012A7F">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3. </w:t>
      </w:r>
      <w:r w:rsidR="00012A7F" w:rsidRPr="00BB04A7">
        <w:rPr>
          <w:rFonts w:ascii="Times New Roman" w:hAnsi="Times New Roman" w:cs="Times New Roman"/>
          <w:sz w:val="28"/>
          <w:szCs w:val="28"/>
        </w:rPr>
        <w:t xml:space="preserve">Отчеты о прохождении преддипломной практики учащихся хранятся 3 года в архиве колледжа. </w:t>
      </w:r>
    </w:p>
    <w:p w14:paraId="33F3FA8B" w14:textId="77777777" w:rsidR="00012A7F" w:rsidRPr="00BB04A7" w:rsidRDefault="00B006F5" w:rsidP="00012A7F">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lastRenderedPageBreak/>
        <w:t>14. </w:t>
      </w:r>
      <w:r w:rsidR="00012A7F" w:rsidRPr="00BB04A7">
        <w:rPr>
          <w:rFonts w:ascii="Times New Roman" w:hAnsi="Times New Roman" w:cs="Times New Roman"/>
          <w:sz w:val="28"/>
          <w:szCs w:val="28"/>
        </w:rPr>
        <w:t>Отчеты по практике, выделенные к уничтожению, расшиваются, освобождаются от металлических предметов (скрепок, скоб), перемешиваются и подлежат вывозу в качестве макулатуры.</w:t>
      </w:r>
    </w:p>
    <w:p w14:paraId="31DF7506" w14:textId="77777777" w:rsidR="00012A7F" w:rsidRPr="00BB04A7" w:rsidRDefault="00B006F5" w:rsidP="00012A7F">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5. </w:t>
      </w:r>
      <w:r w:rsidR="00012A7F" w:rsidRPr="00BB04A7">
        <w:rPr>
          <w:rFonts w:ascii="Times New Roman" w:hAnsi="Times New Roman" w:cs="Times New Roman"/>
          <w:sz w:val="28"/>
          <w:szCs w:val="28"/>
        </w:rPr>
        <w:t>Ответственность за надлежащее хранение и своевременное списание Отчеты по практике, находящихся в колледже, несет архивариус.</w:t>
      </w:r>
    </w:p>
    <w:p w14:paraId="64992871" w14:textId="77777777" w:rsidR="00EC07E9" w:rsidRPr="00BB04A7" w:rsidRDefault="00EC07E9" w:rsidP="003D6D9D">
      <w:pPr>
        <w:pStyle w:val="a3"/>
        <w:spacing w:after="0" w:line="240" w:lineRule="auto"/>
        <w:ind w:left="0" w:firstLine="709"/>
        <w:jc w:val="center"/>
        <w:rPr>
          <w:rFonts w:ascii="Times New Roman" w:hAnsi="Times New Roman" w:cs="Times New Roman"/>
          <w:sz w:val="28"/>
          <w:szCs w:val="28"/>
        </w:rPr>
      </w:pPr>
    </w:p>
    <w:p w14:paraId="62B158E8" w14:textId="14F36815" w:rsidR="009111AF" w:rsidRPr="00BB04A7" w:rsidRDefault="009111AF" w:rsidP="003D6D9D">
      <w:pPr>
        <w:pStyle w:val="a3"/>
        <w:spacing w:after="0" w:line="240" w:lineRule="auto"/>
        <w:ind w:left="0" w:firstLine="709"/>
        <w:jc w:val="center"/>
        <w:rPr>
          <w:rFonts w:ascii="Times New Roman" w:hAnsi="Times New Roman" w:cs="Times New Roman"/>
          <w:sz w:val="28"/>
          <w:szCs w:val="28"/>
        </w:rPr>
      </w:pPr>
      <w:r w:rsidRPr="00BB04A7">
        <w:rPr>
          <w:rFonts w:ascii="Times New Roman" w:hAnsi="Times New Roman" w:cs="Times New Roman"/>
          <w:sz w:val="28"/>
          <w:szCs w:val="28"/>
        </w:rPr>
        <w:t xml:space="preserve">ГЛАВА </w:t>
      </w:r>
      <w:r w:rsidR="006952F9">
        <w:rPr>
          <w:rFonts w:ascii="Times New Roman" w:hAnsi="Times New Roman" w:cs="Times New Roman"/>
          <w:sz w:val="28"/>
          <w:szCs w:val="28"/>
        </w:rPr>
        <w:t>4</w:t>
      </w:r>
    </w:p>
    <w:p w14:paraId="48AC9EA9" w14:textId="77777777" w:rsidR="009111AF" w:rsidRPr="00BB04A7" w:rsidRDefault="009111AF" w:rsidP="003D6D9D">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ПОРЯДОК ПЕРЕДАЧИ, ХРАН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И УНИЧТОЖ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w:t>
      </w:r>
    </w:p>
    <w:p w14:paraId="214FA631" w14:textId="77777777" w:rsidR="004D2D91" w:rsidRDefault="00C8222D" w:rsidP="00EC07E9">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 xml:space="preserve">КУРСОВЫХ </w:t>
      </w:r>
      <w:r w:rsidR="009111AF" w:rsidRPr="00BB04A7">
        <w:rPr>
          <w:rFonts w:ascii="Times New Roman" w:hAnsi="Times New Roman" w:cs="Times New Roman"/>
          <w:sz w:val="28"/>
          <w:szCs w:val="28"/>
        </w:rPr>
        <w:t>ПРОЕКТОВ (КУРСОВЫХ РАБОТ)</w:t>
      </w:r>
    </w:p>
    <w:p w14:paraId="3BE034DD" w14:textId="77777777" w:rsidR="004A547D" w:rsidRPr="004A547D" w:rsidRDefault="004A547D" w:rsidP="00EC07E9">
      <w:pPr>
        <w:spacing w:after="0" w:line="240" w:lineRule="auto"/>
        <w:ind w:firstLine="709"/>
        <w:jc w:val="center"/>
        <w:rPr>
          <w:rFonts w:ascii="Times New Roman" w:hAnsi="Times New Roman" w:cs="Times New Roman"/>
          <w:b/>
          <w:sz w:val="12"/>
          <w:szCs w:val="12"/>
        </w:rPr>
      </w:pPr>
    </w:p>
    <w:p w14:paraId="07A775C1" w14:textId="77777777" w:rsidR="007528E0"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6. </w:t>
      </w:r>
      <w:r w:rsidR="004D2D91" w:rsidRPr="00BB04A7">
        <w:rPr>
          <w:rFonts w:ascii="Times New Roman" w:hAnsi="Times New Roman" w:cs="Times New Roman"/>
          <w:sz w:val="28"/>
          <w:szCs w:val="28"/>
        </w:rPr>
        <w:t xml:space="preserve">Курсовые проекты (курсовые работы) </w:t>
      </w:r>
      <w:r w:rsidR="007528E0" w:rsidRPr="00BB04A7">
        <w:rPr>
          <w:rFonts w:ascii="Times New Roman" w:hAnsi="Times New Roman" w:cs="Times New Roman"/>
          <w:sz w:val="28"/>
          <w:szCs w:val="28"/>
        </w:rPr>
        <w:t xml:space="preserve">принимаются </w:t>
      </w:r>
      <w:r w:rsidR="00A42F27" w:rsidRPr="00BB04A7">
        <w:rPr>
          <w:rFonts w:ascii="Times New Roman" w:hAnsi="Times New Roman" w:cs="Times New Roman"/>
          <w:sz w:val="28"/>
          <w:szCs w:val="28"/>
        </w:rPr>
        <w:t>зав</w:t>
      </w:r>
      <w:r w:rsidR="006878E8" w:rsidRPr="00BB04A7">
        <w:rPr>
          <w:rFonts w:ascii="Times New Roman" w:hAnsi="Times New Roman" w:cs="Times New Roman"/>
          <w:sz w:val="28"/>
          <w:szCs w:val="28"/>
        </w:rPr>
        <w:t>едующ</w:t>
      </w:r>
      <w:r w:rsidR="004D2D91" w:rsidRPr="00BB04A7">
        <w:rPr>
          <w:rFonts w:ascii="Times New Roman" w:hAnsi="Times New Roman" w:cs="Times New Roman"/>
          <w:sz w:val="28"/>
          <w:szCs w:val="28"/>
        </w:rPr>
        <w:t>им</w:t>
      </w:r>
      <w:r w:rsidR="006878E8" w:rsidRPr="00BB04A7">
        <w:rPr>
          <w:rFonts w:ascii="Times New Roman" w:hAnsi="Times New Roman" w:cs="Times New Roman"/>
          <w:sz w:val="28"/>
          <w:szCs w:val="28"/>
        </w:rPr>
        <w:t xml:space="preserve"> кабинетом </w:t>
      </w:r>
      <w:r w:rsidR="00E84904" w:rsidRPr="00BB04A7">
        <w:rPr>
          <w:rFonts w:ascii="Times New Roman" w:hAnsi="Times New Roman" w:cs="Times New Roman"/>
          <w:sz w:val="28"/>
          <w:szCs w:val="28"/>
        </w:rPr>
        <w:t xml:space="preserve">курсового и </w:t>
      </w:r>
      <w:r w:rsidR="006878E8" w:rsidRPr="00BB04A7">
        <w:rPr>
          <w:rFonts w:ascii="Times New Roman" w:hAnsi="Times New Roman" w:cs="Times New Roman"/>
          <w:sz w:val="28"/>
          <w:szCs w:val="28"/>
        </w:rPr>
        <w:t>дипломного проекти</w:t>
      </w:r>
      <w:r w:rsidR="00A42F27" w:rsidRPr="00BB04A7">
        <w:rPr>
          <w:rFonts w:ascii="Times New Roman" w:hAnsi="Times New Roman" w:cs="Times New Roman"/>
          <w:sz w:val="28"/>
          <w:szCs w:val="28"/>
        </w:rPr>
        <w:t>р</w:t>
      </w:r>
      <w:r w:rsidR="006878E8" w:rsidRPr="00BB04A7">
        <w:rPr>
          <w:rFonts w:ascii="Times New Roman" w:hAnsi="Times New Roman" w:cs="Times New Roman"/>
          <w:sz w:val="28"/>
          <w:szCs w:val="28"/>
        </w:rPr>
        <w:t>о</w:t>
      </w:r>
      <w:r w:rsidR="00A42F27" w:rsidRPr="00BB04A7">
        <w:rPr>
          <w:rFonts w:ascii="Times New Roman" w:hAnsi="Times New Roman" w:cs="Times New Roman"/>
          <w:sz w:val="28"/>
          <w:szCs w:val="28"/>
        </w:rPr>
        <w:t>вания</w:t>
      </w:r>
      <w:r w:rsidR="007528E0" w:rsidRPr="00BB04A7">
        <w:rPr>
          <w:rFonts w:ascii="Times New Roman" w:hAnsi="Times New Roman" w:cs="Times New Roman"/>
          <w:sz w:val="28"/>
          <w:szCs w:val="28"/>
        </w:rPr>
        <w:t xml:space="preserve"> от </w:t>
      </w:r>
      <w:r w:rsidR="004D2D91" w:rsidRPr="00BB04A7">
        <w:rPr>
          <w:rFonts w:ascii="Times New Roman" w:hAnsi="Times New Roman" w:cs="Times New Roman"/>
          <w:sz w:val="28"/>
          <w:szCs w:val="28"/>
        </w:rPr>
        <w:t>руководителя курсового проекта (курсовой работы)</w:t>
      </w:r>
      <w:r w:rsidR="007528E0" w:rsidRPr="00BB04A7">
        <w:rPr>
          <w:rFonts w:ascii="Times New Roman" w:hAnsi="Times New Roman" w:cs="Times New Roman"/>
          <w:sz w:val="28"/>
          <w:szCs w:val="28"/>
        </w:rPr>
        <w:t>, ведущего учебн</w:t>
      </w:r>
      <w:r w:rsidR="00A42F27" w:rsidRPr="00BB04A7">
        <w:rPr>
          <w:rFonts w:ascii="Times New Roman" w:hAnsi="Times New Roman" w:cs="Times New Roman"/>
          <w:sz w:val="28"/>
          <w:szCs w:val="28"/>
        </w:rPr>
        <w:t>ый предмет</w:t>
      </w:r>
      <w:r w:rsidR="007528E0" w:rsidRPr="00BB04A7">
        <w:rPr>
          <w:rFonts w:ascii="Times New Roman" w:hAnsi="Times New Roman" w:cs="Times New Roman"/>
          <w:sz w:val="28"/>
          <w:szCs w:val="28"/>
        </w:rPr>
        <w:t xml:space="preserve"> </w:t>
      </w:r>
      <w:r w:rsidR="004D2D91" w:rsidRPr="00BB04A7">
        <w:rPr>
          <w:rFonts w:ascii="Times New Roman" w:hAnsi="Times New Roman" w:cs="Times New Roman"/>
          <w:sz w:val="28"/>
          <w:szCs w:val="28"/>
        </w:rPr>
        <w:t>в течение двух недель после защиты.</w:t>
      </w:r>
    </w:p>
    <w:p w14:paraId="3E5D1952" w14:textId="77777777" w:rsidR="00E10F9E"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7. </w:t>
      </w:r>
      <w:r w:rsidR="004D2D91" w:rsidRPr="00BB04A7">
        <w:rPr>
          <w:rFonts w:ascii="Times New Roman" w:hAnsi="Times New Roman" w:cs="Times New Roman"/>
          <w:sz w:val="28"/>
          <w:szCs w:val="28"/>
        </w:rPr>
        <w:t xml:space="preserve">Курсовые проекты (курсовые работы) </w:t>
      </w:r>
      <w:r w:rsidR="007528E0" w:rsidRPr="00BB04A7">
        <w:rPr>
          <w:rFonts w:ascii="Times New Roman" w:hAnsi="Times New Roman" w:cs="Times New Roman"/>
          <w:sz w:val="28"/>
          <w:szCs w:val="28"/>
        </w:rPr>
        <w:t xml:space="preserve">переданные </w:t>
      </w:r>
      <w:r w:rsidR="004D2D91" w:rsidRPr="00BB04A7">
        <w:rPr>
          <w:rFonts w:ascii="Times New Roman" w:hAnsi="Times New Roman" w:cs="Times New Roman"/>
          <w:sz w:val="28"/>
          <w:szCs w:val="28"/>
        </w:rPr>
        <w:t>руководителем курсового проекта (курсовой работы)</w:t>
      </w:r>
      <w:r w:rsidR="007528E0" w:rsidRPr="00BB04A7">
        <w:rPr>
          <w:rFonts w:ascii="Times New Roman" w:hAnsi="Times New Roman" w:cs="Times New Roman"/>
          <w:sz w:val="28"/>
          <w:szCs w:val="28"/>
        </w:rPr>
        <w:t xml:space="preserve"> </w:t>
      </w:r>
      <w:r w:rsidR="004D2D91" w:rsidRPr="00BB04A7">
        <w:rPr>
          <w:rFonts w:ascii="Times New Roman" w:hAnsi="Times New Roman" w:cs="Times New Roman"/>
          <w:sz w:val="28"/>
          <w:szCs w:val="28"/>
        </w:rPr>
        <w:t>на</w:t>
      </w:r>
      <w:r w:rsidR="007528E0" w:rsidRPr="00BB04A7">
        <w:rPr>
          <w:rFonts w:ascii="Times New Roman" w:hAnsi="Times New Roman" w:cs="Times New Roman"/>
          <w:sz w:val="28"/>
          <w:szCs w:val="28"/>
        </w:rPr>
        <w:t xml:space="preserve"> хранения, регистрируются в ведомости регистрации курсовых проектов (</w:t>
      </w:r>
      <w:r w:rsidR="004D2D91" w:rsidRPr="00BB04A7">
        <w:rPr>
          <w:rFonts w:ascii="Times New Roman" w:hAnsi="Times New Roman" w:cs="Times New Roman"/>
          <w:sz w:val="28"/>
          <w:szCs w:val="28"/>
        </w:rPr>
        <w:t xml:space="preserve">курсовых </w:t>
      </w:r>
      <w:r w:rsidR="007528E0" w:rsidRPr="00BB04A7">
        <w:rPr>
          <w:rFonts w:ascii="Times New Roman" w:hAnsi="Times New Roman" w:cs="Times New Roman"/>
          <w:sz w:val="28"/>
          <w:szCs w:val="28"/>
        </w:rPr>
        <w:t>работ) (</w:t>
      </w:r>
      <w:r w:rsidR="0001327C" w:rsidRPr="00BB04A7">
        <w:rPr>
          <w:rFonts w:ascii="Times New Roman" w:hAnsi="Times New Roman" w:cs="Times New Roman"/>
          <w:sz w:val="28"/>
          <w:szCs w:val="28"/>
        </w:rPr>
        <w:t xml:space="preserve">Приложение </w:t>
      </w:r>
      <w:r w:rsidR="00012A7F" w:rsidRPr="00BB04A7">
        <w:rPr>
          <w:rFonts w:ascii="Times New Roman" w:hAnsi="Times New Roman" w:cs="Times New Roman"/>
          <w:sz w:val="28"/>
          <w:szCs w:val="28"/>
        </w:rPr>
        <w:t>4</w:t>
      </w:r>
      <w:r w:rsidR="007528E0" w:rsidRPr="00BB04A7">
        <w:rPr>
          <w:rFonts w:ascii="Times New Roman" w:hAnsi="Times New Roman" w:cs="Times New Roman"/>
          <w:sz w:val="28"/>
          <w:szCs w:val="28"/>
        </w:rPr>
        <w:t xml:space="preserve">). </w:t>
      </w:r>
    </w:p>
    <w:p w14:paraId="14A13F13" w14:textId="77777777" w:rsidR="004D2D91"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8. </w:t>
      </w:r>
      <w:r w:rsidR="00B170E3" w:rsidRPr="00BB04A7">
        <w:rPr>
          <w:rFonts w:ascii="Times New Roman" w:hAnsi="Times New Roman" w:cs="Times New Roman"/>
          <w:sz w:val="28"/>
          <w:szCs w:val="28"/>
        </w:rPr>
        <w:t>З</w:t>
      </w:r>
      <w:r w:rsidR="004D2D91" w:rsidRPr="00BB04A7">
        <w:rPr>
          <w:rFonts w:ascii="Times New Roman" w:hAnsi="Times New Roman" w:cs="Times New Roman"/>
          <w:sz w:val="28"/>
          <w:szCs w:val="28"/>
        </w:rPr>
        <w:t>аведующим кабинетом курсового и дипломного проектирования</w:t>
      </w:r>
      <w:r w:rsidR="00B170E3" w:rsidRPr="00BB04A7">
        <w:rPr>
          <w:rFonts w:ascii="Times New Roman" w:hAnsi="Times New Roman" w:cs="Times New Roman"/>
          <w:sz w:val="28"/>
          <w:szCs w:val="28"/>
        </w:rPr>
        <w:t xml:space="preserve"> передает в архив колледжа на хранение курсовые проекты (курсовые работы) в течение трех рабочих дней.</w:t>
      </w:r>
    </w:p>
    <w:p w14:paraId="08FD7F0B" w14:textId="77777777" w:rsidR="00B170E3"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19. </w:t>
      </w:r>
      <w:r w:rsidR="00B170E3" w:rsidRPr="00BB04A7">
        <w:rPr>
          <w:rFonts w:ascii="Times New Roman" w:hAnsi="Times New Roman" w:cs="Times New Roman"/>
          <w:sz w:val="28"/>
          <w:szCs w:val="28"/>
        </w:rPr>
        <w:t>Курсовые проекты (курсовые работы) хранятся 1 год в архиве колледжа.</w:t>
      </w:r>
    </w:p>
    <w:p w14:paraId="7FFF72E1" w14:textId="77777777" w:rsidR="001E3ED6"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0. </w:t>
      </w:r>
      <w:r w:rsidR="001E3ED6" w:rsidRPr="00BB04A7">
        <w:rPr>
          <w:rFonts w:ascii="Times New Roman" w:hAnsi="Times New Roman" w:cs="Times New Roman"/>
          <w:sz w:val="28"/>
          <w:szCs w:val="28"/>
        </w:rPr>
        <w:t xml:space="preserve">Лучшие курсовые проекты (курсовые работы) могут быть выданы преподавателю для научно-методических целей на основании заявления с визой директора колледжа. </w:t>
      </w:r>
    </w:p>
    <w:p w14:paraId="05E71030" w14:textId="77777777" w:rsidR="006878E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1. </w:t>
      </w:r>
      <w:r w:rsidR="001E3ED6" w:rsidRPr="00BB04A7">
        <w:rPr>
          <w:rFonts w:ascii="Times New Roman" w:hAnsi="Times New Roman" w:cs="Times New Roman"/>
          <w:sz w:val="28"/>
          <w:szCs w:val="28"/>
        </w:rPr>
        <w:t>Курсовые проекты (курсовые работы)</w:t>
      </w:r>
      <w:r w:rsidR="006878E8" w:rsidRPr="00BB04A7">
        <w:rPr>
          <w:rFonts w:ascii="Times New Roman" w:hAnsi="Times New Roman" w:cs="Times New Roman"/>
          <w:sz w:val="28"/>
          <w:szCs w:val="28"/>
        </w:rPr>
        <w:t xml:space="preserve"> выдаются </w:t>
      </w:r>
      <w:r w:rsidR="001E3ED6" w:rsidRPr="00BB04A7">
        <w:rPr>
          <w:rFonts w:ascii="Times New Roman" w:hAnsi="Times New Roman" w:cs="Times New Roman"/>
          <w:sz w:val="28"/>
          <w:szCs w:val="28"/>
        </w:rPr>
        <w:t xml:space="preserve">на </w:t>
      </w:r>
      <w:r w:rsidR="00E15F04" w:rsidRPr="00BB04A7">
        <w:rPr>
          <w:rFonts w:ascii="Times New Roman" w:hAnsi="Times New Roman" w:cs="Times New Roman"/>
          <w:sz w:val="28"/>
          <w:szCs w:val="28"/>
        </w:rPr>
        <w:t>срок,</w:t>
      </w:r>
      <w:r w:rsidR="001E3ED6" w:rsidRPr="00BB04A7">
        <w:rPr>
          <w:rFonts w:ascii="Times New Roman" w:hAnsi="Times New Roman" w:cs="Times New Roman"/>
          <w:sz w:val="28"/>
          <w:szCs w:val="28"/>
        </w:rPr>
        <w:t xml:space="preserve"> не превышающий 7 календарный дней.</w:t>
      </w:r>
    </w:p>
    <w:p w14:paraId="0C64AB07" w14:textId="77777777" w:rsidR="006878E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2. </w:t>
      </w:r>
      <w:r w:rsidR="006878E8" w:rsidRPr="00BB04A7">
        <w:rPr>
          <w:rFonts w:ascii="Times New Roman" w:hAnsi="Times New Roman" w:cs="Times New Roman"/>
          <w:sz w:val="28"/>
          <w:szCs w:val="28"/>
        </w:rPr>
        <w:t xml:space="preserve">Списание </w:t>
      </w:r>
      <w:r w:rsidR="00E15F04" w:rsidRPr="00BB04A7">
        <w:rPr>
          <w:rFonts w:ascii="Times New Roman" w:hAnsi="Times New Roman" w:cs="Times New Roman"/>
          <w:sz w:val="28"/>
          <w:szCs w:val="28"/>
        </w:rPr>
        <w:t>курсовых проектов (курсовых работ)</w:t>
      </w:r>
      <w:r w:rsidR="006878E8" w:rsidRPr="00BB04A7">
        <w:rPr>
          <w:rFonts w:ascii="Times New Roman" w:hAnsi="Times New Roman" w:cs="Times New Roman"/>
          <w:sz w:val="28"/>
          <w:szCs w:val="28"/>
        </w:rPr>
        <w:t xml:space="preserve"> по истечении сроков хранения </w:t>
      </w:r>
      <w:r w:rsidR="00046E1D" w:rsidRPr="00BB04A7">
        <w:rPr>
          <w:rFonts w:ascii="Times New Roman" w:hAnsi="Times New Roman" w:cs="Times New Roman"/>
          <w:sz w:val="28"/>
          <w:szCs w:val="28"/>
        </w:rPr>
        <w:t xml:space="preserve"> </w:t>
      </w:r>
      <w:r w:rsidR="006878E8" w:rsidRPr="00BB04A7">
        <w:rPr>
          <w:rFonts w:ascii="Times New Roman" w:hAnsi="Times New Roman" w:cs="Times New Roman"/>
          <w:sz w:val="28"/>
          <w:szCs w:val="28"/>
        </w:rPr>
        <w:t>осуществляется по акту</w:t>
      </w:r>
      <w:r w:rsidR="00E15F04" w:rsidRPr="00BB04A7">
        <w:rPr>
          <w:rFonts w:ascii="Times New Roman" w:hAnsi="Times New Roman" w:cs="Times New Roman"/>
          <w:sz w:val="28"/>
          <w:szCs w:val="28"/>
        </w:rPr>
        <w:t>.</w:t>
      </w:r>
    </w:p>
    <w:p w14:paraId="0D01D7C1" w14:textId="77777777" w:rsidR="006878E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3. </w:t>
      </w:r>
      <w:r w:rsidR="00E15F04" w:rsidRPr="00BB04A7">
        <w:rPr>
          <w:rFonts w:ascii="Times New Roman" w:hAnsi="Times New Roman" w:cs="Times New Roman"/>
          <w:sz w:val="28"/>
          <w:szCs w:val="28"/>
        </w:rPr>
        <w:t xml:space="preserve">Курсовые проекты (курсовые работы) </w:t>
      </w:r>
      <w:r w:rsidR="006878E8" w:rsidRPr="00BB04A7">
        <w:rPr>
          <w:rFonts w:ascii="Times New Roman" w:hAnsi="Times New Roman" w:cs="Times New Roman"/>
          <w:sz w:val="28"/>
          <w:szCs w:val="28"/>
        </w:rPr>
        <w:t>выделенные к уничтожению, расшиваются, освобождаются от металлических предметов (скрепок, скоб), перемешиваются и подлежат вывозу в качестве макулатуры.</w:t>
      </w:r>
    </w:p>
    <w:p w14:paraId="1ABEC109" w14:textId="4650FC61" w:rsidR="006878E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4. </w:t>
      </w:r>
      <w:r w:rsidR="006878E8" w:rsidRPr="00BB04A7">
        <w:rPr>
          <w:rFonts w:ascii="Times New Roman" w:hAnsi="Times New Roman" w:cs="Times New Roman"/>
          <w:sz w:val="28"/>
          <w:szCs w:val="28"/>
        </w:rPr>
        <w:t xml:space="preserve">Ответственность за </w:t>
      </w:r>
      <w:r w:rsidR="00E15F04" w:rsidRPr="00BB04A7">
        <w:rPr>
          <w:rFonts w:ascii="Times New Roman" w:hAnsi="Times New Roman" w:cs="Times New Roman"/>
          <w:sz w:val="28"/>
          <w:szCs w:val="28"/>
        </w:rPr>
        <w:t xml:space="preserve">своевременную передачу, </w:t>
      </w:r>
      <w:r w:rsidR="006878E8" w:rsidRPr="00BB04A7">
        <w:rPr>
          <w:rFonts w:ascii="Times New Roman" w:hAnsi="Times New Roman" w:cs="Times New Roman"/>
          <w:sz w:val="28"/>
          <w:szCs w:val="28"/>
        </w:rPr>
        <w:t>надлежащее хранение и списание курсовых проектов (</w:t>
      </w:r>
      <w:r w:rsidR="00E15F04" w:rsidRPr="00BB04A7">
        <w:rPr>
          <w:rFonts w:ascii="Times New Roman" w:hAnsi="Times New Roman" w:cs="Times New Roman"/>
          <w:sz w:val="28"/>
          <w:szCs w:val="28"/>
        </w:rPr>
        <w:t xml:space="preserve">курсовых </w:t>
      </w:r>
      <w:r w:rsidR="006878E8" w:rsidRPr="00BB04A7">
        <w:rPr>
          <w:rFonts w:ascii="Times New Roman" w:hAnsi="Times New Roman" w:cs="Times New Roman"/>
          <w:sz w:val="28"/>
          <w:szCs w:val="28"/>
        </w:rPr>
        <w:t>работ),</w:t>
      </w:r>
      <w:r w:rsidR="006952F9">
        <w:rPr>
          <w:rFonts w:ascii="Times New Roman" w:hAnsi="Times New Roman" w:cs="Times New Roman"/>
          <w:sz w:val="28"/>
          <w:szCs w:val="28"/>
        </w:rPr>
        <w:t xml:space="preserve"> </w:t>
      </w:r>
      <w:r w:rsidR="006878E8" w:rsidRPr="00BB04A7">
        <w:rPr>
          <w:rFonts w:ascii="Times New Roman" w:hAnsi="Times New Roman" w:cs="Times New Roman"/>
          <w:sz w:val="28"/>
          <w:szCs w:val="28"/>
        </w:rPr>
        <w:t xml:space="preserve">находящихся </w:t>
      </w:r>
      <w:r w:rsidR="006952F9">
        <w:rPr>
          <w:rFonts w:ascii="Times New Roman" w:hAnsi="Times New Roman" w:cs="Times New Roman"/>
          <w:sz w:val="28"/>
          <w:szCs w:val="28"/>
        </w:rPr>
        <w:t>в</w:t>
      </w:r>
      <w:r w:rsidR="00E15F04" w:rsidRPr="00BB04A7">
        <w:rPr>
          <w:rFonts w:ascii="Times New Roman" w:hAnsi="Times New Roman" w:cs="Times New Roman"/>
          <w:sz w:val="28"/>
          <w:szCs w:val="28"/>
        </w:rPr>
        <w:t xml:space="preserve"> архиве колледжа</w:t>
      </w:r>
      <w:r w:rsidR="006878E8" w:rsidRPr="00BB04A7">
        <w:rPr>
          <w:rFonts w:ascii="Times New Roman" w:hAnsi="Times New Roman" w:cs="Times New Roman"/>
          <w:sz w:val="28"/>
          <w:szCs w:val="28"/>
        </w:rPr>
        <w:t xml:space="preserve">, несет </w:t>
      </w:r>
      <w:r w:rsidR="00E15F04" w:rsidRPr="00BB04A7">
        <w:rPr>
          <w:rFonts w:ascii="Times New Roman" w:hAnsi="Times New Roman" w:cs="Times New Roman"/>
          <w:sz w:val="28"/>
          <w:szCs w:val="28"/>
        </w:rPr>
        <w:t>заведующий кабинетом курсового и дипломного проектирования, архивариус</w:t>
      </w:r>
      <w:r w:rsidR="00046E1D" w:rsidRPr="00BB04A7">
        <w:rPr>
          <w:rFonts w:ascii="Times New Roman" w:hAnsi="Times New Roman" w:cs="Times New Roman"/>
          <w:sz w:val="28"/>
          <w:szCs w:val="28"/>
        </w:rPr>
        <w:t>.</w:t>
      </w:r>
    </w:p>
    <w:p w14:paraId="23003968" w14:textId="77777777" w:rsidR="00046E1D" w:rsidRPr="00BB04A7" w:rsidRDefault="00046E1D" w:rsidP="003D6D9D">
      <w:pPr>
        <w:spacing w:after="0" w:line="240" w:lineRule="auto"/>
        <w:ind w:firstLine="709"/>
        <w:jc w:val="both"/>
        <w:rPr>
          <w:rFonts w:ascii="Times New Roman" w:hAnsi="Times New Roman" w:cs="Times New Roman"/>
          <w:sz w:val="28"/>
          <w:szCs w:val="28"/>
        </w:rPr>
      </w:pPr>
    </w:p>
    <w:p w14:paraId="5AA71B07" w14:textId="098B735F" w:rsidR="00F4005F" w:rsidRPr="00BB04A7" w:rsidRDefault="00F4005F" w:rsidP="003D6D9D">
      <w:pPr>
        <w:pStyle w:val="a3"/>
        <w:spacing w:after="0" w:line="240" w:lineRule="auto"/>
        <w:ind w:left="0" w:firstLine="709"/>
        <w:jc w:val="center"/>
        <w:rPr>
          <w:rFonts w:ascii="Times New Roman" w:hAnsi="Times New Roman" w:cs="Times New Roman"/>
          <w:sz w:val="28"/>
          <w:szCs w:val="28"/>
        </w:rPr>
      </w:pPr>
      <w:r w:rsidRPr="00BB04A7">
        <w:rPr>
          <w:rFonts w:ascii="Times New Roman" w:hAnsi="Times New Roman" w:cs="Times New Roman"/>
          <w:sz w:val="28"/>
          <w:szCs w:val="28"/>
        </w:rPr>
        <w:t xml:space="preserve">ГЛАВА </w:t>
      </w:r>
      <w:r w:rsidR="006952F9">
        <w:rPr>
          <w:rFonts w:ascii="Times New Roman" w:hAnsi="Times New Roman" w:cs="Times New Roman"/>
          <w:sz w:val="28"/>
          <w:szCs w:val="28"/>
        </w:rPr>
        <w:t>5</w:t>
      </w:r>
    </w:p>
    <w:p w14:paraId="57C4C9FC" w14:textId="77777777" w:rsidR="00F4005F" w:rsidRPr="00BB04A7" w:rsidRDefault="00F4005F" w:rsidP="003D6D9D">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ПОРЯДОК ПЕРЕДАЧИ, ХРАН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И УНИЧТОЖЕНИ</w:t>
      </w:r>
      <w:r w:rsidR="00255595" w:rsidRPr="00BB04A7">
        <w:rPr>
          <w:rFonts w:ascii="Times New Roman" w:hAnsi="Times New Roman" w:cs="Times New Roman"/>
          <w:sz w:val="28"/>
          <w:szCs w:val="28"/>
        </w:rPr>
        <w:t>Я</w:t>
      </w:r>
      <w:r w:rsidRPr="00BB04A7">
        <w:rPr>
          <w:rFonts w:ascii="Times New Roman" w:hAnsi="Times New Roman" w:cs="Times New Roman"/>
          <w:sz w:val="28"/>
          <w:szCs w:val="28"/>
        </w:rPr>
        <w:t xml:space="preserve"> </w:t>
      </w:r>
    </w:p>
    <w:p w14:paraId="3385BEB6" w14:textId="77777777" w:rsidR="00046E1D" w:rsidRDefault="00386B98" w:rsidP="00EC07E9">
      <w:pPr>
        <w:spacing w:after="0" w:line="240" w:lineRule="auto"/>
        <w:ind w:firstLine="709"/>
        <w:jc w:val="center"/>
        <w:rPr>
          <w:rFonts w:ascii="Times New Roman" w:hAnsi="Times New Roman" w:cs="Times New Roman"/>
          <w:sz w:val="28"/>
          <w:szCs w:val="28"/>
        </w:rPr>
      </w:pPr>
      <w:r w:rsidRPr="00BB04A7">
        <w:rPr>
          <w:rFonts w:ascii="Times New Roman" w:hAnsi="Times New Roman" w:cs="Times New Roman"/>
          <w:sz w:val="28"/>
          <w:szCs w:val="28"/>
        </w:rPr>
        <w:t>ДИПЛОМНЫХ ПРОЕКТОВ</w:t>
      </w:r>
    </w:p>
    <w:p w14:paraId="21ED95B7" w14:textId="77777777" w:rsidR="004A547D" w:rsidRPr="004A547D" w:rsidRDefault="004A547D" w:rsidP="00EC07E9">
      <w:pPr>
        <w:spacing w:after="0" w:line="240" w:lineRule="auto"/>
        <w:ind w:firstLine="709"/>
        <w:jc w:val="center"/>
        <w:rPr>
          <w:rFonts w:ascii="Times New Roman" w:hAnsi="Times New Roman" w:cs="Times New Roman"/>
          <w:b/>
          <w:sz w:val="10"/>
          <w:szCs w:val="10"/>
        </w:rPr>
      </w:pPr>
    </w:p>
    <w:p w14:paraId="2CF210C1"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5. </w:t>
      </w:r>
      <w:r w:rsidR="00386B98" w:rsidRPr="00BB04A7">
        <w:rPr>
          <w:rFonts w:ascii="Times New Roman" w:hAnsi="Times New Roman" w:cs="Times New Roman"/>
          <w:sz w:val="28"/>
          <w:szCs w:val="28"/>
        </w:rPr>
        <w:t xml:space="preserve">Дипломные проекты принимаются заведующим кабинетом курсового и дипломного проектирования от </w:t>
      </w:r>
      <w:r w:rsidR="00386B98" w:rsidRPr="00BB04A7">
        <w:rPr>
          <w:rFonts w:ascii="Times New Roman" w:eastAsia="Times New Roman" w:hAnsi="Times New Roman" w:cs="Times New Roman"/>
          <w:sz w:val="28"/>
          <w:szCs w:val="28"/>
          <w:lang w:eastAsia="ru-RU"/>
        </w:rPr>
        <w:t>секретаря</w:t>
      </w:r>
      <w:r w:rsidR="00386B98" w:rsidRPr="00BB04A7">
        <w:rPr>
          <w:rFonts w:ascii="Times New Roman" w:hAnsi="Times New Roman" w:cs="Times New Roman"/>
          <w:sz w:val="28"/>
          <w:szCs w:val="28"/>
        </w:rPr>
        <w:t xml:space="preserve"> государственной квалификационной комиссии </w:t>
      </w:r>
      <w:r w:rsidR="00412EAC" w:rsidRPr="00BB04A7">
        <w:rPr>
          <w:rFonts w:ascii="Times New Roman" w:hAnsi="Times New Roman" w:cs="Times New Roman"/>
          <w:sz w:val="28"/>
          <w:szCs w:val="28"/>
        </w:rPr>
        <w:t>в день</w:t>
      </w:r>
      <w:r w:rsidR="00386B98" w:rsidRPr="00BB04A7">
        <w:rPr>
          <w:rFonts w:ascii="Times New Roman" w:hAnsi="Times New Roman" w:cs="Times New Roman"/>
          <w:sz w:val="28"/>
          <w:szCs w:val="28"/>
        </w:rPr>
        <w:t xml:space="preserve"> после </w:t>
      </w:r>
      <w:r w:rsidR="00281C08" w:rsidRPr="00BB04A7">
        <w:rPr>
          <w:rFonts w:ascii="Times New Roman" w:hAnsi="Times New Roman" w:cs="Times New Roman"/>
          <w:sz w:val="28"/>
          <w:szCs w:val="28"/>
        </w:rPr>
        <w:t xml:space="preserve">их </w:t>
      </w:r>
      <w:r w:rsidR="00386B98" w:rsidRPr="00BB04A7">
        <w:rPr>
          <w:rFonts w:ascii="Times New Roman" w:hAnsi="Times New Roman" w:cs="Times New Roman"/>
          <w:sz w:val="28"/>
          <w:szCs w:val="28"/>
        </w:rPr>
        <w:t>защиты.</w:t>
      </w:r>
    </w:p>
    <w:p w14:paraId="5D797E46"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lastRenderedPageBreak/>
        <w:t>26. </w:t>
      </w:r>
      <w:r w:rsidR="00386B98" w:rsidRPr="00BB04A7">
        <w:rPr>
          <w:rFonts w:ascii="Times New Roman" w:hAnsi="Times New Roman" w:cs="Times New Roman"/>
          <w:sz w:val="28"/>
          <w:szCs w:val="28"/>
        </w:rPr>
        <w:t xml:space="preserve">Дипломные </w:t>
      </w:r>
      <w:r w:rsidR="008E2FD4" w:rsidRPr="00BB04A7">
        <w:rPr>
          <w:rFonts w:ascii="Times New Roman" w:hAnsi="Times New Roman" w:cs="Times New Roman"/>
          <w:sz w:val="28"/>
          <w:szCs w:val="28"/>
        </w:rPr>
        <w:t>проекты,</w:t>
      </w:r>
      <w:r w:rsidR="00386B98" w:rsidRPr="00BB04A7">
        <w:rPr>
          <w:rFonts w:ascii="Times New Roman" w:hAnsi="Times New Roman" w:cs="Times New Roman"/>
          <w:sz w:val="28"/>
          <w:szCs w:val="28"/>
        </w:rPr>
        <w:t xml:space="preserve"> переданные </w:t>
      </w:r>
      <w:r w:rsidR="00386B98" w:rsidRPr="00BB04A7">
        <w:rPr>
          <w:rFonts w:ascii="Times New Roman" w:eastAsia="Times New Roman" w:hAnsi="Times New Roman" w:cs="Times New Roman"/>
          <w:sz w:val="28"/>
          <w:szCs w:val="28"/>
          <w:lang w:eastAsia="ru-RU"/>
        </w:rPr>
        <w:t>секретарем</w:t>
      </w:r>
      <w:r w:rsidR="00386B98" w:rsidRPr="00BB04A7">
        <w:rPr>
          <w:rFonts w:ascii="Times New Roman" w:hAnsi="Times New Roman" w:cs="Times New Roman"/>
          <w:sz w:val="28"/>
          <w:szCs w:val="28"/>
        </w:rPr>
        <w:t xml:space="preserve"> государственной квалификационной комиссии, </w:t>
      </w:r>
      <w:r w:rsidR="00CD3264" w:rsidRPr="00BB04A7">
        <w:rPr>
          <w:rFonts w:ascii="Times New Roman" w:hAnsi="Times New Roman" w:cs="Times New Roman"/>
          <w:sz w:val="28"/>
          <w:szCs w:val="28"/>
        </w:rPr>
        <w:t>заведующ</w:t>
      </w:r>
      <w:r w:rsidR="00281C08" w:rsidRPr="00BB04A7">
        <w:rPr>
          <w:rFonts w:ascii="Times New Roman" w:hAnsi="Times New Roman" w:cs="Times New Roman"/>
          <w:sz w:val="28"/>
          <w:szCs w:val="28"/>
        </w:rPr>
        <w:t xml:space="preserve">ему </w:t>
      </w:r>
      <w:r w:rsidR="00CD3264" w:rsidRPr="00BB04A7">
        <w:rPr>
          <w:rFonts w:ascii="Times New Roman" w:hAnsi="Times New Roman" w:cs="Times New Roman"/>
          <w:sz w:val="28"/>
          <w:szCs w:val="28"/>
        </w:rPr>
        <w:t xml:space="preserve">кабинетом курсового и дипломного проектирования </w:t>
      </w:r>
      <w:r w:rsidR="00386B98" w:rsidRPr="00BB04A7">
        <w:rPr>
          <w:rFonts w:ascii="Times New Roman" w:hAnsi="Times New Roman" w:cs="Times New Roman"/>
          <w:sz w:val="28"/>
          <w:szCs w:val="28"/>
        </w:rPr>
        <w:t xml:space="preserve">регистрируются в ведомости регистрации дипломных проектов (Приложение </w:t>
      </w:r>
      <w:r w:rsidR="00C8222D" w:rsidRPr="00BB04A7">
        <w:rPr>
          <w:rFonts w:ascii="Times New Roman" w:hAnsi="Times New Roman" w:cs="Times New Roman"/>
          <w:sz w:val="28"/>
          <w:szCs w:val="28"/>
        </w:rPr>
        <w:t>4</w:t>
      </w:r>
      <w:r w:rsidR="00386B98" w:rsidRPr="00BB04A7">
        <w:rPr>
          <w:rFonts w:ascii="Times New Roman" w:hAnsi="Times New Roman" w:cs="Times New Roman"/>
          <w:sz w:val="28"/>
          <w:szCs w:val="28"/>
        </w:rPr>
        <w:t xml:space="preserve">). </w:t>
      </w:r>
    </w:p>
    <w:p w14:paraId="18EE2C2F"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7. </w:t>
      </w:r>
      <w:r w:rsidR="00386B98" w:rsidRPr="00BB04A7">
        <w:rPr>
          <w:rFonts w:ascii="Times New Roman" w:hAnsi="Times New Roman" w:cs="Times New Roman"/>
          <w:sz w:val="28"/>
          <w:szCs w:val="28"/>
        </w:rPr>
        <w:t>Заведующи</w:t>
      </w:r>
      <w:r w:rsidR="00412EAC" w:rsidRPr="00BB04A7">
        <w:rPr>
          <w:rFonts w:ascii="Times New Roman" w:hAnsi="Times New Roman" w:cs="Times New Roman"/>
          <w:sz w:val="28"/>
          <w:szCs w:val="28"/>
        </w:rPr>
        <w:t>й</w:t>
      </w:r>
      <w:r w:rsidR="00386B98" w:rsidRPr="00BB04A7">
        <w:rPr>
          <w:rFonts w:ascii="Times New Roman" w:hAnsi="Times New Roman" w:cs="Times New Roman"/>
          <w:sz w:val="28"/>
          <w:szCs w:val="28"/>
        </w:rPr>
        <w:t xml:space="preserve"> кабинетом курсового и дипломного проектирования передает в архив колледжа на хранение </w:t>
      </w:r>
      <w:r w:rsidR="008E2FD4" w:rsidRPr="00BB04A7">
        <w:rPr>
          <w:rFonts w:ascii="Times New Roman" w:hAnsi="Times New Roman" w:cs="Times New Roman"/>
          <w:sz w:val="28"/>
          <w:szCs w:val="28"/>
        </w:rPr>
        <w:t>дипломные</w:t>
      </w:r>
      <w:r w:rsidR="00386B98" w:rsidRPr="00BB04A7">
        <w:rPr>
          <w:rFonts w:ascii="Times New Roman" w:hAnsi="Times New Roman" w:cs="Times New Roman"/>
          <w:sz w:val="28"/>
          <w:szCs w:val="28"/>
        </w:rPr>
        <w:t xml:space="preserve"> проекты </w:t>
      </w:r>
      <w:r w:rsidR="00281C08" w:rsidRPr="00BB04A7">
        <w:rPr>
          <w:rFonts w:ascii="Times New Roman" w:hAnsi="Times New Roman" w:cs="Times New Roman"/>
          <w:sz w:val="28"/>
          <w:szCs w:val="28"/>
        </w:rPr>
        <w:t>после окончания итоговой аттестации учащихся в течение 3 рабочих дней</w:t>
      </w:r>
      <w:r w:rsidR="00386B98" w:rsidRPr="00BB04A7">
        <w:rPr>
          <w:rFonts w:ascii="Times New Roman" w:hAnsi="Times New Roman" w:cs="Times New Roman"/>
          <w:sz w:val="28"/>
          <w:szCs w:val="28"/>
        </w:rPr>
        <w:t>.</w:t>
      </w:r>
    </w:p>
    <w:p w14:paraId="0421B802"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8. </w:t>
      </w:r>
      <w:r w:rsidR="008E2FD4" w:rsidRPr="00BB04A7">
        <w:rPr>
          <w:rFonts w:ascii="Times New Roman" w:hAnsi="Times New Roman" w:cs="Times New Roman"/>
          <w:sz w:val="28"/>
          <w:szCs w:val="28"/>
        </w:rPr>
        <w:t>Дипломные</w:t>
      </w:r>
      <w:r w:rsidR="00386B98" w:rsidRPr="00BB04A7">
        <w:rPr>
          <w:rFonts w:ascii="Times New Roman" w:hAnsi="Times New Roman" w:cs="Times New Roman"/>
          <w:sz w:val="28"/>
          <w:szCs w:val="28"/>
        </w:rPr>
        <w:t xml:space="preserve"> проекты  хранятся </w:t>
      </w:r>
      <w:r w:rsidR="008E2FD4" w:rsidRPr="00BB04A7">
        <w:rPr>
          <w:rFonts w:ascii="Times New Roman" w:hAnsi="Times New Roman" w:cs="Times New Roman"/>
          <w:sz w:val="28"/>
          <w:szCs w:val="28"/>
        </w:rPr>
        <w:t>3</w:t>
      </w:r>
      <w:r w:rsidR="00386B98" w:rsidRPr="00BB04A7">
        <w:rPr>
          <w:rFonts w:ascii="Times New Roman" w:hAnsi="Times New Roman" w:cs="Times New Roman"/>
          <w:sz w:val="28"/>
          <w:szCs w:val="28"/>
        </w:rPr>
        <w:t xml:space="preserve"> год</w:t>
      </w:r>
      <w:r w:rsidR="008E2FD4" w:rsidRPr="00BB04A7">
        <w:rPr>
          <w:rFonts w:ascii="Times New Roman" w:hAnsi="Times New Roman" w:cs="Times New Roman"/>
          <w:sz w:val="28"/>
          <w:szCs w:val="28"/>
        </w:rPr>
        <w:t>а</w:t>
      </w:r>
      <w:r w:rsidR="00386B98" w:rsidRPr="00BB04A7">
        <w:rPr>
          <w:rFonts w:ascii="Times New Roman" w:hAnsi="Times New Roman" w:cs="Times New Roman"/>
          <w:sz w:val="28"/>
          <w:szCs w:val="28"/>
        </w:rPr>
        <w:t xml:space="preserve"> в архиве колледжа.</w:t>
      </w:r>
    </w:p>
    <w:p w14:paraId="1C9CC94B"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29. </w:t>
      </w:r>
      <w:r w:rsidR="00386B98" w:rsidRPr="00BB04A7">
        <w:rPr>
          <w:rFonts w:ascii="Times New Roman" w:hAnsi="Times New Roman" w:cs="Times New Roman"/>
          <w:sz w:val="28"/>
          <w:szCs w:val="28"/>
        </w:rPr>
        <w:t xml:space="preserve">Лучшие </w:t>
      </w:r>
      <w:r w:rsidR="008E2FD4" w:rsidRPr="00BB04A7">
        <w:rPr>
          <w:rFonts w:ascii="Times New Roman" w:hAnsi="Times New Roman" w:cs="Times New Roman"/>
          <w:sz w:val="28"/>
          <w:szCs w:val="28"/>
        </w:rPr>
        <w:t>дипломные</w:t>
      </w:r>
      <w:r w:rsidR="00386B98" w:rsidRPr="00BB04A7">
        <w:rPr>
          <w:rFonts w:ascii="Times New Roman" w:hAnsi="Times New Roman" w:cs="Times New Roman"/>
          <w:sz w:val="28"/>
          <w:szCs w:val="28"/>
        </w:rPr>
        <w:t xml:space="preserve"> проекты могут быть выданы преподавателю для научно-методических целей на основании заявления с визой директора колледжа. </w:t>
      </w:r>
    </w:p>
    <w:p w14:paraId="45E30E4C"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30. </w:t>
      </w:r>
      <w:r w:rsidR="008E2FD4" w:rsidRPr="00BB04A7">
        <w:rPr>
          <w:rFonts w:ascii="Times New Roman" w:hAnsi="Times New Roman" w:cs="Times New Roman"/>
          <w:sz w:val="28"/>
          <w:szCs w:val="28"/>
        </w:rPr>
        <w:t>Дипломные</w:t>
      </w:r>
      <w:r w:rsidR="00386B98" w:rsidRPr="00BB04A7">
        <w:rPr>
          <w:rFonts w:ascii="Times New Roman" w:hAnsi="Times New Roman" w:cs="Times New Roman"/>
          <w:sz w:val="28"/>
          <w:szCs w:val="28"/>
        </w:rPr>
        <w:t xml:space="preserve"> проекты выдаются на срок, не </w:t>
      </w:r>
      <w:r w:rsidR="00A205E3" w:rsidRPr="00BB04A7">
        <w:rPr>
          <w:rFonts w:ascii="Times New Roman" w:hAnsi="Times New Roman" w:cs="Times New Roman"/>
          <w:sz w:val="28"/>
          <w:szCs w:val="28"/>
        </w:rPr>
        <w:t>превышающий 7 </w:t>
      </w:r>
      <w:r w:rsidR="00386B98" w:rsidRPr="00BB04A7">
        <w:rPr>
          <w:rFonts w:ascii="Times New Roman" w:hAnsi="Times New Roman" w:cs="Times New Roman"/>
          <w:sz w:val="28"/>
          <w:szCs w:val="28"/>
        </w:rPr>
        <w:t>календарны</w:t>
      </w:r>
      <w:r w:rsidR="00A205E3" w:rsidRPr="00BB04A7">
        <w:rPr>
          <w:rFonts w:ascii="Times New Roman" w:hAnsi="Times New Roman" w:cs="Times New Roman"/>
          <w:sz w:val="28"/>
          <w:szCs w:val="28"/>
        </w:rPr>
        <w:t>х</w:t>
      </w:r>
      <w:r w:rsidR="00386B98" w:rsidRPr="00BB04A7">
        <w:rPr>
          <w:rFonts w:ascii="Times New Roman" w:hAnsi="Times New Roman" w:cs="Times New Roman"/>
          <w:sz w:val="28"/>
          <w:szCs w:val="28"/>
        </w:rPr>
        <w:t xml:space="preserve"> дней.</w:t>
      </w:r>
    </w:p>
    <w:p w14:paraId="32A86176"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31. </w:t>
      </w:r>
      <w:r w:rsidR="00386B98" w:rsidRPr="00BB04A7">
        <w:rPr>
          <w:rFonts w:ascii="Times New Roman" w:hAnsi="Times New Roman" w:cs="Times New Roman"/>
          <w:sz w:val="28"/>
          <w:szCs w:val="28"/>
        </w:rPr>
        <w:t xml:space="preserve">Списание </w:t>
      </w:r>
      <w:r w:rsidR="008E2FD4" w:rsidRPr="00BB04A7">
        <w:rPr>
          <w:rFonts w:ascii="Times New Roman" w:hAnsi="Times New Roman" w:cs="Times New Roman"/>
          <w:sz w:val="28"/>
          <w:szCs w:val="28"/>
        </w:rPr>
        <w:t>дипломных</w:t>
      </w:r>
      <w:r w:rsidR="00386B98" w:rsidRPr="00BB04A7">
        <w:rPr>
          <w:rFonts w:ascii="Times New Roman" w:hAnsi="Times New Roman" w:cs="Times New Roman"/>
          <w:sz w:val="28"/>
          <w:szCs w:val="28"/>
        </w:rPr>
        <w:t xml:space="preserve"> проектов по истечении сроков хранения  осуществляется по акту.</w:t>
      </w:r>
    </w:p>
    <w:p w14:paraId="00AFBC45"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32. </w:t>
      </w:r>
      <w:r w:rsidR="008E2FD4" w:rsidRPr="00BB04A7">
        <w:rPr>
          <w:rFonts w:ascii="Times New Roman" w:hAnsi="Times New Roman" w:cs="Times New Roman"/>
          <w:sz w:val="28"/>
          <w:szCs w:val="28"/>
        </w:rPr>
        <w:t xml:space="preserve">Дипломные </w:t>
      </w:r>
      <w:r w:rsidR="004E295B" w:rsidRPr="00BB04A7">
        <w:rPr>
          <w:rFonts w:ascii="Times New Roman" w:hAnsi="Times New Roman" w:cs="Times New Roman"/>
          <w:sz w:val="28"/>
          <w:szCs w:val="28"/>
        </w:rPr>
        <w:t>проекты,</w:t>
      </w:r>
      <w:r w:rsidR="00386B98" w:rsidRPr="00BB04A7">
        <w:rPr>
          <w:rFonts w:ascii="Times New Roman" w:hAnsi="Times New Roman" w:cs="Times New Roman"/>
          <w:sz w:val="28"/>
          <w:szCs w:val="28"/>
        </w:rPr>
        <w:t xml:space="preserve"> выделенные к уничтожению, расшиваются, освобождаются от металлических предметов (скрепок, скоб), перемешиваются и подлежат вывозу в качестве макулатуры.</w:t>
      </w:r>
    </w:p>
    <w:p w14:paraId="70D652B8" w14:textId="77777777" w:rsidR="00386B98" w:rsidRPr="00BB04A7" w:rsidRDefault="00B006F5" w:rsidP="003D6D9D">
      <w:pPr>
        <w:spacing w:after="0" w:line="240" w:lineRule="auto"/>
        <w:ind w:firstLine="709"/>
        <w:jc w:val="both"/>
        <w:rPr>
          <w:rFonts w:ascii="Times New Roman" w:hAnsi="Times New Roman" w:cs="Times New Roman"/>
          <w:sz w:val="28"/>
          <w:szCs w:val="28"/>
        </w:rPr>
      </w:pPr>
      <w:r w:rsidRPr="00BB04A7">
        <w:rPr>
          <w:rFonts w:ascii="Times New Roman" w:hAnsi="Times New Roman" w:cs="Times New Roman"/>
          <w:sz w:val="28"/>
          <w:szCs w:val="28"/>
        </w:rPr>
        <w:t>33. </w:t>
      </w:r>
      <w:r w:rsidR="00386B98" w:rsidRPr="00BB04A7">
        <w:rPr>
          <w:rFonts w:ascii="Times New Roman" w:hAnsi="Times New Roman" w:cs="Times New Roman"/>
          <w:sz w:val="28"/>
          <w:szCs w:val="28"/>
        </w:rPr>
        <w:t xml:space="preserve">Ответственность за своевременную передачу, надлежащее хранение и списание </w:t>
      </w:r>
      <w:r w:rsidR="004E295B" w:rsidRPr="00BB04A7">
        <w:rPr>
          <w:rFonts w:ascii="Times New Roman" w:hAnsi="Times New Roman" w:cs="Times New Roman"/>
          <w:sz w:val="28"/>
          <w:szCs w:val="28"/>
        </w:rPr>
        <w:t>дипломных</w:t>
      </w:r>
      <w:r w:rsidR="00386B98" w:rsidRPr="00BB04A7">
        <w:rPr>
          <w:rFonts w:ascii="Times New Roman" w:hAnsi="Times New Roman" w:cs="Times New Roman"/>
          <w:sz w:val="28"/>
          <w:szCs w:val="28"/>
        </w:rPr>
        <w:t xml:space="preserve"> проектов, </w:t>
      </w:r>
      <w:proofErr w:type="gramStart"/>
      <w:r w:rsidR="00386B98" w:rsidRPr="00BB04A7">
        <w:rPr>
          <w:rFonts w:ascii="Times New Roman" w:hAnsi="Times New Roman" w:cs="Times New Roman"/>
          <w:sz w:val="28"/>
          <w:szCs w:val="28"/>
        </w:rPr>
        <w:t>находящихся</w:t>
      </w:r>
      <w:proofErr w:type="gramEnd"/>
      <w:r w:rsidR="00386B98" w:rsidRPr="00BB04A7">
        <w:rPr>
          <w:rFonts w:ascii="Times New Roman" w:hAnsi="Times New Roman" w:cs="Times New Roman"/>
          <w:sz w:val="28"/>
          <w:szCs w:val="28"/>
        </w:rPr>
        <w:t xml:space="preserve"> а архиве колледжа, несет заведующий кабинетом курсового и дипломного </w:t>
      </w:r>
      <w:proofErr w:type="gramStart"/>
      <w:r w:rsidR="00386B98" w:rsidRPr="00BB04A7">
        <w:rPr>
          <w:rFonts w:ascii="Times New Roman" w:hAnsi="Times New Roman" w:cs="Times New Roman"/>
          <w:sz w:val="28"/>
          <w:szCs w:val="28"/>
        </w:rPr>
        <w:t>проектирования,  архивариус</w:t>
      </w:r>
      <w:proofErr w:type="gramEnd"/>
      <w:r w:rsidR="00386B98" w:rsidRPr="00BB04A7">
        <w:rPr>
          <w:rFonts w:ascii="Times New Roman" w:hAnsi="Times New Roman" w:cs="Times New Roman"/>
          <w:sz w:val="28"/>
          <w:szCs w:val="28"/>
        </w:rPr>
        <w:t>.</w:t>
      </w:r>
    </w:p>
    <w:p w14:paraId="69304AC3" w14:textId="77777777" w:rsidR="00C8222D" w:rsidRPr="00BB04A7" w:rsidRDefault="00C8222D" w:rsidP="00C8222D">
      <w:pPr>
        <w:ind w:right="4"/>
      </w:pPr>
    </w:p>
    <w:p w14:paraId="7CB11232" w14:textId="77777777" w:rsidR="00C8222D" w:rsidRPr="00BB04A7" w:rsidRDefault="00C8222D" w:rsidP="00C8222D">
      <w:pPr>
        <w:spacing w:after="0" w:line="240" w:lineRule="auto"/>
        <w:ind w:left="6804" w:hanging="6804"/>
        <w:rPr>
          <w:rFonts w:ascii="Times New Roman" w:eastAsia="Calibri" w:hAnsi="Times New Roman" w:cs="Times New Roman"/>
          <w:sz w:val="28"/>
          <w:szCs w:val="28"/>
        </w:rPr>
      </w:pPr>
      <w:r w:rsidRPr="00BB04A7">
        <w:rPr>
          <w:rFonts w:ascii="Times New Roman" w:eastAsia="Calibri" w:hAnsi="Times New Roman" w:cs="Times New Roman"/>
          <w:sz w:val="28"/>
          <w:szCs w:val="28"/>
        </w:rPr>
        <w:t xml:space="preserve">Заместитель директора </w:t>
      </w:r>
    </w:p>
    <w:p w14:paraId="301415EE" w14:textId="77777777" w:rsidR="00C8222D" w:rsidRPr="00BB04A7" w:rsidRDefault="00C8222D" w:rsidP="00C8222D">
      <w:pPr>
        <w:spacing w:after="0" w:line="240" w:lineRule="auto"/>
        <w:ind w:left="6804" w:hanging="6804"/>
        <w:rPr>
          <w:rFonts w:ascii="Times New Roman" w:eastAsia="Calibri" w:hAnsi="Times New Roman" w:cs="Times New Roman"/>
          <w:sz w:val="28"/>
          <w:szCs w:val="28"/>
        </w:rPr>
      </w:pPr>
      <w:r w:rsidRPr="00BB04A7">
        <w:rPr>
          <w:rFonts w:ascii="Times New Roman" w:eastAsia="Calibri" w:hAnsi="Times New Roman" w:cs="Times New Roman"/>
          <w:sz w:val="28"/>
          <w:szCs w:val="28"/>
        </w:rPr>
        <w:t xml:space="preserve">по учебной работе </w:t>
      </w:r>
      <w:r w:rsidRPr="00BB04A7">
        <w:rPr>
          <w:rFonts w:ascii="Times New Roman" w:eastAsia="Calibri" w:hAnsi="Times New Roman" w:cs="Times New Roman"/>
          <w:sz w:val="28"/>
          <w:szCs w:val="28"/>
        </w:rPr>
        <w:tab/>
      </w:r>
      <w:proofErr w:type="spellStart"/>
      <w:r w:rsidRPr="00BB04A7">
        <w:rPr>
          <w:rFonts w:ascii="Times New Roman" w:eastAsia="Calibri" w:hAnsi="Times New Roman" w:cs="Times New Roman"/>
          <w:sz w:val="28"/>
          <w:szCs w:val="28"/>
        </w:rPr>
        <w:t>П.А.Кустова</w:t>
      </w:r>
      <w:proofErr w:type="spellEnd"/>
    </w:p>
    <w:p w14:paraId="0D9A186A" w14:textId="77777777" w:rsidR="00C8222D" w:rsidRPr="00BB04A7" w:rsidRDefault="00C8222D" w:rsidP="00C8222D">
      <w:pPr>
        <w:spacing w:after="0" w:line="240" w:lineRule="auto"/>
        <w:ind w:left="6804" w:hanging="6804"/>
        <w:rPr>
          <w:rFonts w:ascii="Times New Roman" w:eastAsia="Calibri" w:hAnsi="Times New Roman" w:cs="Times New Roman"/>
          <w:sz w:val="28"/>
          <w:szCs w:val="28"/>
        </w:rPr>
      </w:pPr>
    </w:p>
    <w:p w14:paraId="6BA762E3" w14:textId="77777777" w:rsidR="00C8222D" w:rsidRPr="00BB04A7" w:rsidRDefault="00C8222D" w:rsidP="00C8222D">
      <w:pPr>
        <w:spacing w:after="0" w:line="240" w:lineRule="auto"/>
        <w:rPr>
          <w:rFonts w:ascii="Times New Roman" w:hAnsi="Times New Roman" w:cs="Times New Roman"/>
          <w:sz w:val="28"/>
          <w:szCs w:val="28"/>
          <w:lang w:val="be-BY"/>
        </w:rPr>
      </w:pPr>
    </w:p>
    <w:tbl>
      <w:tblPr>
        <w:tblW w:w="0" w:type="auto"/>
        <w:tblInd w:w="108" w:type="dxa"/>
        <w:tblLook w:val="04A0" w:firstRow="1" w:lastRow="0" w:firstColumn="1" w:lastColumn="0" w:noHBand="0" w:noVBand="1"/>
      </w:tblPr>
      <w:tblGrid>
        <w:gridCol w:w="4681"/>
        <w:gridCol w:w="4782"/>
      </w:tblGrid>
      <w:tr w:rsidR="00C8222D" w:rsidRPr="00BB04A7" w14:paraId="163B61DC" w14:textId="77777777" w:rsidTr="00C8222D">
        <w:tc>
          <w:tcPr>
            <w:tcW w:w="4819" w:type="dxa"/>
          </w:tcPr>
          <w:p w14:paraId="0F898A24" w14:textId="77777777" w:rsidR="00C8222D" w:rsidRPr="00BB04A7" w:rsidRDefault="00C8222D" w:rsidP="00C8222D">
            <w:pPr>
              <w:spacing w:after="0" w:line="240" w:lineRule="auto"/>
              <w:rPr>
                <w:rFonts w:ascii="Times New Roman" w:hAnsi="Times New Roman" w:cs="Times New Roman"/>
                <w:sz w:val="28"/>
                <w:szCs w:val="28"/>
                <w:lang w:val="be-BY"/>
              </w:rPr>
            </w:pPr>
            <w:r w:rsidRPr="00BB04A7">
              <w:rPr>
                <w:rFonts w:ascii="Times New Roman" w:hAnsi="Times New Roman" w:cs="Times New Roman"/>
                <w:sz w:val="28"/>
                <w:szCs w:val="28"/>
                <w:lang w:val="be-BY"/>
              </w:rPr>
              <w:t>СОГЛАСОВАНО</w:t>
            </w:r>
          </w:p>
          <w:p w14:paraId="2A853B4E" w14:textId="77777777" w:rsidR="00C8222D" w:rsidRPr="00BB04A7" w:rsidRDefault="00C8222D" w:rsidP="00C8222D">
            <w:pPr>
              <w:spacing w:after="0" w:line="240" w:lineRule="auto"/>
              <w:rPr>
                <w:rFonts w:ascii="Times New Roman" w:hAnsi="Times New Roman" w:cs="Times New Roman"/>
                <w:sz w:val="28"/>
                <w:szCs w:val="28"/>
                <w:lang w:val="be-BY"/>
              </w:rPr>
            </w:pPr>
            <w:r w:rsidRPr="00BB04A7">
              <w:rPr>
                <w:rFonts w:ascii="Times New Roman" w:hAnsi="Times New Roman" w:cs="Times New Roman"/>
                <w:sz w:val="28"/>
                <w:szCs w:val="28"/>
                <w:lang w:val="be-BY"/>
              </w:rPr>
              <w:t>протокол заседания</w:t>
            </w:r>
          </w:p>
          <w:p w14:paraId="5440E9F7" w14:textId="77777777" w:rsidR="00C8222D" w:rsidRPr="00BB04A7" w:rsidRDefault="00C8222D" w:rsidP="00C8222D">
            <w:pPr>
              <w:spacing w:after="0" w:line="240" w:lineRule="auto"/>
              <w:rPr>
                <w:rFonts w:ascii="Times New Roman" w:hAnsi="Times New Roman" w:cs="Times New Roman"/>
                <w:sz w:val="28"/>
                <w:szCs w:val="28"/>
                <w:lang w:val="be-BY"/>
              </w:rPr>
            </w:pPr>
            <w:r w:rsidRPr="00BB04A7">
              <w:rPr>
                <w:rFonts w:ascii="Times New Roman" w:hAnsi="Times New Roman" w:cs="Times New Roman"/>
                <w:sz w:val="28"/>
                <w:szCs w:val="28"/>
                <w:lang w:val="be-BY"/>
              </w:rPr>
              <w:t>Совета колледжа</w:t>
            </w:r>
          </w:p>
          <w:p w14:paraId="595C7F45" w14:textId="77777777" w:rsidR="00C8222D" w:rsidRPr="00BB04A7" w:rsidRDefault="00C8222D" w:rsidP="00C8222D">
            <w:pPr>
              <w:spacing w:after="0" w:line="240" w:lineRule="auto"/>
              <w:rPr>
                <w:rFonts w:ascii="Times New Roman" w:hAnsi="Times New Roman" w:cs="Times New Roman"/>
                <w:sz w:val="28"/>
                <w:szCs w:val="28"/>
                <w:lang w:val="be-BY"/>
              </w:rPr>
            </w:pPr>
            <w:r w:rsidRPr="00BB04A7">
              <w:rPr>
                <w:rFonts w:ascii="Times New Roman" w:hAnsi="Times New Roman" w:cs="Times New Roman"/>
                <w:sz w:val="28"/>
                <w:szCs w:val="28"/>
                <w:lang w:val="be-BY"/>
              </w:rPr>
              <w:t>__</w:t>
            </w:r>
            <w:r w:rsidRPr="00BB04A7">
              <w:rPr>
                <w:rFonts w:ascii="Times New Roman" w:hAnsi="Times New Roman" w:cs="Times New Roman"/>
                <w:sz w:val="28"/>
                <w:szCs w:val="28"/>
              </w:rPr>
              <w:t xml:space="preserve"> </w:t>
            </w:r>
            <w:r w:rsidRPr="00BB04A7">
              <w:rPr>
                <w:rFonts w:ascii="Times New Roman" w:hAnsi="Times New Roman" w:cs="Times New Roman"/>
                <w:sz w:val="28"/>
                <w:szCs w:val="28"/>
                <w:lang w:val="be-BY"/>
              </w:rPr>
              <w:t>_________ 20__ №___</w:t>
            </w:r>
          </w:p>
        </w:tc>
        <w:tc>
          <w:tcPr>
            <w:tcW w:w="4927" w:type="dxa"/>
          </w:tcPr>
          <w:p w14:paraId="4C8B7267" w14:textId="77777777" w:rsidR="00C8222D" w:rsidRPr="00BB04A7" w:rsidRDefault="00C8222D" w:rsidP="00C8222D">
            <w:pPr>
              <w:spacing w:after="0" w:line="240" w:lineRule="auto"/>
              <w:ind w:firstLine="35"/>
              <w:rPr>
                <w:rFonts w:ascii="Times New Roman" w:hAnsi="Times New Roman" w:cs="Times New Roman"/>
                <w:sz w:val="28"/>
                <w:szCs w:val="28"/>
                <w:lang w:val="be-BY"/>
              </w:rPr>
            </w:pPr>
            <w:r w:rsidRPr="00BB04A7">
              <w:rPr>
                <w:rFonts w:ascii="Times New Roman" w:hAnsi="Times New Roman" w:cs="Times New Roman"/>
                <w:sz w:val="28"/>
                <w:szCs w:val="28"/>
                <w:lang w:val="be-BY"/>
              </w:rPr>
              <w:t>СОГЛАСОВАНО</w:t>
            </w:r>
          </w:p>
          <w:p w14:paraId="1CB0A852" w14:textId="77777777" w:rsidR="00C8222D" w:rsidRPr="00BB04A7" w:rsidRDefault="00C8222D" w:rsidP="00C8222D">
            <w:pPr>
              <w:spacing w:after="0" w:line="240" w:lineRule="auto"/>
              <w:ind w:firstLine="35"/>
              <w:rPr>
                <w:rFonts w:ascii="Times New Roman" w:hAnsi="Times New Roman" w:cs="Times New Roman"/>
                <w:sz w:val="28"/>
                <w:szCs w:val="28"/>
                <w:lang w:val="be-BY"/>
              </w:rPr>
            </w:pPr>
            <w:r w:rsidRPr="00BB04A7">
              <w:rPr>
                <w:rFonts w:ascii="Times New Roman" w:hAnsi="Times New Roman" w:cs="Times New Roman"/>
                <w:sz w:val="28"/>
                <w:szCs w:val="28"/>
                <w:lang w:val="be-BY"/>
              </w:rPr>
              <w:t>профсоюзный комитет</w:t>
            </w:r>
          </w:p>
          <w:p w14:paraId="40360F88" w14:textId="77777777" w:rsidR="00C8222D" w:rsidRPr="00BB04A7" w:rsidRDefault="00C8222D" w:rsidP="00C8222D">
            <w:pPr>
              <w:spacing w:after="0" w:line="240" w:lineRule="auto"/>
              <w:ind w:firstLine="35"/>
              <w:rPr>
                <w:rFonts w:ascii="Times New Roman" w:hAnsi="Times New Roman" w:cs="Times New Roman"/>
                <w:sz w:val="28"/>
                <w:szCs w:val="28"/>
              </w:rPr>
            </w:pPr>
            <w:r w:rsidRPr="00BB04A7">
              <w:rPr>
                <w:rFonts w:ascii="Times New Roman" w:hAnsi="Times New Roman" w:cs="Times New Roman"/>
                <w:sz w:val="28"/>
                <w:szCs w:val="28"/>
                <w:lang w:val="be-BY"/>
              </w:rPr>
              <w:t xml:space="preserve">учреждения образования </w:t>
            </w:r>
            <w:r w:rsidRPr="00BB04A7">
              <w:rPr>
                <w:rFonts w:ascii="Times New Roman" w:hAnsi="Times New Roman" w:cs="Times New Roman"/>
                <w:sz w:val="28"/>
                <w:szCs w:val="28"/>
              </w:rPr>
              <w:t>«Бобруйский государственный аграрно-экономический колледж»</w:t>
            </w:r>
          </w:p>
          <w:p w14:paraId="74FEA1A8" w14:textId="77777777" w:rsidR="00C8222D" w:rsidRPr="00BB04A7" w:rsidRDefault="00C8222D" w:rsidP="00C8222D">
            <w:pPr>
              <w:spacing w:after="0" w:line="240" w:lineRule="auto"/>
              <w:ind w:firstLine="35"/>
              <w:rPr>
                <w:rFonts w:ascii="Times New Roman" w:hAnsi="Times New Roman" w:cs="Times New Roman"/>
                <w:sz w:val="28"/>
                <w:szCs w:val="28"/>
                <w:lang w:val="be-BY"/>
              </w:rPr>
            </w:pPr>
            <w:r w:rsidRPr="00BB04A7">
              <w:rPr>
                <w:rFonts w:ascii="Times New Roman" w:hAnsi="Times New Roman" w:cs="Times New Roman"/>
                <w:sz w:val="28"/>
                <w:szCs w:val="28"/>
                <w:lang w:val="be-BY"/>
              </w:rPr>
              <w:t>Протокол от __ ________№ __</w:t>
            </w:r>
          </w:p>
          <w:p w14:paraId="678C8E49" w14:textId="77777777" w:rsidR="00C8222D" w:rsidRPr="00BB04A7" w:rsidRDefault="00C8222D" w:rsidP="00C8222D">
            <w:pPr>
              <w:spacing w:after="0" w:line="240" w:lineRule="auto"/>
              <w:rPr>
                <w:rFonts w:ascii="Times New Roman" w:hAnsi="Times New Roman" w:cs="Times New Roman"/>
                <w:sz w:val="28"/>
                <w:szCs w:val="28"/>
                <w:lang w:val="be-BY"/>
              </w:rPr>
            </w:pPr>
          </w:p>
        </w:tc>
      </w:tr>
    </w:tbl>
    <w:p w14:paraId="7F25F881" w14:textId="77777777" w:rsidR="00412EAC" w:rsidRPr="00BB04A7" w:rsidRDefault="00012A7F">
      <w:pPr>
        <w:rPr>
          <w:rFonts w:ascii="Times New Roman" w:hAnsi="Times New Roman" w:cs="Times New Roman"/>
          <w:sz w:val="28"/>
          <w:szCs w:val="28"/>
        </w:rPr>
      </w:pPr>
      <w:r w:rsidRPr="00BB04A7">
        <w:rPr>
          <w:rFonts w:ascii="Times New Roman" w:hAnsi="Times New Roman" w:cs="Times New Roman"/>
          <w:sz w:val="28"/>
          <w:szCs w:val="28"/>
        </w:rPr>
        <w:br w:type="page"/>
      </w:r>
    </w:p>
    <w:p w14:paraId="6EBB66EB" w14:textId="77777777" w:rsidR="004E295B" w:rsidRPr="00BB04A7" w:rsidRDefault="009A3DED" w:rsidP="009A3DED">
      <w:pPr>
        <w:jc w:val="right"/>
        <w:rPr>
          <w:rFonts w:ascii="Times New Roman" w:hAnsi="Times New Roman" w:cs="Times New Roman"/>
          <w:sz w:val="28"/>
          <w:szCs w:val="28"/>
        </w:rPr>
      </w:pPr>
      <w:r w:rsidRPr="00BB04A7">
        <w:rPr>
          <w:rFonts w:ascii="Times New Roman" w:hAnsi="Times New Roman" w:cs="Times New Roman"/>
          <w:sz w:val="28"/>
          <w:szCs w:val="28"/>
        </w:rPr>
        <w:lastRenderedPageBreak/>
        <w:t xml:space="preserve">Приложение 1 </w:t>
      </w:r>
    </w:p>
    <w:p w14:paraId="26684187" w14:textId="77777777" w:rsidR="00BE1612" w:rsidRPr="00BB04A7" w:rsidRDefault="00BE1612" w:rsidP="00BE1612">
      <w:pPr>
        <w:spacing w:after="0" w:line="240" w:lineRule="auto"/>
        <w:jc w:val="center"/>
        <w:rPr>
          <w:rFonts w:ascii="Times New Roman" w:hAnsi="Times New Roman" w:cs="Times New Roman"/>
          <w:sz w:val="28"/>
          <w:szCs w:val="28"/>
        </w:rPr>
      </w:pPr>
      <w:r w:rsidRPr="00BB04A7">
        <w:rPr>
          <w:rFonts w:ascii="Times New Roman" w:hAnsi="Times New Roman" w:cs="Times New Roman"/>
          <w:sz w:val="28"/>
          <w:szCs w:val="28"/>
        </w:rPr>
        <w:t>Учреждение образования «Бобруйский государственный аграрно-экономический колледж»</w:t>
      </w:r>
    </w:p>
    <w:p w14:paraId="08A6B123" w14:textId="77777777" w:rsidR="00BE1612" w:rsidRPr="00BB04A7" w:rsidRDefault="00BE1612" w:rsidP="00BE1612">
      <w:pPr>
        <w:spacing w:after="0" w:line="240" w:lineRule="auto"/>
        <w:jc w:val="center"/>
        <w:rPr>
          <w:rFonts w:ascii="Times New Roman" w:hAnsi="Times New Roman" w:cs="Times New Roman"/>
          <w:sz w:val="28"/>
          <w:szCs w:val="28"/>
        </w:rPr>
      </w:pPr>
    </w:p>
    <w:p w14:paraId="7DE63E10" w14:textId="77777777" w:rsidR="00BE1612" w:rsidRPr="00BB04A7" w:rsidRDefault="00BE1612" w:rsidP="00BE1612">
      <w:pPr>
        <w:spacing w:after="0" w:line="240" w:lineRule="auto"/>
        <w:jc w:val="center"/>
        <w:rPr>
          <w:rFonts w:ascii="Times New Roman" w:hAnsi="Times New Roman" w:cs="Times New Roman"/>
          <w:sz w:val="28"/>
          <w:szCs w:val="28"/>
        </w:rPr>
      </w:pPr>
      <w:r w:rsidRPr="00BB04A7">
        <w:rPr>
          <w:rFonts w:ascii="Times New Roman" w:hAnsi="Times New Roman" w:cs="Times New Roman"/>
          <w:sz w:val="28"/>
          <w:szCs w:val="28"/>
        </w:rPr>
        <w:t>АКТ</w:t>
      </w:r>
    </w:p>
    <w:p w14:paraId="04E7EE6B" w14:textId="77777777" w:rsidR="00523488" w:rsidRPr="00BB04A7" w:rsidRDefault="00BE1612" w:rsidP="00BE1612">
      <w:pPr>
        <w:spacing w:after="0" w:line="240" w:lineRule="auto"/>
        <w:jc w:val="center"/>
        <w:rPr>
          <w:rFonts w:ascii="Times New Roman" w:hAnsi="Times New Roman" w:cs="Times New Roman"/>
          <w:sz w:val="28"/>
          <w:szCs w:val="28"/>
        </w:rPr>
      </w:pPr>
      <w:r w:rsidRPr="00BB04A7">
        <w:rPr>
          <w:rFonts w:ascii="Times New Roman" w:hAnsi="Times New Roman" w:cs="Times New Roman"/>
          <w:sz w:val="28"/>
          <w:szCs w:val="28"/>
        </w:rPr>
        <w:t xml:space="preserve">приема-передачи обязательных контрольных работ </w:t>
      </w:r>
    </w:p>
    <w:p w14:paraId="50B22310" w14:textId="77777777" w:rsidR="00BE1612" w:rsidRPr="00BB04A7" w:rsidRDefault="00BE1612" w:rsidP="00BE1612">
      <w:pPr>
        <w:spacing w:after="0" w:line="240" w:lineRule="auto"/>
        <w:jc w:val="center"/>
        <w:rPr>
          <w:rFonts w:ascii="Times New Roman" w:hAnsi="Times New Roman" w:cs="Times New Roman"/>
          <w:sz w:val="28"/>
          <w:szCs w:val="28"/>
        </w:rPr>
      </w:pPr>
      <w:r w:rsidRPr="00BB04A7">
        <w:rPr>
          <w:rFonts w:ascii="Times New Roman" w:hAnsi="Times New Roman" w:cs="Times New Roman"/>
          <w:sz w:val="28"/>
          <w:szCs w:val="28"/>
        </w:rPr>
        <w:t>(домашних контрольных работ)</w:t>
      </w:r>
    </w:p>
    <w:p w14:paraId="5CF7EC63" w14:textId="77777777" w:rsidR="003D6D9D" w:rsidRPr="00BB04A7" w:rsidRDefault="003D6D9D" w:rsidP="009A3DED">
      <w:pPr>
        <w:spacing w:after="0" w:line="240" w:lineRule="auto"/>
        <w:jc w:val="both"/>
        <w:rPr>
          <w:rFonts w:ascii="Times New Roman" w:hAnsi="Times New Roman" w:cs="Times New Roman"/>
          <w:sz w:val="28"/>
          <w:szCs w:val="28"/>
        </w:rPr>
      </w:pPr>
    </w:p>
    <w:p w14:paraId="2E34680F" w14:textId="77777777" w:rsidR="003D6D9D" w:rsidRPr="00BB04A7" w:rsidRDefault="003D6D9D" w:rsidP="003D6D9D">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Преподаватель _________________</w:t>
      </w:r>
      <w:r w:rsidR="00255595" w:rsidRPr="00BB04A7">
        <w:rPr>
          <w:rFonts w:ascii="Times New Roman" w:hAnsi="Times New Roman" w:cs="Times New Roman"/>
          <w:sz w:val="28"/>
          <w:szCs w:val="28"/>
        </w:rPr>
        <w:t>_______________________________</w:t>
      </w:r>
      <w:r w:rsidRPr="00BB04A7">
        <w:rPr>
          <w:rFonts w:ascii="Times New Roman" w:hAnsi="Times New Roman" w:cs="Times New Roman"/>
          <w:sz w:val="28"/>
          <w:szCs w:val="28"/>
        </w:rPr>
        <w:t>_сдал</w:t>
      </w:r>
      <w:r w:rsidR="00255595" w:rsidRPr="00BB04A7">
        <w:rPr>
          <w:rFonts w:ascii="Times New Roman" w:hAnsi="Times New Roman" w:cs="Times New Roman"/>
          <w:sz w:val="28"/>
          <w:szCs w:val="28"/>
        </w:rPr>
        <w:t>(</w:t>
      </w:r>
      <w:r w:rsidRPr="00BB04A7">
        <w:rPr>
          <w:rFonts w:ascii="Times New Roman" w:hAnsi="Times New Roman" w:cs="Times New Roman"/>
          <w:sz w:val="28"/>
          <w:szCs w:val="28"/>
        </w:rPr>
        <w:t>а</w:t>
      </w:r>
      <w:r w:rsidR="00255595" w:rsidRPr="00BB04A7">
        <w:rPr>
          <w:rFonts w:ascii="Times New Roman" w:hAnsi="Times New Roman" w:cs="Times New Roman"/>
          <w:sz w:val="28"/>
          <w:szCs w:val="28"/>
        </w:rPr>
        <w:t>)</w:t>
      </w:r>
    </w:p>
    <w:p w14:paraId="2B88D5FA" w14:textId="77777777" w:rsidR="003D6D9D" w:rsidRPr="00BB04A7" w:rsidRDefault="003D6D9D" w:rsidP="003D6D9D">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заведующий отделением ________________________________________принял</w:t>
      </w:r>
    </w:p>
    <w:p w14:paraId="3B859915" w14:textId="77777777" w:rsidR="003D6D9D" w:rsidRPr="00BB04A7" w:rsidRDefault="003D6D9D" w:rsidP="003D6D9D">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обязательные контрольные работы № __ (домашн</w:t>
      </w:r>
      <w:r w:rsidR="006E6B22" w:rsidRPr="00BB04A7">
        <w:rPr>
          <w:rFonts w:ascii="Times New Roman" w:hAnsi="Times New Roman" w:cs="Times New Roman"/>
          <w:sz w:val="28"/>
          <w:szCs w:val="28"/>
        </w:rPr>
        <w:t>ие</w:t>
      </w:r>
      <w:r w:rsidRPr="00BB04A7">
        <w:rPr>
          <w:rFonts w:ascii="Times New Roman" w:hAnsi="Times New Roman" w:cs="Times New Roman"/>
          <w:sz w:val="28"/>
          <w:szCs w:val="28"/>
        </w:rPr>
        <w:t xml:space="preserve"> контрольн</w:t>
      </w:r>
      <w:r w:rsidR="006E6B22" w:rsidRPr="00BB04A7">
        <w:rPr>
          <w:rFonts w:ascii="Times New Roman" w:hAnsi="Times New Roman" w:cs="Times New Roman"/>
          <w:sz w:val="28"/>
          <w:szCs w:val="28"/>
        </w:rPr>
        <w:t>ые</w:t>
      </w:r>
      <w:r w:rsidRPr="00BB04A7">
        <w:rPr>
          <w:rFonts w:ascii="Times New Roman" w:hAnsi="Times New Roman" w:cs="Times New Roman"/>
          <w:sz w:val="28"/>
          <w:szCs w:val="28"/>
        </w:rPr>
        <w:t xml:space="preserve"> работ</w:t>
      </w:r>
      <w:r w:rsidR="006E6B22" w:rsidRPr="00BB04A7">
        <w:rPr>
          <w:rFonts w:ascii="Times New Roman" w:hAnsi="Times New Roman" w:cs="Times New Roman"/>
          <w:sz w:val="28"/>
          <w:szCs w:val="28"/>
        </w:rPr>
        <w:t>ы</w:t>
      </w:r>
      <w:r w:rsidR="00412EAC" w:rsidRPr="00BB04A7">
        <w:rPr>
          <w:rFonts w:ascii="Times New Roman" w:hAnsi="Times New Roman" w:cs="Times New Roman"/>
          <w:sz w:val="28"/>
          <w:szCs w:val="28"/>
        </w:rPr>
        <w:t xml:space="preserve"> № __</w:t>
      </w:r>
      <w:r w:rsidRPr="00BB04A7">
        <w:rPr>
          <w:rFonts w:ascii="Times New Roman" w:hAnsi="Times New Roman" w:cs="Times New Roman"/>
          <w:sz w:val="28"/>
          <w:szCs w:val="28"/>
        </w:rPr>
        <w:t xml:space="preserve">) </w:t>
      </w:r>
      <w:r w:rsidR="006E6B22" w:rsidRPr="00BB04A7">
        <w:rPr>
          <w:rFonts w:ascii="Times New Roman" w:hAnsi="Times New Roman" w:cs="Times New Roman"/>
          <w:sz w:val="28"/>
          <w:szCs w:val="28"/>
        </w:rPr>
        <w:t>учащихся по учебному предмету________________________________________</w:t>
      </w:r>
    </w:p>
    <w:p w14:paraId="0F4E9C7D" w14:textId="77777777" w:rsidR="006E6B22" w:rsidRPr="00BB04A7" w:rsidRDefault="006E6B22" w:rsidP="006E6B22">
      <w:pPr>
        <w:spacing w:after="0" w:line="240" w:lineRule="auto"/>
        <w:ind w:right="-2"/>
        <w:rPr>
          <w:rFonts w:ascii="Times New Roman" w:hAnsi="Times New Roman" w:cs="Times New Roman"/>
          <w:sz w:val="28"/>
          <w:szCs w:val="28"/>
        </w:rPr>
      </w:pPr>
      <w:r w:rsidRPr="00BB04A7">
        <w:rPr>
          <w:rFonts w:ascii="Times New Roman" w:hAnsi="Times New Roman" w:cs="Times New Roman"/>
          <w:sz w:val="28"/>
          <w:szCs w:val="28"/>
        </w:rPr>
        <w:t>____________________________________________________________________</w:t>
      </w:r>
    </w:p>
    <w:p w14:paraId="55D6236D" w14:textId="77777777" w:rsidR="006E6B22" w:rsidRPr="00BB04A7" w:rsidRDefault="006E6B22" w:rsidP="006E6B22">
      <w:pPr>
        <w:spacing w:after="0" w:line="240" w:lineRule="auto"/>
        <w:ind w:right="-2"/>
        <w:rPr>
          <w:rFonts w:ascii="Times New Roman" w:hAnsi="Times New Roman" w:cs="Times New Roman"/>
          <w:sz w:val="28"/>
          <w:szCs w:val="28"/>
        </w:rPr>
      </w:pPr>
    </w:p>
    <w:p w14:paraId="1319F966" w14:textId="77777777" w:rsidR="006E6B22" w:rsidRPr="00BB04A7" w:rsidRDefault="006E6B22" w:rsidP="006E6B22">
      <w:pPr>
        <w:spacing w:after="0" w:line="240" w:lineRule="auto"/>
        <w:ind w:right="-2"/>
        <w:rPr>
          <w:rFonts w:ascii="Times New Roman" w:hAnsi="Times New Roman" w:cs="Times New Roman"/>
          <w:sz w:val="28"/>
          <w:szCs w:val="28"/>
        </w:rPr>
      </w:pPr>
      <w:r w:rsidRPr="00BB04A7">
        <w:rPr>
          <w:rFonts w:ascii="Times New Roman" w:hAnsi="Times New Roman" w:cs="Times New Roman"/>
          <w:sz w:val="28"/>
          <w:szCs w:val="28"/>
        </w:rPr>
        <w:t>Курс __________ семестр _________ учебная группа</w:t>
      </w:r>
      <w:r w:rsidR="00843891" w:rsidRPr="00BB04A7">
        <w:rPr>
          <w:rFonts w:ascii="Times New Roman" w:hAnsi="Times New Roman" w:cs="Times New Roman"/>
          <w:sz w:val="28"/>
          <w:szCs w:val="28"/>
        </w:rPr>
        <w:t xml:space="preserve"> ______________</w:t>
      </w:r>
    </w:p>
    <w:p w14:paraId="668167A3" w14:textId="77777777" w:rsidR="006E6B22" w:rsidRPr="00BB04A7" w:rsidRDefault="006E6B22" w:rsidP="006E6B22">
      <w:pPr>
        <w:spacing w:after="0" w:line="240" w:lineRule="auto"/>
        <w:ind w:right="-2"/>
        <w:rPr>
          <w:rFonts w:ascii="Times New Roman" w:hAnsi="Times New Roman" w:cs="Times New Roman"/>
          <w:sz w:val="28"/>
          <w:szCs w:val="28"/>
        </w:rPr>
      </w:pPr>
    </w:p>
    <w:p w14:paraId="0D71D127" w14:textId="77777777" w:rsidR="006E6B22" w:rsidRPr="00BB04A7" w:rsidRDefault="006E6B22" w:rsidP="006E6B22">
      <w:pPr>
        <w:spacing w:after="0" w:line="240" w:lineRule="auto"/>
        <w:ind w:right="-2"/>
        <w:rPr>
          <w:rFonts w:ascii="Times New Roman" w:hAnsi="Times New Roman" w:cs="Times New Roman"/>
          <w:sz w:val="28"/>
          <w:szCs w:val="28"/>
        </w:rPr>
      </w:pPr>
      <w:r w:rsidRPr="00BB04A7">
        <w:rPr>
          <w:rFonts w:ascii="Times New Roman" w:hAnsi="Times New Roman" w:cs="Times New Roman"/>
          <w:sz w:val="28"/>
          <w:szCs w:val="28"/>
        </w:rPr>
        <w:t>Специальность _______________________________________________________</w:t>
      </w:r>
    </w:p>
    <w:p w14:paraId="62717F16" w14:textId="77777777" w:rsidR="006E6B22" w:rsidRPr="00BB04A7" w:rsidRDefault="006E6B22" w:rsidP="006E6B22">
      <w:pPr>
        <w:spacing w:after="0" w:line="240" w:lineRule="auto"/>
        <w:ind w:right="-2"/>
        <w:rPr>
          <w:rFonts w:ascii="Times New Roman" w:hAnsi="Times New Roman" w:cs="Times New Roman"/>
          <w:sz w:val="28"/>
          <w:szCs w:val="28"/>
        </w:rPr>
      </w:pPr>
      <w:r w:rsidRPr="00BB04A7">
        <w:rPr>
          <w:rFonts w:ascii="Times New Roman" w:hAnsi="Times New Roman" w:cs="Times New Roman"/>
          <w:sz w:val="28"/>
          <w:szCs w:val="28"/>
        </w:rPr>
        <w:t>Количество учащихся в группе __________</w:t>
      </w:r>
    </w:p>
    <w:p w14:paraId="3725587E" w14:textId="77777777" w:rsidR="006E6B22" w:rsidRPr="00BB04A7" w:rsidRDefault="006E6B22" w:rsidP="006E6B22">
      <w:pPr>
        <w:spacing w:after="0" w:line="240" w:lineRule="auto"/>
        <w:ind w:right="-2"/>
        <w:jc w:val="both"/>
        <w:rPr>
          <w:rFonts w:ascii="Times New Roman" w:hAnsi="Times New Roman" w:cs="Times New Roman"/>
          <w:sz w:val="28"/>
          <w:szCs w:val="28"/>
        </w:rPr>
      </w:pPr>
    </w:p>
    <w:p w14:paraId="2EC0AA06" w14:textId="77777777" w:rsidR="006E6B22" w:rsidRPr="00BB04A7" w:rsidRDefault="006E6B22" w:rsidP="006E6B22">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Всего сдано работ _______________</w:t>
      </w:r>
    </w:p>
    <w:p w14:paraId="30477043" w14:textId="77777777" w:rsidR="006E6B22" w:rsidRPr="00BB04A7" w:rsidRDefault="006E6B22" w:rsidP="006E6B22">
      <w:pPr>
        <w:spacing w:after="0" w:line="240" w:lineRule="auto"/>
        <w:ind w:right="-2"/>
        <w:jc w:val="both"/>
        <w:rPr>
          <w:rFonts w:ascii="Times New Roman" w:hAnsi="Times New Roman" w:cs="Times New Roman"/>
          <w:sz w:val="28"/>
          <w:szCs w:val="28"/>
        </w:rPr>
      </w:pPr>
    </w:p>
    <w:p w14:paraId="3FAA8A24" w14:textId="77777777" w:rsidR="006E6B22" w:rsidRPr="00BB04A7" w:rsidRDefault="006E6B22" w:rsidP="006E6B22">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Сдал _____________ ___________________________</w:t>
      </w:r>
    </w:p>
    <w:p w14:paraId="0C824BB7" w14:textId="77777777" w:rsidR="006E6B22" w:rsidRPr="00BB04A7" w:rsidRDefault="006E6B22" w:rsidP="006E6B22">
      <w:pPr>
        <w:spacing w:after="0" w:line="240" w:lineRule="auto"/>
        <w:ind w:right="-2"/>
        <w:jc w:val="both"/>
        <w:rPr>
          <w:rFonts w:ascii="Times New Roman" w:hAnsi="Times New Roman" w:cs="Times New Roman"/>
          <w:sz w:val="18"/>
          <w:szCs w:val="18"/>
        </w:rPr>
      </w:pPr>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подпись)   </w:t>
      </w:r>
      <w:proofErr w:type="gramEnd"/>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   (</w:t>
      </w:r>
      <w:proofErr w:type="spellStart"/>
      <w:r w:rsidRPr="00BB04A7">
        <w:rPr>
          <w:rFonts w:ascii="Times New Roman" w:hAnsi="Times New Roman" w:cs="Times New Roman"/>
          <w:sz w:val="18"/>
          <w:szCs w:val="18"/>
        </w:rPr>
        <w:t>инициалы,фамилия</w:t>
      </w:r>
      <w:proofErr w:type="spellEnd"/>
      <w:proofErr w:type="gramEnd"/>
      <w:r w:rsidRPr="00BB04A7">
        <w:rPr>
          <w:rFonts w:ascii="Times New Roman" w:hAnsi="Times New Roman" w:cs="Times New Roman"/>
          <w:sz w:val="18"/>
          <w:szCs w:val="18"/>
        </w:rPr>
        <w:t>)</w:t>
      </w:r>
    </w:p>
    <w:p w14:paraId="7D9F6DA4" w14:textId="77777777" w:rsidR="006E6B22" w:rsidRPr="00BB04A7" w:rsidRDefault="006E6B22" w:rsidP="006E6B22">
      <w:pPr>
        <w:spacing w:after="0" w:line="240" w:lineRule="auto"/>
        <w:ind w:right="-2"/>
        <w:jc w:val="both"/>
        <w:rPr>
          <w:rFonts w:ascii="Times New Roman" w:hAnsi="Times New Roman" w:cs="Times New Roman"/>
          <w:sz w:val="18"/>
          <w:szCs w:val="18"/>
        </w:rPr>
      </w:pPr>
    </w:p>
    <w:p w14:paraId="683E1553" w14:textId="77777777" w:rsidR="006E6B22" w:rsidRPr="00BB04A7" w:rsidRDefault="006E6B22" w:rsidP="006E6B22">
      <w:pPr>
        <w:spacing w:after="0" w:line="240" w:lineRule="auto"/>
        <w:ind w:right="-2"/>
        <w:jc w:val="both"/>
        <w:rPr>
          <w:rFonts w:ascii="Times New Roman" w:hAnsi="Times New Roman" w:cs="Times New Roman"/>
          <w:sz w:val="28"/>
          <w:szCs w:val="28"/>
        </w:rPr>
      </w:pPr>
    </w:p>
    <w:p w14:paraId="30C50EF5" w14:textId="77777777" w:rsidR="006E6B22" w:rsidRPr="00BB04A7" w:rsidRDefault="006E6B22" w:rsidP="006E6B22">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___» _______________ 20___</w:t>
      </w:r>
    </w:p>
    <w:p w14:paraId="12DBA5DF" w14:textId="77777777" w:rsidR="006E6B22" w:rsidRPr="00BB04A7" w:rsidRDefault="006E6B22" w:rsidP="006E6B22">
      <w:pPr>
        <w:spacing w:after="0" w:line="240" w:lineRule="auto"/>
        <w:ind w:right="-2"/>
        <w:jc w:val="both"/>
        <w:rPr>
          <w:rFonts w:ascii="Times New Roman" w:hAnsi="Times New Roman" w:cs="Times New Roman"/>
          <w:sz w:val="28"/>
          <w:szCs w:val="28"/>
        </w:rPr>
      </w:pPr>
    </w:p>
    <w:p w14:paraId="0F771FD3" w14:textId="77777777" w:rsidR="006E6B22" w:rsidRPr="00BB04A7" w:rsidRDefault="006E6B22" w:rsidP="006E6B22">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Принял _____________ ___________________________</w:t>
      </w:r>
    </w:p>
    <w:p w14:paraId="680CA3E3" w14:textId="77777777" w:rsidR="006E6B22" w:rsidRPr="00BB04A7" w:rsidRDefault="006E6B22" w:rsidP="006E6B22">
      <w:pPr>
        <w:spacing w:after="0" w:line="240" w:lineRule="auto"/>
        <w:ind w:right="-2"/>
        <w:jc w:val="both"/>
        <w:rPr>
          <w:rFonts w:ascii="Times New Roman" w:hAnsi="Times New Roman" w:cs="Times New Roman"/>
          <w:sz w:val="18"/>
          <w:szCs w:val="18"/>
        </w:rPr>
      </w:pPr>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подпись)   </w:t>
      </w:r>
      <w:proofErr w:type="gramEnd"/>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   (</w:t>
      </w:r>
      <w:proofErr w:type="spellStart"/>
      <w:r w:rsidRPr="00BB04A7">
        <w:rPr>
          <w:rFonts w:ascii="Times New Roman" w:hAnsi="Times New Roman" w:cs="Times New Roman"/>
          <w:sz w:val="18"/>
          <w:szCs w:val="18"/>
        </w:rPr>
        <w:t>инициалы,фамилия</w:t>
      </w:r>
      <w:proofErr w:type="spellEnd"/>
      <w:proofErr w:type="gramEnd"/>
      <w:r w:rsidRPr="00BB04A7">
        <w:rPr>
          <w:rFonts w:ascii="Times New Roman" w:hAnsi="Times New Roman" w:cs="Times New Roman"/>
          <w:sz w:val="18"/>
          <w:szCs w:val="18"/>
        </w:rPr>
        <w:t>)</w:t>
      </w:r>
    </w:p>
    <w:p w14:paraId="47F82B2F" w14:textId="77777777" w:rsidR="006E6B22" w:rsidRPr="00BB04A7" w:rsidRDefault="006E6B22" w:rsidP="006E6B22">
      <w:pPr>
        <w:spacing w:after="0" w:line="240" w:lineRule="auto"/>
        <w:ind w:right="-2"/>
        <w:jc w:val="both"/>
        <w:rPr>
          <w:rFonts w:ascii="Times New Roman" w:hAnsi="Times New Roman" w:cs="Times New Roman"/>
          <w:sz w:val="28"/>
          <w:szCs w:val="28"/>
        </w:rPr>
      </w:pPr>
    </w:p>
    <w:p w14:paraId="169D7D3F" w14:textId="77777777" w:rsidR="006E6B22" w:rsidRPr="00BB04A7" w:rsidRDefault="006E6B22" w:rsidP="006E6B22">
      <w:pPr>
        <w:spacing w:after="0" w:line="240" w:lineRule="auto"/>
        <w:ind w:right="-2"/>
        <w:jc w:val="both"/>
        <w:rPr>
          <w:rFonts w:ascii="Times New Roman" w:hAnsi="Times New Roman" w:cs="Times New Roman"/>
          <w:sz w:val="28"/>
          <w:szCs w:val="28"/>
        </w:rPr>
      </w:pPr>
      <w:r w:rsidRPr="00BB04A7">
        <w:rPr>
          <w:rFonts w:ascii="Times New Roman" w:hAnsi="Times New Roman" w:cs="Times New Roman"/>
          <w:sz w:val="28"/>
          <w:szCs w:val="28"/>
        </w:rPr>
        <w:t>«___» _______________ 20___</w:t>
      </w:r>
    </w:p>
    <w:p w14:paraId="32DAA531" w14:textId="77777777" w:rsidR="003D6D9D" w:rsidRPr="00BB04A7" w:rsidRDefault="003D6D9D" w:rsidP="003D6D9D">
      <w:pPr>
        <w:spacing w:after="0" w:line="240" w:lineRule="auto"/>
        <w:ind w:right="-2"/>
        <w:jc w:val="both"/>
        <w:rPr>
          <w:rFonts w:ascii="Times New Roman" w:hAnsi="Times New Roman" w:cs="Times New Roman"/>
          <w:sz w:val="28"/>
          <w:szCs w:val="28"/>
        </w:rPr>
      </w:pPr>
    </w:p>
    <w:p w14:paraId="09001156" w14:textId="77777777" w:rsidR="009A3DED" w:rsidRPr="00BB04A7" w:rsidRDefault="009A3DED">
      <w:pPr>
        <w:rPr>
          <w:rFonts w:ascii="Times New Roman" w:hAnsi="Times New Roman" w:cs="Times New Roman"/>
          <w:sz w:val="28"/>
          <w:szCs w:val="28"/>
        </w:rPr>
      </w:pPr>
    </w:p>
    <w:p w14:paraId="62A5BD1F" w14:textId="77777777" w:rsidR="009A3DED" w:rsidRPr="00BB04A7" w:rsidRDefault="009A3DED">
      <w:pPr>
        <w:rPr>
          <w:rFonts w:ascii="Times New Roman" w:hAnsi="Times New Roman" w:cs="Times New Roman"/>
          <w:sz w:val="28"/>
          <w:szCs w:val="28"/>
        </w:rPr>
      </w:pPr>
    </w:p>
    <w:p w14:paraId="0B5546E6" w14:textId="77777777" w:rsidR="009A3DED" w:rsidRPr="00BB04A7" w:rsidRDefault="009A3DED">
      <w:pPr>
        <w:rPr>
          <w:rFonts w:ascii="Times New Roman" w:hAnsi="Times New Roman" w:cs="Times New Roman"/>
          <w:sz w:val="28"/>
          <w:szCs w:val="28"/>
        </w:rPr>
      </w:pPr>
    </w:p>
    <w:p w14:paraId="618DA9F6" w14:textId="77777777" w:rsidR="004E295B" w:rsidRPr="00BB04A7" w:rsidRDefault="004E295B">
      <w:pPr>
        <w:rPr>
          <w:rFonts w:ascii="Times New Roman" w:hAnsi="Times New Roman" w:cs="Times New Roman"/>
          <w:sz w:val="28"/>
          <w:szCs w:val="28"/>
        </w:rPr>
      </w:pPr>
      <w:r w:rsidRPr="00BB04A7">
        <w:rPr>
          <w:rFonts w:ascii="Times New Roman" w:hAnsi="Times New Roman" w:cs="Times New Roman"/>
          <w:sz w:val="28"/>
          <w:szCs w:val="28"/>
        </w:rPr>
        <w:br w:type="page"/>
      </w:r>
    </w:p>
    <w:p w14:paraId="12BE3C5B" w14:textId="77777777" w:rsidR="00247227" w:rsidRPr="00BB04A7" w:rsidRDefault="00247227" w:rsidP="00247227">
      <w:pPr>
        <w:jc w:val="right"/>
        <w:rPr>
          <w:rFonts w:ascii="Times New Roman" w:hAnsi="Times New Roman" w:cs="Times New Roman"/>
          <w:sz w:val="28"/>
          <w:szCs w:val="28"/>
        </w:rPr>
      </w:pPr>
      <w:r w:rsidRPr="00BB04A7">
        <w:rPr>
          <w:rFonts w:ascii="Times New Roman" w:hAnsi="Times New Roman" w:cs="Times New Roman"/>
          <w:sz w:val="28"/>
          <w:szCs w:val="28"/>
        </w:rPr>
        <w:lastRenderedPageBreak/>
        <w:t xml:space="preserve">Приложение 2 </w:t>
      </w:r>
    </w:p>
    <w:tbl>
      <w:tblPr>
        <w:tblStyle w:val="a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BE1612" w:rsidRPr="00BB04A7" w14:paraId="6F01A0C3" w14:textId="77777777" w:rsidTr="00412EAC">
        <w:tc>
          <w:tcPr>
            <w:tcW w:w="4536" w:type="dxa"/>
          </w:tcPr>
          <w:p w14:paraId="271E1772" w14:textId="77777777" w:rsidR="00012A7F" w:rsidRPr="00BB04A7" w:rsidRDefault="00012A7F" w:rsidP="00012A7F">
            <w:pPr>
              <w:rPr>
                <w:rFonts w:ascii="Times New Roman" w:hAnsi="Times New Roman" w:cs="Times New Roman"/>
                <w:sz w:val="28"/>
                <w:szCs w:val="28"/>
              </w:rPr>
            </w:pPr>
            <w:r w:rsidRPr="00BB04A7">
              <w:rPr>
                <w:rFonts w:ascii="Times New Roman" w:hAnsi="Times New Roman" w:cs="Times New Roman"/>
                <w:sz w:val="28"/>
                <w:szCs w:val="28"/>
              </w:rPr>
              <w:t>Главное управление по образованию</w:t>
            </w:r>
          </w:p>
          <w:p w14:paraId="48764695" w14:textId="77777777" w:rsidR="00BE1612" w:rsidRPr="00BB04A7" w:rsidRDefault="00012A7F" w:rsidP="00012A7F">
            <w:pPr>
              <w:rPr>
                <w:rFonts w:ascii="Times New Roman" w:hAnsi="Times New Roman" w:cs="Times New Roman"/>
                <w:sz w:val="28"/>
                <w:szCs w:val="28"/>
              </w:rPr>
            </w:pPr>
            <w:r w:rsidRPr="00BB04A7">
              <w:rPr>
                <w:rFonts w:ascii="Times New Roman" w:hAnsi="Times New Roman" w:cs="Times New Roman"/>
                <w:sz w:val="28"/>
                <w:szCs w:val="28"/>
              </w:rPr>
              <w:t>Могилёвского областного исполнительного комитета</w:t>
            </w:r>
          </w:p>
        </w:tc>
        <w:tc>
          <w:tcPr>
            <w:tcW w:w="5245" w:type="dxa"/>
          </w:tcPr>
          <w:p w14:paraId="7C7E979E" w14:textId="77777777" w:rsidR="00BE1612" w:rsidRPr="00BB04A7" w:rsidRDefault="00BE1612" w:rsidP="00CE6462">
            <w:pPr>
              <w:ind w:left="601"/>
              <w:rPr>
                <w:rFonts w:ascii="Times New Roman" w:hAnsi="Times New Roman" w:cs="Times New Roman"/>
                <w:sz w:val="28"/>
                <w:szCs w:val="28"/>
              </w:rPr>
            </w:pPr>
            <w:r w:rsidRPr="00BB04A7">
              <w:rPr>
                <w:rFonts w:ascii="Times New Roman" w:hAnsi="Times New Roman" w:cs="Times New Roman"/>
                <w:sz w:val="28"/>
                <w:szCs w:val="28"/>
              </w:rPr>
              <w:t>УТВЕРЖДАЮ</w:t>
            </w:r>
          </w:p>
          <w:p w14:paraId="1F8B9245" w14:textId="77777777" w:rsidR="00BE1612" w:rsidRPr="00BB04A7" w:rsidRDefault="00BE1612" w:rsidP="00CE6462">
            <w:pPr>
              <w:ind w:left="601"/>
              <w:rPr>
                <w:rFonts w:ascii="Times New Roman" w:hAnsi="Times New Roman" w:cs="Times New Roman"/>
                <w:sz w:val="28"/>
                <w:szCs w:val="28"/>
              </w:rPr>
            </w:pPr>
            <w:r w:rsidRPr="00BB04A7">
              <w:rPr>
                <w:rFonts w:ascii="Times New Roman" w:hAnsi="Times New Roman" w:cs="Times New Roman"/>
                <w:sz w:val="28"/>
                <w:szCs w:val="28"/>
              </w:rPr>
              <w:t>Директор учреждения образования «Бобруйский государственный аграрно-экономический колледж»</w:t>
            </w:r>
          </w:p>
          <w:p w14:paraId="48771CEF" w14:textId="77777777" w:rsidR="00BE1612" w:rsidRPr="00BB04A7" w:rsidRDefault="00BE1612" w:rsidP="00CE6462">
            <w:pPr>
              <w:ind w:left="601"/>
              <w:rPr>
                <w:rFonts w:ascii="Times New Roman" w:hAnsi="Times New Roman" w:cs="Times New Roman"/>
                <w:sz w:val="28"/>
                <w:szCs w:val="28"/>
              </w:rPr>
            </w:pPr>
            <w:r w:rsidRPr="00BB04A7">
              <w:rPr>
                <w:rFonts w:ascii="Times New Roman" w:hAnsi="Times New Roman" w:cs="Times New Roman"/>
                <w:sz w:val="28"/>
                <w:szCs w:val="28"/>
              </w:rPr>
              <w:t xml:space="preserve">                         _________________</w:t>
            </w:r>
          </w:p>
          <w:p w14:paraId="1C9DDBB0" w14:textId="77777777" w:rsidR="00BE1612" w:rsidRPr="00BB04A7" w:rsidRDefault="00BE1612" w:rsidP="00CE6462">
            <w:pPr>
              <w:ind w:left="601"/>
              <w:rPr>
                <w:rFonts w:ascii="Times New Roman" w:hAnsi="Times New Roman" w:cs="Times New Roman"/>
                <w:sz w:val="18"/>
                <w:szCs w:val="18"/>
              </w:rPr>
            </w:pPr>
            <w:r w:rsidRPr="00BB04A7">
              <w:rPr>
                <w:rFonts w:ascii="Times New Roman" w:hAnsi="Times New Roman" w:cs="Times New Roman"/>
                <w:sz w:val="28"/>
                <w:szCs w:val="28"/>
              </w:rPr>
              <w:t xml:space="preserve">                                       </w:t>
            </w:r>
            <w:r w:rsidRPr="00BB04A7">
              <w:rPr>
                <w:rFonts w:ascii="Times New Roman" w:hAnsi="Times New Roman" w:cs="Times New Roman"/>
                <w:sz w:val="18"/>
                <w:szCs w:val="18"/>
              </w:rPr>
              <w:t>(дата)</w:t>
            </w:r>
          </w:p>
        </w:tc>
      </w:tr>
    </w:tbl>
    <w:p w14:paraId="2C815107" w14:textId="77777777" w:rsidR="00BE1612" w:rsidRPr="00BB04A7" w:rsidRDefault="00BE1612" w:rsidP="00BE1612">
      <w:pPr>
        <w:rPr>
          <w:rFonts w:ascii="Times New Roman" w:hAnsi="Times New Roman" w:cs="Times New Roman"/>
          <w:sz w:val="28"/>
          <w:szCs w:val="28"/>
        </w:rPr>
      </w:pPr>
    </w:p>
    <w:p w14:paraId="780E3A81" w14:textId="77777777" w:rsidR="00BE1612" w:rsidRPr="00BB04A7" w:rsidRDefault="00BE1612" w:rsidP="00BE1612">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Учреждение образования «Бобруйский государственный аграрно-экономический колледж»</w:t>
      </w:r>
    </w:p>
    <w:p w14:paraId="54E75335" w14:textId="77777777" w:rsidR="00BE1612" w:rsidRPr="00BB04A7" w:rsidRDefault="00BE1612" w:rsidP="00BE1612">
      <w:pPr>
        <w:spacing w:after="0" w:line="240" w:lineRule="auto"/>
        <w:jc w:val="both"/>
        <w:rPr>
          <w:rFonts w:ascii="Times New Roman" w:hAnsi="Times New Roman" w:cs="Times New Roman"/>
          <w:sz w:val="28"/>
          <w:szCs w:val="28"/>
        </w:rPr>
      </w:pPr>
    </w:p>
    <w:p w14:paraId="49700B45" w14:textId="77777777" w:rsidR="00BE1612" w:rsidRPr="00BB04A7" w:rsidRDefault="00BE1612" w:rsidP="00BE1612">
      <w:pPr>
        <w:spacing w:after="0" w:line="240" w:lineRule="auto"/>
        <w:jc w:val="both"/>
        <w:rPr>
          <w:rFonts w:ascii="Times New Roman" w:hAnsi="Times New Roman" w:cs="Times New Roman"/>
          <w:sz w:val="28"/>
          <w:szCs w:val="28"/>
        </w:rPr>
      </w:pPr>
    </w:p>
    <w:p w14:paraId="6A6D28EF" w14:textId="77777777" w:rsidR="00BE1612" w:rsidRPr="00BB04A7" w:rsidRDefault="00BE1612" w:rsidP="00BE1612">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АКТ</w:t>
      </w:r>
    </w:p>
    <w:p w14:paraId="78C854FA" w14:textId="77777777" w:rsidR="00BE1612" w:rsidRPr="00BB04A7" w:rsidRDefault="00BE1612" w:rsidP="00BE1612">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О приеме-передачи в архив колледжа обязательных контрольных работ (домашних контрольных работ)</w:t>
      </w:r>
    </w:p>
    <w:p w14:paraId="3870FA33" w14:textId="77777777" w:rsidR="00F96357" w:rsidRPr="00BB04A7" w:rsidRDefault="00F96357" w:rsidP="00F96357">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Мы, нижеподписавшаяся комиссия в составе:</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F96357" w:rsidRPr="00BB04A7" w14:paraId="3E29607D" w14:textId="77777777" w:rsidTr="00412EAC">
        <w:tc>
          <w:tcPr>
            <w:tcW w:w="2552" w:type="dxa"/>
          </w:tcPr>
          <w:p w14:paraId="613B4846" w14:textId="77777777" w:rsidR="00F96357" w:rsidRPr="00BB04A7" w:rsidRDefault="00F96357" w:rsidP="00CE6462">
            <w:pPr>
              <w:jc w:val="both"/>
              <w:rPr>
                <w:rFonts w:ascii="Times New Roman" w:hAnsi="Times New Roman" w:cs="Times New Roman"/>
                <w:sz w:val="28"/>
                <w:szCs w:val="28"/>
              </w:rPr>
            </w:pPr>
          </w:p>
        </w:tc>
        <w:tc>
          <w:tcPr>
            <w:tcW w:w="4394" w:type="dxa"/>
          </w:tcPr>
          <w:p w14:paraId="3A5085CA" w14:textId="77777777" w:rsidR="00F96357" w:rsidRPr="00BB04A7" w:rsidRDefault="00F96357" w:rsidP="00CE6462">
            <w:pPr>
              <w:jc w:val="both"/>
              <w:rPr>
                <w:rFonts w:ascii="Times New Roman" w:hAnsi="Times New Roman" w:cs="Times New Roman"/>
                <w:sz w:val="28"/>
                <w:szCs w:val="28"/>
              </w:rPr>
            </w:pPr>
          </w:p>
        </w:tc>
      </w:tr>
      <w:tr w:rsidR="00F96357" w:rsidRPr="00BB04A7" w14:paraId="630A2A21" w14:textId="77777777" w:rsidTr="00412EAC">
        <w:tc>
          <w:tcPr>
            <w:tcW w:w="2552" w:type="dxa"/>
          </w:tcPr>
          <w:p w14:paraId="54676789" w14:textId="77777777" w:rsidR="00F96357" w:rsidRPr="00BB04A7" w:rsidRDefault="00F96357" w:rsidP="00CE6462">
            <w:pPr>
              <w:jc w:val="both"/>
              <w:rPr>
                <w:rFonts w:ascii="Times New Roman" w:hAnsi="Times New Roman" w:cs="Times New Roman"/>
                <w:sz w:val="28"/>
                <w:szCs w:val="28"/>
              </w:rPr>
            </w:pPr>
          </w:p>
        </w:tc>
        <w:tc>
          <w:tcPr>
            <w:tcW w:w="4394" w:type="dxa"/>
          </w:tcPr>
          <w:p w14:paraId="1DFBE197" w14:textId="77777777" w:rsidR="00F96357" w:rsidRPr="00BB04A7" w:rsidRDefault="00F96357" w:rsidP="00CE6462">
            <w:pPr>
              <w:jc w:val="both"/>
              <w:rPr>
                <w:rFonts w:ascii="Times New Roman" w:hAnsi="Times New Roman" w:cs="Times New Roman"/>
                <w:sz w:val="28"/>
                <w:szCs w:val="28"/>
              </w:rPr>
            </w:pPr>
          </w:p>
        </w:tc>
      </w:tr>
      <w:tr w:rsidR="00F96357" w:rsidRPr="00BB04A7" w14:paraId="2BA4AD61" w14:textId="77777777" w:rsidTr="00412EAC">
        <w:tc>
          <w:tcPr>
            <w:tcW w:w="2552" w:type="dxa"/>
          </w:tcPr>
          <w:p w14:paraId="17FF30BF" w14:textId="77777777" w:rsidR="00F96357" w:rsidRPr="00BB04A7" w:rsidRDefault="00F96357" w:rsidP="00CE6462">
            <w:pPr>
              <w:jc w:val="both"/>
              <w:rPr>
                <w:rFonts w:ascii="Times New Roman" w:hAnsi="Times New Roman" w:cs="Times New Roman"/>
                <w:sz w:val="28"/>
                <w:szCs w:val="28"/>
              </w:rPr>
            </w:pPr>
          </w:p>
        </w:tc>
        <w:tc>
          <w:tcPr>
            <w:tcW w:w="4394" w:type="dxa"/>
          </w:tcPr>
          <w:p w14:paraId="33FDD36C" w14:textId="77777777" w:rsidR="00F96357" w:rsidRPr="00BB04A7" w:rsidRDefault="00F96357" w:rsidP="00CE6462">
            <w:pPr>
              <w:jc w:val="both"/>
              <w:rPr>
                <w:rFonts w:ascii="Times New Roman" w:hAnsi="Times New Roman" w:cs="Times New Roman"/>
                <w:sz w:val="28"/>
                <w:szCs w:val="28"/>
              </w:rPr>
            </w:pPr>
          </w:p>
        </w:tc>
      </w:tr>
    </w:tbl>
    <w:p w14:paraId="679C1F3A" w14:textId="77777777" w:rsidR="00F96357" w:rsidRPr="00BB04A7" w:rsidRDefault="00F96357" w:rsidP="00F96357">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составили настоящий акт о приеме-передачи обязательных контрольных работ (домашних контрольных работ)</w:t>
      </w:r>
    </w:p>
    <w:tbl>
      <w:tblPr>
        <w:tblStyle w:val="a6"/>
        <w:tblW w:w="0" w:type="auto"/>
        <w:tblInd w:w="108" w:type="dxa"/>
        <w:tblLook w:val="04A0" w:firstRow="1" w:lastRow="0" w:firstColumn="1" w:lastColumn="0" w:noHBand="0" w:noVBand="1"/>
      </w:tblPr>
      <w:tblGrid>
        <w:gridCol w:w="531"/>
        <w:gridCol w:w="1626"/>
        <w:gridCol w:w="1201"/>
        <w:gridCol w:w="1012"/>
        <w:gridCol w:w="1308"/>
        <w:gridCol w:w="1494"/>
        <w:gridCol w:w="1204"/>
        <w:gridCol w:w="1087"/>
      </w:tblGrid>
      <w:tr w:rsidR="00DB7AE3" w:rsidRPr="00BB04A7" w14:paraId="3361078F" w14:textId="77777777" w:rsidTr="00DB7AE3">
        <w:tc>
          <w:tcPr>
            <w:tcW w:w="544" w:type="dxa"/>
          </w:tcPr>
          <w:p w14:paraId="6B66EEBA"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 п/п</w:t>
            </w:r>
          </w:p>
        </w:tc>
        <w:tc>
          <w:tcPr>
            <w:tcW w:w="1626" w:type="dxa"/>
          </w:tcPr>
          <w:p w14:paraId="66E13CAB"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Преподаватель</w:t>
            </w:r>
          </w:p>
        </w:tc>
        <w:tc>
          <w:tcPr>
            <w:tcW w:w="1298" w:type="dxa"/>
          </w:tcPr>
          <w:p w14:paraId="69E169EC"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 xml:space="preserve">Учебный предмет </w:t>
            </w:r>
          </w:p>
        </w:tc>
        <w:tc>
          <w:tcPr>
            <w:tcW w:w="1090" w:type="dxa"/>
          </w:tcPr>
          <w:p w14:paraId="07A981F7"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 группы</w:t>
            </w:r>
          </w:p>
        </w:tc>
        <w:tc>
          <w:tcPr>
            <w:tcW w:w="1313" w:type="dxa"/>
          </w:tcPr>
          <w:p w14:paraId="0CEBA48B"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 xml:space="preserve">Дата проведения </w:t>
            </w:r>
          </w:p>
        </w:tc>
        <w:tc>
          <w:tcPr>
            <w:tcW w:w="1494" w:type="dxa"/>
          </w:tcPr>
          <w:p w14:paraId="47142ABC"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Обязательная контрольная работа (домашняя контрольная работа)</w:t>
            </w:r>
          </w:p>
        </w:tc>
        <w:tc>
          <w:tcPr>
            <w:tcW w:w="1235" w:type="dxa"/>
          </w:tcPr>
          <w:p w14:paraId="6BB837A6" w14:textId="77777777" w:rsidR="00DB7AE3" w:rsidRPr="00BB04A7" w:rsidRDefault="00DB7AE3" w:rsidP="00CE6462">
            <w:pPr>
              <w:jc w:val="center"/>
              <w:rPr>
                <w:rFonts w:ascii="Times New Roman" w:hAnsi="Times New Roman" w:cs="Times New Roman"/>
              </w:rPr>
            </w:pPr>
            <w:proofErr w:type="spellStart"/>
            <w:r w:rsidRPr="00BB04A7">
              <w:rPr>
                <w:rFonts w:ascii="Times New Roman" w:hAnsi="Times New Roman" w:cs="Times New Roman"/>
              </w:rPr>
              <w:t>Кол.работ</w:t>
            </w:r>
            <w:proofErr w:type="spellEnd"/>
          </w:p>
        </w:tc>
        <w:tc>
          <w:tcPr>
            <w:tcW w:w="1147" w:type="dxa"/>
          </w:tcPr>
          <w:p w14:paraId="153BD4D7" w14:textId="77777777" w:rsidR="00DB7AE3" w:rsidRPr="00BB04A7" w:rsidRDefault="00DB7AE3" w:rsidP="00CE6462">
            <w:pPr>
              <w:jc w:val="center"/>
              <w:rPr>
                <w:rFonts w:ascii="Times New Roman" w:hAnsi="Times New Roman" w:cs="Times New Roman"/>
              </w:rPr>
            </w:pPr>
            <w:r w:rsidRPr="00BB04A7">
              <w:rPr>
                <w:rFonts w:ascii="Times New Roman" w:hAnsi="Times New Roman" w:cs="Times New Roman"/>
              </w:rPr>
              <w:t>Отметка о сдаче в архив</w:t>
            </w:r>
          </w:p>
        </w:tc>
      </w:tr>
      <w:tr w:rsidR="00DB7AE3" w:rsidRPr="00BB04A7" w14:paraId="4D9A6C2D" w14:textId="77777777" w:rsidTr="00DB7AE3">
        <w:tc>
          <w:tcPr>
            <w:tcW w:w="544" w:type="dxa"/>
          </w:tcPr>
          <w:p w14:paraId="2C6BCF6B" w14:textId="77777777" w:rsidR="00DB7AE3" w:rsidRPr="00BB04A7" w:rsidRDefault="00DB7AE3" w:rsidP="00CE6462">
            <w:pPr>
              <w:jc w:val="center"/>
              <w:rPr>
                <w:rFonts w:ascii="Times New Roman" w:hAnsi="Times New Roman" w:cs="Times New Roman"/>
                <w:sz w:val="28"/>
                <w:szCs w:val="28"/>
              </w:rPr>
            </w:pPr>
          </w:p>
        </w:tc>
        <w:tc>
          <w:tcPr>
            <w:tcW w:w="1626" w:type="dxa"/>
          </w:tcPr>
          <w:p w14:paraId="3F0106E0" w14:textId="77777777" w:rsidR="00DB7AE3" w:rsidRPr="00BB04A7" w:rsidRDefault="00DB7AE3" w:rsidP="00CE6462">
            <w:pPr>
              <w:jc w:val="center"/>
              <w:rPr>
                <w:rFonts w:ascii="Times New Roman" w:hAnsi="Times New Roman" w:cs="Times New Roman"/>
                <w:sz w:val="28"/>
                <w:szCs w:val="28"/>
              </w:rPr>
            </w:pPr>
          </w:p>
        </w:tc>
        <w:tc>
          <w:tcPr>
            <w:tcW w:w="1298" w:type="dxa"/>
          </w:tcPr>
          <w:p w14:paraId="25719266" w14:textId="77777777" w:rsidR="00DB7AE3" w:rsidRPr="00BB04A7" w:rsidRDefault="00DB7AE3" w:rsidP="00CE6462">
            <w:pPr>
              <w:jc w:val="center"/>
              <w:rPr>
                <w:rFonts w:ascii="Times New Roman" w:hAnsi="Times New Roman" w:cs="Times New Roman"/>
                <w:sz w:val="28"/>
                <w:szCs w:val="28"/>
              </w:rPr>
            </w:pPr>
          </w:p>
        </w:tc>
        <w:tc>
          <w:tcPr>
            <w:tcW w:w="1090" w:type="dxa"/>
          </w:tcPr>
          <w:p w14:paraId="110A106D" w14:textId="77777777" w:rsidR="00DB7AE3" w:rsidRPr="00BB04A7" w:rsidRDefault="00DB7AE3" w:rsidP="00CE6462">
            <w:pPr>
              <w:jc w:val="center"/>
              <w:rPr>
                <w:rFonts w:ascii="Times New Roman" w:hAnsi="Times New Roman" w:cs="Times New Roman"/>
                <w:sz w:val="28"/>
                <w:szCs w:val="28"/>
              </w:rPr>
            </w:pPr>
          </w:p>
        </w:tc>
        <w:tc>
          <w:tcPr>
            <w:tcW w:w="1313" w:type="dxa"/>
          </w:tcPr>
          <w:p w14:paraId="4A24D002" w14:textId="77777777" w:rsidR="00DB7AE3" w:rsidRPr="00BB04A7" w:rsidRDefault="00DB7AE3" w:rsidP="00CE6462">
            <w:pPr>
              <w:jc w:val="center"/>
              <w:rPr>
                <w:rFonts w:ascii="Times New Roman" w:hAnsi="Times New Roman" w:cs="Times New Roman"/>
                <w:sz w:val="28"/>
                <w:szCs w:val="28"/>
              </w:rPr>
            </w:pPr>
          </w:p>
        </w:tc>
        <w:tc>
          <w:tcPr>
            <w:tcW w:w="1494" w:type="dxa"/>
          </w:tcPr>
          <w:p w14:paraId="014CAF3A" w14:textId="77777777" w:rsidR="00DB7AE3" w:rsidRPr="00BB04A7" w:rsidRDefault="00DB7AE3" w:rsidP="00CE6462">
            <w:pPr>
              <w:jc w:val="center"/>
              <w:rPr>
                <w:rFonts w:ascii="Times New Roman" w:hAnsi="Times New Roman" w:cs="Times New Roman"/>
                <w:sz w:val="28"/>
                <w:szCs w:val="28"/>
              </w:rPr>
            </w:pPr>
          </w:p>
        </w:tc>
        <w:tc>
          <w:tcPr>
            <w:tcW w:w="1235" w:type="dxa"/>
          </w:tcPr>
          <w:p w14:paraId="75EAF705" w14:textId="77777777" w:rsidR="00DB7AE3" w:rsidRPr="00BB04A7" w:rsidRDefault="00DB7AE3" w:rsidP="00CE6462">
            <w:pPr>
              <w:jc w:val="center"/>
              <w:rPr>
                <w:rFonts w:ascii="Times New Roman" w:hAnsi="Times New Roman" w:cs="Times New Roman"/>
                <w:sz w:val="28"/>
                <w:szCs w:val="28"/>
              </w:rPr>
            </w:pPr>
          </w:p>
        </w:tc>
        <w:tc>
          <w:tcPr>
            <w:tcW w:w="1147" w:type="dxa"/>
          </w:tcPr>
          <w:p w14:paraId="52136870" w14:textId="77777777" w:rsidR="00DB7AE3" w:rsidRPr="00BB04A7" w:rsidRDefault="00DB7AE3" w:rsidP="00CE6462">
            <w:pPr>
              <w:jc w:val="center"/>
              <w:rPr>
                <w:rFonts w:ascii="Times New Roman" w:hAnsi="Times New Roman" w:cs="Times New Roman"/>
                <w:sz w:val="28"/>
                <w:szCs w:val="28"/>
              </w:rPr>
            </w:pPr>
          </w:p>
        </w:tc>
      </w:tr>
    </w:tbl>
    <w:p w14:paraId="3834CBDF" w14:textId="77777777" w:rsidR="00F96357" w:rsidRPr="00BB04A7" w:rsidRDefault="00F96357" w:rsidP="00F96357">
      <w:pPr>
        <w:spacing w:after="0" w:line="240" w:lineRule="auto"/>
        <w:jc w:val="both"/>
        <w:rPr>
          <w:rFonts w:ascii="Times New Roman" w:hAnsi="Times New Roman" w:cs="Times New Roman"/>
          <w:sz w:val="28"/>
          <w:szCs w:val="28"/>
        </w:rPr>
      </w:pPr>
    </w:p>
    <w:p w14:paraId="5C7DF577" w14:textId="77777777" w:rsidR="00F96357" w:rsidRPr="00BB04A7" w:rsidRDefault="00F96357" w:rsidP="00F96357">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 xml:space="preserve">Итого 1 (одна) </w:t>
      </w:r>
      <w:r w:rsidR="00DB7AE3" w:rsidRPr="00BB04A7">
        <w:rPr>
          <w:rFonts w:ascii="Times New Roman" w:hAnsi="Times New Roman" w:cs="Times New Roman"/>
          <w:sz w:val="28"/>
          <w:szCs w:val="28"/>
        </w:rPr>
        <w:t>обязательных контрольных работ (домашних контрольных работ) сдано в архив колледжа</w:t>
      </w:r>
    </w:p>
    <w:p w14:paraId="673EACB2" w14:textId="77777777" w:rsidR="00F96357" w:rsidRPr="00BB04A7" w:rsidRDefault="00F96357" w:rsidP="00F96357">
      <w:pPr>
        <w:spacing w:after="0" w:line="240" w:lineRule="auto"/>
        <w:jc w:val="both"/>
        <w:rPr>
          <w:rFonts w:ascii="Times New Roman" w:hAnsi="Times New Roman" w:cs="Times New Roman"/>
          <w:sz w:val="28"/>
          <w:szCs w:val="28"/>
        </w:rPr>
      </w:pPr>
    </w:p>
    <w:p w14:paraId="6A741A07" w14:textId="77777777" w:rsidR="00F96357" w:rsidRPr="00BB04A7" w:rsidRDefault="00F96357" w:rsidP="00F96357">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Количество листов внутренней описи 1 (один).</w:t>
      </w:r>
    </w:p>
    <w:p w14:paraId="031777EE" w14:textId="77777777" w:rsidR="00F96357" w:rsidRPr="00BB04A7" w:rsidRDefault="00F96357" w:rsidP="00F96357">
      <w:pPr>
        <w:spacing w:after="0" w:line="240" w:lineRule="auto"/>
        <w:jc w:val="both"/>
        <w:rPr>
          <w:rFonts w:ascii="Times New Roman" w:hAnsi="Times New Roman" w:cs="Times New Roman"/>
          <w:sz w:val="28"/>
          <w:szCs w:val="28"/>
        </w:rPr>
      </w:pPr>
    </w:p>
    <w:p w14:paraId="3660A2D4" w14:textId="77777777" w:rsidR="00F96357" w:rsidRPr="00BB04A7" w:rsidRDefault="00F96357" w:rsidP="00F96357">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 xml:space="preserve">Передачу произвел, </w:t>
      </w:r>
    </w:p>
    <w:p w14:paraId="34536FCB" w14:textId="77777777" w:rsidR="00F96357" w:rsidRPr="00BB04A7" w:rsidRDefault="00DB7AE3" w:rsidP="00F96357">
      <w:pPr>
        <w:spacing w:after="0" w:line="240" w:lineRule="auto"/>
        <w:ind w:left="6804" w:hanging="6804"/>
        <w:jc w:val="both"/>
        <w:rPr>
          <w:rFonts w:ascii="Times New Roman" w:hAnsi="Times New Roman" w:cs="Times New Roman"/>
          <w:sz w:val="28"/>
          <w:szCs w:val="28"/>
        </w:rPr>
      </w:pPr>
      <w:r w:rsidRPr="00BB04A7">
        <w:rPr>
          <w:rFonts w:ascii="Times New Roman" w:hAnsi="Times New Roman" w:cs="Times New Roman"/>
          <w:sz w:val="28"/>
          <w:szCs w:val="28"/>
        </w:rPr>
        <w:t>заведующий отделением (название отделения)</w:t>
      </w:r>
      <w:r w:rsidR="00F96357" w:rsidRPr="00BB04A7">
        <w:rPr>
          <w:rFonts w:ascii="Times New Roman" w:hAnsi="Times New Roman" w:cs="Times New Roman"/>
          <w:sz w:val="28"/>
          <w:szCs w:val="28"/>
        </w:rPr>
        <w:t xml:space="preserve"> </w:t>
      </w:r>
      <w:r w:rsidR="00F96357" w:rsidRPr="00BB04A7">
        <w:rPr>
          <w:rFonts w:ascii="Times New Roman" w:hAnsi="Times New Roman" w:cs="Times New Roman"/>
          <w:sz w:val="28"/>
          <w:szCs w:val="28"/>
        </w:rPr>
        <w:tab/>
      </w:r>
      <w:proofErr w:type="spellStart"/>
      <w:proofErr w:type="gramStart"/>
      <w:r w:rsidRPr="00BB04A7">
        <w:rPr>
          <w:rFonts w:ascii="Times New Roman" w:hAnsi="Times New Roman" w:cs="Times New Roman"/>
          <w:sz w:val="28"/>
          <w:szCs w:val="28"/>
        </w:rPr>
        <w:t>Инициалы,фамилия</w:t>
      </w:r>
      <w:proofErr w:type="spellEnd"/>
      <w:proofErr w:type="gramEnd"/>
    </w:p>
    <w:p w14:paraId="7FF481E1" w14:textId="77777777" w:rsidR="00F96357" w:rsidRPr="00BB04A7" w:rsidRDefault="00F96357" w:rsidP="00F96357">
      <w:pPr>
        <w:spacing w:after="0" w:line="240" w:lineRule="auto"/>
        <w:ind w:left="6804" w:hanging="6804"/>
        <w:jc w:val="both"/>
        <w:rPr>
          <w:rFonts w:ascii="Times New Roman" w:hAnsi="Times New Roman" w:cs="Times New Roman"/>
          <w:sz w:val="28"/>
          <w:szCs w:val="28"/>
        </w:rPr>
      </w:pPr>
    </w:p>
    <w:p w14:paraId="62278B59" w14:textId="77777777" w:rsidR="00C8222D" w:rsidRPr="00BB04A7" w:rsidRDefault="00F96357" w:rsidP="00247227">
      <w:pPr>
        <w:ind w:left="6804" w:hanging="6804"/>
        <w:rPr>
          <w:rFonts w:ascii="Times New Roman" w:hAnsi="Times New Roman" w:cs="Times New Roman"/>
          <w:sz w:val="28"/>
          <w:szCs w:val="28"/>
        </w:rPr>
      </w:pPr>
      <w:r w:rsidRPr="00BB04A7">
        <w:rPr>
          <w:rFonts w:ascii="Times New Roman" w:hAnsi="Times New Roman" w:cs="Times New Roman"/>
          <w:sz w:val="28"/>
          <w:szCs w:val="28"/>
        </w:rPr>
        <w:t xml:space="preserve">Прием произвел, архивариус </w:t>
      </w:r>
      <w:r w:rsidRPr="00BB04A7">
        <w:rPr>
          <w:rFonts w:ascii="Times New Roman" w:hAnsi="Times New Roman" w:cs="Times New Roman"/>
          <w:sz w:val="28"/>
          <w:szCs w:val="28"/>
        </w:rPr>
        <w:tab/>
      </w:r>
      <w:r w:rsidR="00DB7AE3" w:rsidRPr="00BB04A7">
        <w:rPr>
          <w:rFonts w:ascii="Times New Roman" w:hAnsi="Times New Roman" w:cs="Times New Roman"/>
          <w:sz w:val="28"/>
          <w:szCs w:val="28"/>
        </w:rPr>
        <w:t>Инициалы, фамилия</w:t>
      </w:r>
    </w:p>
    <w:p w14:paraId="2219C3DA" w14:textId="77777777" w:rsidR="00BE1612" w:rsidRPr="00BB04A7" w:rsidRDefault="00BE1612" w:rsidP="00247227">
      <w:pPr>
        <w:ind w:left="6804" w:hanging="6804"/>
        <w:rPr>
          <w:rFonts w:ascii="Times New Roman" w:hAnsi="Times New Roman" w:cs="Times New Roman"/>
          <w:sz w:val="28"/>
          <w:szCs w:val="28"/>
        </w:rPr>
      </w:pPr>
      <w:r w:rsidRPr="00BB04A7">
        <w:rPr>
          <w:rFonts w:ascii="Times New Roman" w:hAnsi="Times New Roman" w:cs="Times New Roman"/>
          <w:sz w:val="28"/>
          <w:szCs w:val="28"/>
        </w:rPr>
        <w:br w:type="page"/>
      </w:r>
    </w:p>
    <w:p w14:paraId="517B58F6" w14:textId="77777777" w:rsidR="00C8222D" w:rsidRPr="00BB04A7" w:rsidRDefault="00C8222D" w:rsidP="00C8222D">
      <w:pPr>
        <w:ind w:left="6804" w:hanging="6804"/>
        <w:jc w:val="right"/>
      </w:pPr>
      <w:r w:rsidRPr="00BB04A7">
        <w:rPr>
          <w:rFonts w:ascii="Times New Roman" w:hAnsi="Times New Roman" w:cs="Times New Roman"/>
          <w:sz w:val="28"/>
          <w:szCs w:val="28"/>
        </w:rPr>
        <w:lastRenderedPageBreak/>
        <w:t>Приложение 3</w:t>
      </w:r>
    </w:p>
    <w:tbl>
      <w:tblPr>
        <w:tblStyle w:val="a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523488" w:rsidRPr="00BB04A7" w14:paraId="0A72CF4D" w14:textId="77777777" w:rsidTr="00412EAC">
        <w:tc>
          <w:tcPr>
            <w:tcW w:w="4536" w:type="dxa"/>
          </w:tcPr>
          <w:p w14:paraId="0410BC3F" w14:textId="77777777" w:rsidR="00523488" w:rsidRPr="00BB04A7" w:rsidRDefault="00523488" w:rsidP="00681D28">
            <w:pPr>
              <w:rPr>
                <w:rFonts w:ascii="Times New Roman" w:hAnsi="Times New Roman" w:cs="Times New Roman"/>
                <w:sz w:val="28"/>
                <w:szCs w:val="28"/>
              </w:rPr>
            </w:pPr>
            <w:r w:rsidRPr="00BB04A7">
              <w:rPr>
                <w:rFonts w:ascii="Times New Roman" w:hAnsi="Times New Roman" w:cs="Times New Roman"/>
                <w:sz w:val="28"/>
                <w:szCs w:val="28"/>
              </w:rPr>
              <w:t>Главное управление по образованию</w:t>
            </w:r>
          </w:p>
          <w:p w14:paraId="11127F6D" w14:textId="77777777" w:rsidR="00523488" w:rsidRPr="00BB04A7" w:rsidRDefault="00523488" w:rsidP="00681D28">
            <w:pPr>
              <w:rPr>
                <w:rFonts w:ascii="Times New Roman" w:hAnsi="Times New Roman" w:cs="Times New Roman"/>
                <w:sz w:val="28"/>
                <w:szCs w:val="28"/>
              </w:rPr>
            </w:pPr>
            <w:r w:rsidRPr="00BB04A7">
              <w:rPr>
                <w:rFonts w:ascii="Times New Roman" w:hAnsi="Times New Roman" w:cs="Times New Roman"/>
                <w:sz w:val="28"/>
                <w:szCs w:val="28"/>
              </w:rPr>
              <w:t>Могилёвского областного исполнительного комитета</w:t>
            </w:r>
          </w:p>
        </w:tc>
        <w:tc>
          <w:tcPr>
            <w:tcW w:w="5245" w:type="dxa"/>
          </w:tcPr>
          <w:p w14:paraId="0DAF3777" w14:textId="77777777" w:rsidR="00523488" w:rsidRPr="00BB04A7" w:rsidRDefault="00523488" w:rsidP="00681D28">
            <w:pPr>
              <w:ind w:left="601"/>
              <w:rPr>
                <w:rFonts w:ascii="Times New Roman" w:hAnsi="Times New Roman" w:cs="Times New Roman"/>
                <w:sz w:val="28"/>
                <w:szCs w:val="28"/>
              </w:rPr>
            </w:pPr>
            <w:r w:rsidRPr="00BB04A7">
              <w:rPr>
                <w:rFonts w:ascii="Times New Roman" w:hAnsi="Times New Roman" w:cs="Times New Roman"/>
                <w:sz w:val="28"/>
                <w:szCs w:val="28"/>
              </w:rPr>
              <w:t>УТВЕРЖДАЮ</w:t>
            </w:r>
          </w:p>
          <w:p w14:paraId="15EF92EB" w14:textId="77777777" w:rsidR="00523488" w:rsidRPr="00BB04A7" w:rsidRDefault="00523488" w:rsidP="00681D28">
            <w:pPr>
              <w:ind w:left="601"/>
              <w:rPr>
                <w:rFonts w:ascii="Times New Roman" w:hAnsi="Times New Roman" w:cs="Times New Roman"/>
                <w:sz w:val="28"/>
                <w:szCs w:val="28"/>
              </w:rPr>
            </w:pPr>
            <w:r w:rsidRPr="00BB04A7">
              <w:rPr>
                <w:rFonts w:ascii="Times New Roman" w:hAnsi="Times New Roman" w:cs="Times New Roman"/>
                <w:sz w:val="28"/>
                <w:szCs w:val="28"/>
              </w:rPr>
              <w:t>Директор учреждения образования «Бобруйский государственный аграрно-экономический колледж»</w:t>
            </w:r>
          </w:p>
          <w:p w14:paraId="22E40E2D" w14:textId="77777777" w:rsidR="00523488" w:rsidRPr="00BB04A7" w:rsidRDefault="00523488" w:rsidP="00681D28">
            <w:pPr>
              <w:ind w:left="601"/>
              <w:rPr>
                <w:rFonts w:ascii="Times New Roman" w:hAnsi="Times New Roman" w:cs="Times New Roman"/>
                <w:sz w:val="28"/>
                <w:szCs w:val="28"/>
              </w:rPr>
            </w:pPr>
            <w:r w:rsidRPr="00BB04A7">
              <w:rPr>
                <w:rFonts w:ascii="Times New Roman" w:hAnsi="Times New Roman" w:cs="Times New Roman"/>
                <w:sz w:val="28"/>
                <w:szCs w:val="28"/>
              </w:rPr>
              <w:t xml:space="preserve">                         _________________</w:t>
            </w:r>
          </w:p>
          <w:p w14:paraId="22008ECB" w14:textId="77777777" w:rsidR="00523488" w:rsidRPr="00BB04A7" w:rsidRDefault="00523488" w:rsidP="00681D28">
            <w:pPr>
              <w:ind w:left="601"/>
              <w:rPr>
                <w:rFonts w:ascii="Times New Roman" w:hAnsi="Times New Roman" w:cs="Times New Roman"/>
                <w:sz w:val="18"/>
                <w:szCs w:val="18"/>
              </w:rPr>
            </w:pPr>
            <w:r w:rsidRPr="00BB04A7">
              <w:rPr>
                <w:rFonts w:ascii="Times New Roman" w:hAnsi="Times New Roman" w:cs="Times New Roman"/>
                <w:sz w:val="28"/>
                <w:szCs w:val="28"/>
              </w:rPr>
              <w:t xml:space="preserve">                                       </w:t>
            </w:r>
            <w:r w:rsidRPr="00BB04A7">
              <w:rPr>
                <w:rFonts w:ascii="Times New Roman" w:hAnsi="Times New Roman" w:cs="Times New Roman"/>
                <w:sz w:val="18"/>
                <w:szCs w:val="18"/>
              </w:rPr>
              <w:t>(дата)</w:t>
            </w:r>
          </w:p>
        </w:tc>
      </w:tr>
    </w:tbl>
    <w:p w14:paraId="7187705F" w14:textId="77777777" w:rsidR="00523488" w:rsidRPr="00BB04A7" w:rsidRDefault="00523488" w:rsidP="00523488">
      <w:pPr>
        <w:rPr>
          <w:rFonts w:ascii="Times New Roman" w:hAnsi="Times New Roman" w:cs="Times New Roman"/>
          <w:sz w:val="28"/>
          <w:szCs w:val="28"/>
        </w:rPr>
      </w:pPr>
    </w:p>
    <w:p w14:paraId="73EEDD93" w14:textId="77777777" w:rsidR="00523488" w:rsidRPr="00BB04A7" w:rsidRDefault="00523488" w:rsidP="00523488">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Учреждение образования «Бобруйский государственный аграрно-экономический колледж»</w:t>
      </w:r>
    </w:p>
    <w:p w14:paraId="2DB7545A" w14:textId="77777777" w:rsidR="00523488" w:rsidRPr="00BB04A7" w:rsidRDefault="00523488" w:rsidP="00523488">
      <w:pPr>
        <w:spacing w:after="0" w:line="240" w:lineRule="auto"/>
        <w:jc w:val="both"/>
        <w:rPr>
          <w:rFonts w:ascii="Times New Roman" w:hAnsi="Times New Roman" w:cs="Times New Roman"/>
          <w:sz w:val="28"/>
          <w:szCs w:val="28"/>
        </w:rPr>
      </w:pPr>
    </w:p>
    <w:p w14:paraId="6D2BD596" w14:textId="77777777" w:rsidR="00523488" w:rsidRPr="00BB04A7" w:rsidRDefault="00523488" w:rsidP="00523488">
      <w:pPr>
        <w:spacing w:after="0" w:line="240" w:lineRule="auto"/>
        <w:jc w:val="both"/>
        <w:rPr>
          <w:rFonts w:ascii="Times New Roman" w:hAnsi="Times New Roman" w:cs="Times New Roman"/>
          <w:sz w:val="28"/>
          <w:szCs w:val="28"/>
        </w:rPr>
      </w:pPr>
    </w:p>
    <w:p w14:paraId="45ADD3FA" w14:textId="77777777" w:rsidR="00523488" w:rsidRPr="00BB04A7" w:rsidRDefault="00523488" w:rsidP="00523488">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АКТ</w:t>
      </w:r>
    </w:p>
    <w:p w14:paraId="38A9FAA8" w14:textId="77777777" w:rsidR="00523488" w:rsidRPr="00BB04A7" w:rsidRDefault="00523488" w:rsidP="00523488">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 xml:space="preserve">О приеме-передачи в архив колледжа </w:t>
      </w:r>
      <w:r w:rsidR="004403B4" w:rsidRPr="00BB04A7">
        <w:rPr>
          <w:rFonts w:ascii="Times New Roman" w:hAnsi="Times New Roman" w:cs="Times New Roman"/>
          <w:sz w:val="28"/>
          <w:szCs w:val="28"/>
        </w:rPr>
        <w:t xml:space="preserve">отчетов </w:t>
      </w:r>
      <w:r w:rsidRPr="00BB04A7">
        <w:rPr>
          <w:rFonts w:ascii="Times New Roman" w:eastAsia="Times New Roman" w:hAnsi="Times New Roman" w:cs="Times New Roman"/>
          <w:sz w:val="28"/>
          <w:szCs w:val="28"/>
        </w:rPr>
        <w:t>по технологической практике, специальность (название специальности)</w:t>
      </w:r>
    </w:p>
    <w:p w14:paraId="6C01DAE4" w14:textId="77777777" w:rsidR="00523488" w:rsidRPr="00BB04A7" w:rsidRDefault="00523488" w:rsidP="00523488">
      <w:pPr>
        <w:spacing w:after="0" w:line="240" w:lineRule="auto"/>
        <w:jc w:val="both"/>
        <w:rPr>
          <w:rFonts w:ascii="Times New Roman" w:hAnsi="Times New Roman" w:cs="Times New Roman"/>
          <w:sz w:val="28"/>
          <w:szCs w:val="28"/>
        </w:rPr>
      </w:pPr>
      <w:r w:rsidRPr="00BB04A7">
        <w:rPr>
          <w:rFonts w:ascii="Times New Roman" w:hAnsi="Times New Roman" w:cs="Times New Roman"/>
          <w:sz w:val="28"/>
          <w:szCs w:val="28"/>
        </w:rPr>
        <w:t>Мы, нижеподписавшаяся комиссия в составе:</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523488" w:rsidRPr="00BB04A7" w14:paraId="7081054C" w14:textId="77777777" w:rsidTr="00412EAC">
        <w:tc>
          <w:tcPr>
            <w:tcW w:w="2552" w:type="dxa"/>
          </w:tcPr>
          <w:p w14:paraId="1E375132" w14:textId="77777777" w:rsidR="00523488" w:rsidRPr="00BB04A7" w:rsidRDefault="00523488" w:rsidP="00681D28">
            <w:pPr>
              <w:jc w:val="both"/>
              <w:rPr>
                <w:rFonts w:ascii="Times New Roman" w:hAnsi="Times New Roman" w:cs="Times New Roman"/>
                <w:sz w:val="28"/>
                <w:szCs w:val="28"/>
              </w:rPr>
            </w:pPr>
          </w:p>
        </w:tc>
        <w:tc>
          <w:tcPr>
            <w:tcW w:w="4394" w:type="dxa"/>
          </w:tcPr>
          <w:p w14:paraId="4B32A216" w14:textId="77777777" w:rsidR="00523488" w:rsidRPr="00BB04A7" w:rsidRDefault="00523488" w:rsidP="00681D28">
            <w:pPr>
              <w:jc w:val="both"/>
              <w:rPr>
                <w:rFonts w:ascii="Times New Roman" w:hAnsi="Times New Roman" w:cs="Times New Roman"/>
                <w:sz w:val="28"/>
                <w:szCs w:val="28"/>
              </w:rPr>
            </w:pPr>
          </w:p>
        </w:tc>
      </w:tr>
      <w:tr w:rsidR="00523488" w:rsidRPr="00BB04A7" w14:paraId="19E56170" w14:textId="77777777" w:rsidTr="00412EAC">
        <w:tc>
          <w:tcPr>
            <w:tcW w:w="2552" w:type="dxa"/>
          </w:tcPr>
          <w:p w14:paraId="20B5369D" w14:textId="77777777" w:rsidR="00523488" w:rsidRPr="00BB04A7" w:rsidRDefault="00523488" w:rsidP="00681D28">
            <w:pPr>
              <w:jc w:val="both"/>
              <w:rPr>
                <w:rFonts w:ascii="Times New Roman" w:hAnsi="Times New Roman" w:cs="Times New Roman"/>
                <w:sz w:val="28"/>
                <w:szCs w:val="28"/>
              </w:rPr>
            </w:pPr>
          </w:p>
        </w:tc>
        <w:tc>
          <w:tcPr>
            <w:tcW w:w="4394" w:type="dxa"/>
          </w:tcPr>
          <w:p w14:paraId="62FCDE34" w14:textId="77777777" w:rsidR="00523488" w:rsidRPr="00BB04A7" w:rsidRDefault="00523488" w:rsidP="00681D28">
            <w:pPr>
              <w:jc w:val="both"/>
              <w:rPr>
                <w:rFonts w:ascii="Times New Roman" w:hAnsi="Times New Roman" w:cs="Times New Roman"/>
                <w:sz w:val="28"/>
                <w:szCs w:val="28"/>
              </w:rPr>
            </w:pPr>
          </w:p>
        </w:tc>
      </w:tr>
      <w:tr w:rsidR="00523488" w:rsidRPr="00BB04A7" w14:paraId="3D7DB6B1" w14:textId="77777777" w:rsidTr="00412EAC">
        <w:tc>
          <w:tcPr>
            <w:tcW w:w="2552" w:type="dxa"/>
          </w:tcPr>
          <w:p w14:paraId="0FD7B26C" w14:textId="77777777" w:rsidR="00523488" w:rsidRPr="00BB04A7" w:rsidRDefault="00523488" w:rsidP="00681D28">
            <w:pPr>
              <w:jc w:val="both"/>
              <w:rPr>
                <w:rFonts w:ascii="Times New Roman" w:hAnsi="Times New Roman" w:cs="Times New Roman"/>
                <w:sz w:val="28"/>
                <w:szCs w:val="28"/>
              </w:rPr>
            </w:pPr>
          </w:p>
        </w:tc>
        <w:tc>
          <w:tcPr>
            <w:tcW w:w="4394" w:type="dxa"/>
          </w:tcPr>
          <w:p w14:paraId="60E49D91" w14:textId="77777777" w:rsidR="00523488" w:rsidRPr="00BB04A7" w:rsidRDefault="00523488" w:rsidP="00681D28">
            <w:pPr>
              <w:jc w:val="both"/>
              <w:rPr>
                <w:rFonts w:ascii="Times New Roman" w:hAnsi="Times New Roman" w:cs="Times New Roman"/>
                <w:sz w:val="28"/>
                <w:szCs w:val="28"/>
              </w:rPr>
            </w:pPr>
          </w:p>
        </w:tc>
      </w:tr>
    </w:tbl>
    <w:p w14:paraId="1AD6772D" w14:textId="77777777" w:rsidR="00012A7F" w:rsidRPr="00BB04A7" w:rsidRDefault="00523488" w:rsidP="00012A7F">
      <w:pPr>
        <w:pStyle w:val="a00"/>
        <w:spacing w:after="0"/>
        <w:rPr>
          <w:sz w:val="28"/>
          <w:szCs w:val="28"/>
        </w:rPr>
      </w:pPr>
      <w:r w:rsidRPr="00BB04A7">
        <w:rPr>
          <w:rFonts w:eastAsia="Times New Roman"/>
          <w:sz w:val="28"/>
          <w:szCs w:val="28"/>
        </w:rPr>
        <w:t>составили настоящий акт о приеме-передачи отчетов по технологической практике группы № ___ в количестве _____ штук в архив колледжа.</w:t>
      </w:r>
    </w:p>
    <w:p w14:paraId="30A6A8C7" w14:textId="77777777" w:rsidR="00523488" w:rsidRPr="00BB04A7" w:rsidRDefault="00523488" w:rsidP="00012A7F">
      <w:pPr>
        <w:pStyle w:val="a00"/>
        <w:spacing w:after="0"/>
      </w:pPr>
    </w:p>
    <w:p w14:paraId="04A5B350" w14:textId="77777777" w:rsidR="00012A7F" w:rsidRPr="00BB04A7" w:rsidRDefault="00012A7F" w:rsidP="00012A7F">
      <w:pPr>
        <w:pStyle w:val="1"/>
        <w:spacing w:after="0"/>
        <w:jc w:val="left"/>
        <w:rPr>
          <w:rFonts w:eastAsia="Times New Roman"/>
        </w:rPr>
      </w:pPr>
      <w:bookmarkStart w:id="0" w:name="a1"/>
      <w:bookmarkEnd w:id="0"/>
    </w:p>
    <w:tbl>
      <w:tblPr>
        <w:tblStyle w:val="a6"/>
        <w:tblW w:w="4962" w:type="pct"/>
        <w:tblInd w:w="108" w:type="dxa"/>
        <w:tblLook w:val="04A0" w:firstRow="1" w:lastRow="0" w:firstColumn="1" w:lastColumn="0" w:noHBand="0" w:noVBand="1"/>
      </w:tblPr>
      <w:tblGrid>
        <w:gridCol w:w="513"/>
        <w:gridCol w:w="1204"/>
        <w:gridCol w:w="1204"/>
        <w:gridCol w:w="2696"/>
        <w:gridCol w:w="1597"/>
        <w:gridCol w:w="2284"/>
      </w:tblGrid>
      <w:tr w:rsidR="00523488" w:rsidRPr="00BB04A7" w14:paraId="2772040B" w14:textId="77777777" w:rsidTr="00412EAC">
        <w:tc>
          <w:tcPr>
            <w:tcW w:w="217" w:type="pct"/>
            <w:hideMark/>
          </w:tcPr>
          <w:p w14:paraId="63DCAF72"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 п/п</w:t>
            </w:r>
          </w:p>
        </w:tc>
        <w:tc>
          <w:tcPr>
            <w:tcW w:w="617" w:type="pct"/>
            <w:hideMark/>
          </w:tcPr>
          <w:p w14:paraId="244388C6"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Дата документа</w:t>
            </w:r>
          </w:p>
        </w:tc>
        <w:tc>
          <w:tcPr>
            <w:tcW w:w="615" w:type="pct"/>
            <w:hideMark/>
          </w:tcPr>
          <w:p w14:paraId="4DE2DE09"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Индекс документа</w:t>
            </w:r>
          </w:p>
        </w:tc>
        <w:tc>
          <w:tcPr>
            <w:tcW w:w="1449" w:type="pct"/>
            <w:hideMark/>
          </w:tcPr>
          <w:p w14:paraId="136CCB66"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ФИО</w:t>
            </w:r>
          </w:p>
        </w:tc>
        <w:tc>
          <w:tcPr>
            <w:tcW w:w="870" w:type="pct"/>
            <w:hideMark/>
          </w:tcPr>
          <w:p w14:paraId="4FC3D082"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Отчет (кол-во листов)</w:t>
            </w:r>
          </w:p>
        </w:tc>
        <w:tc>
          <w:tcPr>
            <w:tcW w:w="1232" w:type="pct"/>
          </w:tcPr>
          <w:p w14:paraId="2622FDDE"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Отметка о сдаче в архив</w:t>
            </w:r>
          </w:p>
        </w:tc>
      </w:tr>
      <w:tr w:rsidR="00012A7F" w:rsidRPr="00BB04A7" w14:paraId="0D494B46" w14:textId="77777777" w:rsidTr="00412EAC">
        <w:tc>
          <w:tcPr>
            <w:tcW w:w="217" w:type="pct"/>
            <w:hideMark/>
          </w:tcPr>
          <w:p w14:paraId="5C11DE08"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1</w:t>
            </w:r>
          </w:p>
        </w:tc>
        <w:tc>
          <w:tcPr>
            <w:tcW w:w="617" w:type="pct"/>
            <w:hideMark/>
          </w:tcPr>
          <w:p w14:paraId="347FB00D" w14:textId="77777777" w:rsidR="00012A7F" w:rsidRPr="00BB04A7" w:rsidRDefault="00012A7F" w:rsidP="00681D28">
            <w:pPr>
              <w:jc w:val="center"/>
              <w:rPr>
                <w:rFonts w:ascii="Times New Roman" w:eastAsia="Times New Roman" w:hAnsi="Times New Roman" w:cs="Times New Roman"/>
              </w:rPr>
            </w:pPr>
          </w:p>
        </w:tc>
        <w:tc>
          <w:tcPr>
            <w:tcW w:w="615" w:type="pct"/>
            <w:hideMark/>
          </w:tcPr>
          <w:p w14:paraId="21919FB7" w14:textId="77777777" w:rsidR="00012A7F" w:rsidRPr="00BB04A7" w:rsidRDefault="00012A7F" w:rsidP="00681D28">
            <w:pPr>
              <w:rPr>
                <w:rFonts w:ascii="Times New Roman" w:eastAsia="Times New Roman" w:hAnsi="Times New Roman" w:cs="Times New Roman"/>
                <w:sz w:val="20"/>
                <w:szCs w:val="20"/>
              </w:rPr>
            </w:pPr>
          </w:p>
        </w:tc>
        <w:tc>
          <w:tcPr>
            <w:tcW w:w="1449" w:type="pct"/>
          </w:tcPr>
          <w:p w14:paraId="6AA903C6" w14:textId="77777777" w:rsidR="00012A7F" w:rsidRPr="00BB04A7" w:rsidRDefault="00012A7F" w:rsidP="00681D28">
            <w:pPr>
              <w:rPr>
                <w:rFonts w:ascii="Times New Roman" w:eastAsia="Times New Roman" w:hAnsi="Times New Roman" w:cs="Times New Roman"/>
                <w:sz w:val="24"/>
                <w:szCs w:val="24"/>
              </w:rPr>
            </w:pPr>
          </w:p>
        </w:tc>
        <w:tc>
          <w:tcPr>
            <w:tcW w:w="870" w:type="pct"/>
          </w:tcPr>
          <w:p w14:paraId="7102AA07" w14:textId="77777777" w:rsidR="00012A7F" w:rsidRPr="00BB04A7" w:rsidRDefault="00012A7F" w:rsidP="00681D28">
            <w:pPr>
              <w:rPr>
                <w:rFonts w:ascii="Times New Roman" w:eastAsia="Times New Roman" w:hAnsi="Times New Roman" w:cs="Times New Roman"/>
              </w:rPr>
            </w:pPr>
          </w:p>
        </w:tc>
        <w:tc>
          <w:tcPr>
            <w:tcW w:w="1232" w:type="pct"/>
          </w:tcPr>
          <w:p w14:paraId="0E41CC5A" w14:textId="77777777" w:rsidR="00012A7F" w:rsidRPr="00BB04A7" w:rsidRDefault="00012A7F" w:rsidP="00681D28">
            <w:pPr>
              <w:jc w:val="both"/>
              <w:rPr>
                <w:rFonts w:ascii="Times New Roman" w:eastAsia="Times New Roman" w:hAnsi="Times New Roman" w:cs="Times New Roman"/>
              </w:rPr>
            </w:pPr>
          </w:p>
        </w:tc>
      </w:tr>
      <w:tr w:rsidR="00012A7F" w:rsidRPr="00BB04A7" w14:paraId="2CB8E5F1" w14:textId="77777777" w:rsidTr="00412EAC">
        <w:tc>
          <w:tcPr>
            <w:tcW w:w="217" w:type="pct"/>
          </w:tcPr>
          <w:p w14:paraId="4FD98735"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2</w:t>
            </w:r>
          </w:p>
        </w:tc>
        <w:tc>
          <w:tcPr>
            <w:tcW w:w="617" w:type="pct"/>
          </w:tcPr>
          <w:p w14:paraId="6724E0BB" w14:textId="77777777" w:rsidR="00012A7F" w:rsidRPr="00BB04A7" w:rsidRDefault="00012A7F" w:rsidP="00681D28">
            <w:pPr>
              <w:contextualSpacing/>
            </w:pPr>
          </w:p>
        </w:tc>
        <w:tc>
          <w:tcPr>
            <w:tcW w:w="615" w:type="pct"/>
          </w:tcPr>
          <w:p w14:paraId="0CCE5608" w14:textId="77777777" w:rsidR="00012A7F" w:rsidRPr="00BB04A7" w:rsidRDefault="00012A7F" w:rsidP="00681D28">
            <w:pPr>
              <w:jc w:val="center"/>
              <w:rPr>
                <w:rFonts w:ascii="Times New Roman" w:eastAsia="Times New Roman" w:hAnsi="Times New Roman" w:cs="Times New Roman"/>
              </w:rPr>
            </w:pPr>
          </w:p>
        </w:tc>
        <w:tc>
          <w:tcPr>
            <w:tcW w:w="1449" w:type="pct"/>
          </w:tcPr>
          <w:p w14:paraId="62C71A31" w14:textId="77777777" w:rsidR="00012A7F" w:rsidRPr="00BB04A7" w:rsidRDefault="00012A7F" w:rsidP="00681D28">
            <w:pPr>
              <w:rPr>
                <w:rFonts w:ascii="Times New Roman" w:eastAsia="Times New Roman" w:hAnsi="Times New Roman" w:cs="Times New Roman"/>
                <w:sz w:val="24"/>
                <w:szCs w:val="24"/>
              </w:rPr>
            </w:pPr>
          </w:p>
        </w:tc>
        <w:tc>
          <w:tcPr>
            <w:tcW w:w="870" w:type="pct"/>
          </w:tcPr>
          <w:p w14:paraId="0B44A6DE" w14:textId="77777777" w:rsidR="00012A7F" w:rsidRPr="00BB04A7" w:rsidRDefault="00012A7F" w:rsidP="00681D28">
            <w:pPr>
              <w:rPr>
                <w:rFonts w:ascii="Times New Roman" w:eastAsia="Times New Roman" w:hAnsi="Times New Roman" w:cs="Times New Roman"/>
              </w:rPr>
            </w:pPr>
          </w:p>
        </w:tc>
        <w:tc>
          <w:tcPr>
            <w:tcW w:w="1232" w:type="pct"/>
          </w:tcPr>
          <w:p w14:paraId="63C236B0" w14:textId="77777777" w:rsidR="00012A7F" w:rsidRPr="00BB04A7" w:rsidRDefault="00012A7F" w:rsidP="00681D28">
            <w:pPr>
              <w:jc w:val="both"/>
              <w:rPr>
                <w:rFonts w:ascii="Times New Roman" w:eastAsia="Times New Roman" w:hAnsi="Times New Roman" w:cs="Times New Roman"/>
              </w:rPr>
            </w:pPr>
          </w:p>
        </w:tc>
      </w:tr>
      <w:tr w:rsidR="00012A7F" w:rsidRPr="00BB04A7" w14:paraId="3CC5D411" w14:textId="77777777" w:rsidTr="00412EAC">
        <w:tc>
          <w:tcPr>
            <w:tcW w:w="217" w:type="pct"/>
          </w:tcPr>
          <w:p w14:paraId="4C5A0686"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3</w:t>
            </w:r>
          </w:p>
        </w:tc>
        <w:tc>
          <w:tcPr>
            <w:tcW w:w="617" w:type="pct"/>
          </w:tcPr>
          <w:p w14:paraId="34B91075" w14:textId="77777777" w:rsidR="00012A7F" w:rsidRPr="00BB04A7" w:rsidRDefault="00012A7F" w:rsidP="00681D28">
            <w:pPr>
              <w:contextualSpacing/>
            </w:pPr>
          </w:p>
        </w:tc>
        <w:tc>
          <w:tcPr>
            <w:tcW w:w="615" w:type="pct"/>
          </w:tcPr>
          <w:p w14:paraId="3AB920CF" w14:textId="77777777" w:rsidR="00012A7F" w:rsidRPr="00BB04A7" w:rsidRDefault="00012A7F" w:rsidP="00681D28">
            <w:pPr>
              <w:jc w:val="center"/>
              <w:rPr>
                <w:rFonts w:ascii="Times New Roman" w:eastAsia="Times New Roman" w:hAnsi="Times New Roman" w:cs="Times New Roman"/>
              </w:rPr>
            </w:pPr>
          </w:p>
        </w:tc>
        <w:tc>
          <w:tcPr>
            <w:tcW w:w="1449" w:type="pct"/>
          </w:tcPr>
          <w:p w14:paraId="6B2C89E7" w14:textId="77777777" w:rsidR="00012A7F" w:rsidRPr="00BB04A7" w:rsidRDefault="00012A7F" w:rsidP="00681D28">
            <w:pPr>
              <w:rPr>
                <w:rFonts w:ascii="Times New Roman" w:eastAsia="Times New Roman" w:hAnsi="Times New Roman" w:cs="Times New Roman"/>
              </w:rPr>
            </w:pPr>
          </w:p>
        </w:tc>
        <w:tc>
          <w:tcPr>
            <w:tcW w:w="870" w:type="pct"/>
          </w:tcPr>
          <w:p w14:paraId="26B3418E" w14:textId="77777777" w:rsidR="00012A7F" w:rsidRPr="00BB04A7" w:rsidRDefault="00012A7F" w:rsidP="00681D28">
            <w:pPr>
              <w:rPr>
                <w:rFonts w:ascii="Times New Roman" w:eastAsia="Times New Roman" w:hAnsi="Times New Roman" w:cs="Times New Roman"/>
              </w:rPr>
            </w:pPr>
          </w:p>
        </w:tc>
        <w:tc>
          <w:tcPr>
            <w:tcW w:w="1232" w:type="pct"/>
          </w:tcPr>
          <w:p w14:paraId="45E6A7F2" w14:textId="77777777" w:rsidR="00012A7F" w:rsidRPr="00BB04A7" w:rsidRDefault="00012A7F" w:rsidP="00681D28">
            <w:pPr>
              <w:jc w:val="both"/>
              <w:rPr>
                <w:rFonts w:ascii="Times New Roman" w:eastAsia="Times New Roman" w:hAnsi="Times New Roman" w:cs="Times New Roman"/>
              </w:rPr>
            </w:pPr>
          </w:p>
        </w:tc>
      </w:tr>
      <w:tr w:rsidR="00012A7F" w:rsidRPr="00BB04A7" w14:paraId="4B690768" w14:textId="77777777" w:rsidTr="00412EAC">
        <w:tc>
          <w:tcPr>
            <w:tcW w:w="217" w:type="pct"/>
          </w:tcPr>
          <w:p w14:paraId="0C657243"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4</w:t>
            </w:r>
          </w:p>
        </w:tc>
        <w:tc>
          <w:tcPr>
            <w:tcW w:w="617" w:type="pct"/>
          </w:tcPr>
          <w:p w14:paraId="2ADD1EE7" w14:textId="77777777" w:rsidR="00012A7F" w:rsidRPr="00BB04A7" w:rsidRDefault="00012A7F" w:rsidP="00681D28">
            <w:pPr>
              <w:contextualSpacing/>
            </w:pPr>
          </w:p>
        </w:tc>
        <w:tc>
          <w:tcPr>
            <w:tcW w:w="615" w:type="pct"/>
          </w:tcPr>
          <w:p w14:paraId="7FF73DFC" w14:textId="77777777" w:rsidR="00012A7F" w:rsidRPr="00BB04A7" w:rsidRDefault="00012A7F" w:rsidP="00681D28">
            <w:pPr>
              <w:jc w:val="center"/>
              <w:rPr>
                <w:rFonts w:ascii="Times New Roman" w:eastAsia="Times New Roman" w:hAnsi="Times New Roman" w:cs="Times New Roman"/>
              </w:rPr>
            </w:pPr>
          </w:p>
        </w:tc>
        <w:tc>
          <w:tcPr>
            <w:tcW w:w="1449" w:type="pct"/>
          </w:tcPr>
          <w:p w14:paraId="4B11E3FB" w14:textId="77777777" w:rsidR="00012A7F" w:rsidRPr="00BB04A7" w:rsidRDefault="00012A7F" w:rsidP="00681D28">
            <w:pPr>
              <w:rPr>
                <w:rFonts w:ascii="Times New Roman" w:eastAsia="Times New Roman" w:hAnsi="Times New Roman" w:cs="Times New Roman"/>
              </w:rPr>
            </w:pPr>
          </w:p>
        </w:tc>
        <w:tc>
          <w:tcPr>
            <w:tcW w:w="870" w:type="pct"/>
          </w:tcPr>
          <w:p w14:paraId="086402B5" w14:textId="77777777" w:rsidR="00012A7F" w:rsidRPr="00BB04A7" w:rsidRDefault="00012A7F" w:rsidP="00681D28">
            <w:pPr>
              <w:rPr>
                <w:rFonts w:ascii="Times New Roman" w:eastAsia="Times New Roman" w:hAnsi="Times New Roman" w:cs="Times New Roman"/>
              </w:rPr>
            </w:pPr>
          </w:p>
        </w:tc>
        <w:tc>
          <w:tcPr>
            <w:tcW w:w="1232" w:type="pct"/>
          </w:tcPr>
          <w:p w14:paraId="7FC88A27" w14:textId="77777777" w:rsidR="00012A7F" w:rsidRPr="00BB04A7" w:rsidRDefault="00012A7F" w:rsidP="00681D28">
            <w:pPr>
              <w:jc w:val="both"/>
              <w:rPr>
                <w:rFonts w:ascii="Times New Roman" w:eastAsia="Times New Roman" w:hAnsi="Times New Roman" w:cs="Times New Roman"/>
              </w:rPr>
            </w:pPr>
          </w:p>
        </w:tc>
      </w:tr>
      <w:tr w:rsidR="00012A7F" w:rsidRPr="00BB04A7" w14:paraId="550C50F9" w14:textId="77777777" w:rsidTr="00412EAC">
        <w:tc>
          <w:tcPr>
            <w:tcW w:w="217" w:type="pct"/>
          </w:tcPr>
          <w:p w14:paraId="174E09C2"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5</w:t>
            </w:r>
          </w:p>
        </w:tc>
        <w:tc>
          <w:tcPr>
            <w:tcW w:w="617" w:type="pct"/>
          </w:tcPr>
          <w:p w14:paraId="27D91D50" w14:textId="77777777" w:rsidR="00012A7F" w:rsidRPr="00BB04A7" w:rsidRDefault="00012A7F" w:rsidP="00681D28">
            <w:pPr>
              <w:contextualSpacing/>
            </w:pPr>
          </w:p>
        </w:tc>
        <w:tc>
          <w:tcPr>
            <w:tcW w:w="615" w:type="pct"/>
          </w:tcPr>
          <w:p w14:paraId="4F4644A1" w14:textId="77777777" w:rsidR="00012A7F" w:rsidRPr="00BB04A7" w:rsidRDefault="00012A7F" w:rsidP="00681D28">
            <w:pPr>
              <w:jc w:val="center"/>
              <w:rPr>
                <w:rFonts w:ascii="Times New Roman" w:eastAsia="Times New Roman" w:hAnsi="Times New Roman" w:cs="Times New Roman"/>
              </w:rPr>
            </w:pPr>
          </w:p>
        </w:tc>
        <w:tc>
          <w:tcPr>
            <w:tcW w:w="1449" w:type="pct"/>
          </w:tcPr>
          <w:p w14:paraId="55C3A1AA" w14:textId="77777777" w:rsidR="00012A7F" w:rsidRPr="00BB04A7" w:rsidRDefault="00012A7F" w:rsidP="00681D28">
            <w:pPr>
              <w:rPr>
                <w:rFonts w:ascii="Times New Roman" w:eastAsia="Times New Roman" w:hAnsi="Times New Roman" w:cs="Times New Roman"/>
              </w:rPr>
            </w:pPr>
          </w:p>
        </w:tc>
        <w:tc>
          <w:tcPr>
            <w:tcW w:w="870" w:type="pct"/>
          </w:tcPr>
          <w:p w14:paraId="4D1DD40B" w14:textId="77777777" w:rsidR="00012A7F" w:rsidRPr="00BB04A7" w:rsidRDefault="00012A7F" w:rsidP="00681D28">
            <w:pPr>
              <w:rPr>
                <w:rFonts w:ascii="Times New Roman" w:eastAsia="Times New Roman" w:hAnsi="Times New Roman" w:cs="Times New Roman"/>
              </w:rPr>
            </w:pPr>
          </w:p>
        </w:tc>
        <w:tc>
          <w:tcPr>
            <w:tcW w:w="1232" w:type="pct"/>
          </w:tcPr>
          <w:p w14:paraId="0C5C894F" w14:textId="77777777" w:rsidR="00012A7F" w:rsidRPr="00BB04A7" w:rsidRDefault="00012A7F" w:rsidP="00681D28">
            <w:pPr>
              <w:jc w:val="both"/>
              <w:rPr>
                <w:rFonts w:ascii="Times New Roman" w:eastAsia="Times New Roman" w:hAnsi="Times New Roman" w:cs="Times New Roman"/>
              </w:rPr>
            </w:pPr>
          </w:p>
        </w:tc>
      </w:tr>
      <w:tr w:rsidR="00012A7F" w:rsidRPr="00BB04A7" w14:paraId="7559C540" w14:textId="77777777" w:rsidTr="00412EAC">
        <w:tc>
          <w:tcPr>
            <w:tcW w:w="217" w:type="pct"/>
          </w:tcPr>
          <w:p w14:paraId="548B3FEA"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6</w:t>
            </w:r>
          </w:p>
        </w:tc>
        <w:tc>
          <w:tcPr>
            <w:tcW w:w="617" w:type="pct"/>
          </w:tcPr>
          <w:p w14:paraId="7D1FDD94" w14:textId="77777777" w:rsidR="00012A7F" w:rsidRPr="00BB04A7" w:rsidRDefault="00012A7F" w:rsidP="00681D28">
            <w:pPr>
              <w:contextualSpacing/>
            </w:pPr>
          </w:p>
        </w:tc>
        <w:tc>
          <w:tcPr>
            <w:tcW w:w="615" w:type="pct"/>
          </w:tcPr>
          <w:p w14:paraId="4A847458" w14:textId="77777777" w:rsidR="00012A7F" w:rsidRPr="00BB04A7" w:rsidRDefault="00012A7F" w:rsidP="00681D28">
            <w:pPr>
              <w:jc w:val="center"/>
              <w:rPr>
                <w:rFonts w:ascii="Times New Roman" w:eastAsia="Times New Roman" w:hAnsi="Times New Roman" w:cs="Times New Roman"/>
              </w:rPr>
            </w:pPr>
          </w:p>
        </w:tc>
        <w:tc>
          <w:tcPr>
            <w:tcW w:w="1449" w:type="pct"/>
          </w:tcPr>
          <w:p w14:paraId="56703E4A" w14:textId="77777777" w:rsidR="00012A7F" w:rsidRPr="00BB04A7" w:rsidRDefault="00012A7F" w:rsidP="00681D28">
            <w:pPr>
              <w:rPr>
                <w:rFonts w:ascii="Times New Roman" w:eastAsia="Times New Roman" w:hAnsi="Times New Roman" w:cs="Times New Roman"/>
              </w:rPr>
            </w:pPr>
          </w:p>
        </w:tc>
        <w:tc>
          <w:tcPr>
            <w:tcW w:w="870" w:type="pct"/>
          </w:tcPr>
          <w:p w14:paraId="2B12936C" w14:textId="77777777" w:rsidR="00012A7F" w:rsidRPr="00BB04A7" w:rsidRDefault="00012A7F" w:rsidP="00681D28">
            <w:pPr>
              <w:rPr>
                <w:rFonts w:ascii="Times New Roman" w:eastAsia="Times New Roman" w:hAnsi="Times New Roman" w:cs="Times New Roman"/>
              </w:rPr>
            </w:pPr>
          </w:p>
        </w:tc>
        <w:tc>
          <w:tcPr>
            <w:tcW w:w="1232" w:type="pct"/>
          </w:tcPr>
          <w:p w14:paraId="02AE575A" w14:textId="77777777" w:rsidR="00012A7F" w:rsidRPr="00BB04A7" w:rsidRDefault="00012A7F" w:rsidP="00681D28">
            <w:pPr>
              <w:jc w:val="both"/>
              <w:rPr>
                <w:rFonts w:ascii="Times New Roman" w:eastAsia="Times New Roman" w:hAnsi="Times New Roman" w:cs="Times New Roman"/>
              </w:rPr>
            </w:pPr>
          </w:p>
        </w:tc>
      </w:tr>
      <w:tr w:rsidR="00012A7F" w:rsidRPr="00BB04A7" w14:paraId="7ACC4B5D" w14:textId="77777777" w:rsidTr="00412EAC">
        <w:tc>
          <w:tcPr>
            <w:tcW w:w="217" w:type="pct"/>
          </w:tcPr>
          <w:p w14:paraId="0FF112E1"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7</w:t>
            </w:r>
          </w:p>
        </w:tc>
        <w:tc>
          <w:tcPr>
            <w:tcW w:w="617" w:type="pct"/>
          </w:tcPr>
          <w:p w14:paraId="2E6DF810" w14:textId="77777777" w:rsidR="00012A7F" w:rsidRPr="00BB04A7" w:rsidRDefault="00012A7F" w:rsidP="00681D28">
            <w:pPr>
              <w:contextualSpacing/>
            </w:pPr>
          </w:p>
        </w:tc>
        <w:tc>
          <w:tcPr>
            <w:tcW w:w="615" w:type="pct"/>
          </w:tcPr>
          <w:p w14:paraId="4BD24BBD" w14:textId="77777777" w:rsidR="00012A7F" w:rsidRPr="00BB04A7" w:rsidRDefault="00012A7F" w:rsidP="00681D28">
            <w:pPr>
              <w:jc w:val="center"/>
              <w:rPr>
                <w:rFonts w:ascii="Times New Roman" w:eastAsia="Times New Roman" w:hAnsi="Times New Roman" w:cs="Times New Roman"/>
              </w:rPr>
            </w:pPr>
          </w:p>
        </w:tc>
        <w:tc>
          <w:tcPr>
            <w:tcW w:w="1449" w:type="pct"/>
          </w:tcPr>
          <w:p w14:paraId="5DB067E7" w14:textId="77777777" w:rsidR="00012A7F" w:rsidRPr="00BB04A7" w:rsidRDefault="00012A7F" w:rsidP="00681D28">
            <w:pPr>
              <w:rPr>
                <w:rFonts w:ascii="Times New Roman" w:eastAsia="Times New Roman" w:hAnsi="Times New Roman" w:cs="Times New Roman"/>
              </w:rPr>
            </w:pPr>
          </w:p>
        </w:tc>
        <w:tc>
          <w:tcPr>
            <w:tcW w:w="870" w:type="pct"/>
          </w:tcPr>
          <w:p w14:paraId="538EE561" w14:textId="77777777" w:rsidR="00012A7F" w:rsidRPr="00BB04A7" w:rsidRDefault="00012A7F" w:rsidP="00681D28">
            <w:pPr>
              <w:rPr>
                <w:rFonts w:ascii="Times New Roman" w:eastAsia="Times New Roman" w:hAnsi="Times New Roman" w:cs="Times New Roman"/>
              </w:rPr>
            </w:pPr>
          </w:p>
        </w:tc>
        <w:tc>
          <w:tcPr>
            <w:tcW w:w="1232" w:type="pct"/>
          </w:tcPr>
          <w:p w14:paraId="2C0299A0" w14:textId="77777777" w:rsidR="00012A7F" w:rsidRPr="00BB04A7" w:rsidRDefault="00012A7F" w:rsidP="00681D28">
            <w:pPr>
              <w:jc w:val="both"/>
              <w:rPr>
                <w:rFonts w:ascii="Times New Roman" w:eastAsia="Times New Roman" w:hAnsi="Times New Roman" w:cs="Times New Roman"/>
              </w:rPr>
            </w:pPr>
          </w:p>
        </w:tc>
      </w:tr>
      <w:tr w:rsidR="00012A7F" w:rsidRPr="00BB04A7" w14:paraId="7115DED6" w14:textId="77777777" w:rsidTr="00412EAC">
        <w:tc>
          <w:tcPr>
            <w:tcW w:w="217" w:type="pct"/>
          </w:tcPr>
          <w:p w14:paraId="0A74307D"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8</w:t>
            </w:r>
          </w:p>
        </w:tc>
        <w:tc>
          <w:tcPr>
            <w:tcW w:w="617" w:type="pct"/>
          </w:tcPr>
          <w:p w14:paraId="2674EF13" w14:textId="77777777" w:rsidR="00012A7F" w:rsidRPr="00BB04A7" w:rsidRDefault="00012A7F" w:rsidP="00681D28">
            <w:pPr>
              <w:contextualSpacing/>
            </w:pPr>
          </w:p>
        </w:tc>
        <w:tc>
          <w:tcPr>
            <w:tcW w:w="615" w:type="pct"/>
          </w:tcPr>
          <w:p w14:paraId="6F046033" w14:textId="77777777" w:rsidR="00012A7F" w:rsidRPr="00BB04A7" w:rsidRDefault="00012A7F" w:rsidP="00681D28">
            <w:pPr>
              <w:jc w:val="center"/>
              <w:rPr>
                <w:rFonts w:ascii="Times New Roman" w:eastAsia="Times New Roman" w:hAnsi="Times New Roman" w:cs="Times New Roman"/>
              </w:rPr>
            </w:pPr>
          </w:p>
        </w:tc>
        <w:tc>
          <w:tcPr>
            <w:tcW w:w="1449" w:type="pct"/>
          </w:tcPr>
          <w:p w14:paraId="15EB7C7E" w14:textId="77777777" w:rsidR="00012A7F" w:rsidRPr="00BB04A7" w:rsidRDefault="00012A7F" w:rsidP="00681D28">
            <w:pPr>
              <w:rPr>
                <w:rFonts w:ascii="Times New Roman" w:eastAsia="Times New Roman" w:hAnsi="Times New Roman" w:cs="Times New Roman"/>
              </w:rPr>
            </w:pPr>
          </w:p>
        </w:tc>
        <w:tc>
          <w:tcPr>
            <w:tcW w:w="870" w:type="pct"/>
          </w:tcPr>
          <w:p w14:paraId="061399E9" w14:textId="77777777" w:rsidR="00012A7F" w:rsidRPr="00BB04A7" w:rsidRDefault="00012A7F" w:rsidP="00681D28">
            <w:pPr>
              <w:rPr>
                <w:rFonts w:ascii="Times New Roman" w:eastAsia="Times New Roman" w:hAnsi="Times New Roman" w:cs="Times New Roman"/>
              </w:rPr>
            </w:pPr>
          </w:p>
        </w:tc>
        <w:tc>
          <w:tcPr>
            <w:tcW w:w="1232" w:type="pct"/>
          </w:tcPr>
          <w:p w14:paraId="39043299" w14:textId="77777777" w:rsidR="00012A7F" w:rsidRPr="00BB04A7" w:rsidRDefault="00012A7F" w:rsidP="00681D28">
            <w:pPr>
              <w:jc w:val="both"/>
              <w:rPr>
                <w:rFonts w:ascii="Times New Roman" w:eastAsia="Times New Roman" w:hAnsi="Times New Roman" w:cs="Times New Roman"/>
              </w:rPr>
            </w:pPr>
          </w:p>
        </w:tc>
      </w:tr>
      <w:tr w:rsidR="00012A7F" w:rsidRPr="00BB04A7" w14:paraId="487B2785" w14:textId="77777777" w:rsidTr="00412EAC">
        <w:tc>
          <w:tcPr>
            <w:tcW w:w="217" w:type="pct"/>
          </w:tcPr>
          <w:p w14:paraId="6F12ADFA" w14:textId="77777777" w:rsidR="00012A7F" w:rsidRPr="00BB04A7" w:rsidRDefault="00012A7F" w:rsidP="00681D28">
            <w:pPr>
              <w:jc w:val="center"/>
              <w:rPr>
                <w:rFonts w:ascii="Times New Roman" w:eastAsia="Times New Roman" w:hAnsi="Times New Roman" w:cs="Times New Roman"/>
              </w:rPr>
            </w:pPr>
            <w:r w:rsidRPr="00BB04A7">
              <w:rPr>
                <w:rFonts w:ascii="Times New Roman" w:eastAsia="Times New Roman" w:hAnsi="Times New Roman" w:cs="Times New Roman"/>
              </w:rPr>
              <w:t>9</w:t>
            </w:r>
          </w:p>
        </w:tc>
        <w:tc>
          <w:tcPr>
            <w:tcW w:w="617" w:type="pct"/>
          </w:tcPr>
          <w:p w14:paraId="3AA941F0" w14:textId="77777777" w:rsidR="00012A7F" w:rsidRPr="00BB04A7" w:rsidRDefault="00012A7F" w:rsidP="00681D28">
            <w:pPr>
              <w:contextualSpacing/>
            </w:pPr>
          </w:p>
        </w:tc>
        <w:tc>
          <w:tcPr>
            <w:tcW w:w="615" w:type="pct"/>
          </w:tcPr>
          <w:p w14:paraId="0A53603E" w14:textId="77777777" w:rsidR="00012A7F" w:rsidRPr="00BB04A7" w:rsidRDefault="00012A7F" w:rsidP="00681D28">
            <w:pPr>
              <w:jc w:val="center"/>
              <w:rPr>
                <w:rFonts w:ascii="Times New Roman" w:eastAsia="Times New Roman" w:hAnsi="Times New Roman" w:cs="Times New Roman"/>
              </w:rPr>
            </w:pPr>
          </w:p>
        </w:tc>
        <w:tc>
          <w:tcPr>
            <w:tcW w:w="1449" w:type="pct"/>
          </w:tcPr>
          <w:p w14:paraId="3B9FEC03" w14:textId="77777777" w:rsidR="00012A7F" w:rsidRPr="00BB04A7" w:rsidRDefault="00012A7F" w:rsidP="00681D28">
            <w:pPr>
              <w:rPr>
                <w:rFonts w:ascii="Times New Roman" w:eastAsia="Times New Roman" w:hAnsi="Times New Roman" w:cs="Times New Roman"/>
              </w:rPr>
            </w:pPr>
          </w:p>
        </w:tc>
        <w:tc>
          <w:tcPr>
            <w:tcW w:w="870" w:type="pct"/>
          </w:tcPr>
          <w:p w14:paraId="012DFF7E" w14:textId="77777777" w:rsidR="00012A7F" w:rsidRPr="00BB04A7" w:rsidRDefault="00012A7F" w:rsidP="00681D28">
            <w:pPr>
              <w:rPr>
                <w:rFonts w:ascii="Times New Roman" w:eastAsia="Times New Roman" w:hAnsi="Times New Roman" w:cs="Times New Roman"/>
              </w:rPr>
            </w:pPr>
          </w:p>
        </w:tc>
        <w:tc>
          <w:tcPr>
            <w:tcW w:w="1232" w:type="pct"/>
          </w:tcPr>
          <w:p w14:paraId="5CAF346D" w14:textId="77777777" w:rsidR="00012A7F" w:rsidRPr="00BB04A7" w:rsidRDefault="00012A7F" w:rsidP="00681D28">
            <w:pPr>
              <w:jc w:val="both"/>
              <w:rPr>
                <w:rFonts w:ascii="Times New Roman" w:eastAsia="Times New Roman" w:hAnsi="Times New Roman" w:cs="Times New Roman"/>
              </w:rPr>
            </w:pPr>
          </w:p>
        </w:tc>
      </w:tr>
    </w:tbl>
    <w:p w14:paraId="37A7EA2A" w14:textId="77777777" w:rsidR="00012A7F" w:rsidRPr="00BB04A7" w:rsidRDefault="00012A7F" w:rsidP="00523488">
      <w:pPr>
        <w:pStyle w:val="margt"/>
        <w:spacing w:before="0" w:after="0"/>
        <w:ind w:firstLine="0"/>
        <w:rPr>
          <w:sz w:val="28"/>
          <w:szCs w:val="28"/>
        </w:rPr>
      </w:pPr>
      <w:r w:rsidRPr="00BB04A7">
        <w:rPr>
          <w:sz w:val="28"/>
          <w:szCs w:val="28"/>
        </w:rPr>
        <w:t xml:space="preserve">Итого </w:t>
      </w:r>
      <w:r w:rsidR="00523488" w:rsidRPr="00BB04A7">
        <w:rPr>
          <w:sz w:val="28"/>
          <w:szCs w:val="28"/>
        </w:rPr>
        <w:t>______________</w:t>
      </w:r>
      <w:r w:rsidRPr="00BB04A7">
        <w:rPr>
          <w:sz w:val="28"/>
          <w:szCs w:val="28"/>
        </w:rPr>
        <w:t xml:space="preserve"> отчетов по технологической практике с</w:t>
      </w:r>
      <w:r w:rsidR="00EC07E9" w:rsidRPr="00BB04A7">
        <w:rPr>
          <w:sz w:val="28"/>
          <w:szCs w:val="28"/>
        </w:rPr>
        <w:t>д</w:t>
      </w:r>
      <w:r w:rsidRPr="00BB04A7">
        <w:rPr>
          <w:sz w:val="28"/>
          <w:szCs w:val="28"/>
        </w:rPr>
        <w:t xml:space="preserve">ано в архив. </w:t>
      </w:r>
    </w:p>
    <w:p w14:paraId="3FCF26B9" w14:textId="77777777" w:rsidR="00523488" w:rsidRPr="00BB04A7" w:rsidRDefault="00523488" w:rsidP="00523488">
      <w:pPr>
        <w:pStyle w:val="margt"/>
        <w:spacing w:before="0" w:after="0"/>
        <w:ind w:firstLine="0"/>
        <w:rPr>
          <w:sz w:val="18"/>
          <w:szCs w:val="18"/>
        </w:rPr>
      </w:pPr>
      <w:r w:rsidRPr="00BB04A7">
        <w:rPr>
          <w:sz w:val="28"/>
          <w:szCs w:val="28"/>
        </w:rPr>
        <w:t xml:space="preserve">            </w:t>
      </w:r>
      <w:r w:rsidRPr="00BB04A7">
        <w:rPr>
          <w:sz w:val="18"/>
          <w:szCs w:val="18"/>
        </w:rPr>
        <w:t>(цифрами и прописью)</w:t>
      </w:r>
    </w:p>
    <w:p w14:paraId="090D5C67" w14:textId="77777777" w:rsidR="00012A7F" w:rsidRPr="00BB04A7" w:rsidRDefault="00012A7F" w:rsidP="00523488">
      <w:pPr>
        <w:pStyle w:val="a0-justifynomarg"/>
        <w:rPr>
          <w:sz w:val="28"/>
          <w:szCs w:val="28"/>
        </w:rPr>
      </w:pPr>
      <w:r w:rsidRPr="00BB04A7">
        <w:rPr>
          <w:sz w:val="28"/>
          <w:szCs w:val="28"/>
        </w:rPr>
        <w:t xml:space="preserve">Количество листов внутренней описи </w:t>
      </w:r>
      <w:r w:rsidR="00523488" w:rsidRPr="00BB04A7">
        <w:rPr>
          <w:sz w:val="28"/>
          <w:szCs w:val="28"/>
        </w:rPr>
        <w:t>_____________</w:t>
      </w:r>
    </w:p>
    <w:p w14:paraId="609EA30C" w14:textId="77777777" w:rsidR="00012A7F" w:rsidRPr="00BB04A7" w:rsidRDefault="00012A7F" w:rsidP="00523488">
      <w:pPr>
        <w:pStyle w:val="podstrochnikp"/>
        <w:rPr>
          <w:sz w:val="18"/>
          <w:szCs w:val="18"/>
        </w:rPr>
      </w:pPr>
      <w:r w:rsidRPr="00BB04A7">
        <w:rPr>
          <w:sz w:val="28"/>
          <w:szCs w:val="28"/>
        </w:rPr>
        <w:t xml:space="preserve">                                                        </w:t>
      </w:r>
      <w:r w:rsidR="00523488" w:rsidRPr="00BB04A7">
        <w:rPr>
          <w:sz w:val="28"/>
          <w:szCs w:val="28"/>
        </w:rPr>
        <w:t xml:space="preserve">          </w:t>
      </w:r>
      <w:r w:rsidRPr="00BB04A7">
        <w:rPr>
          <w:sz w:val="28"/>
          <w:szCs w:val="28"/>
        </w:rPr>
        <w:t xml:space="preserve"> </w:t>
      </w:r>
      <w:r w:rsidRPr="00BB04A7">
        <w:rPr>
          <w:sz w:val="18"/>
          <w:szCs w:val="18"/>
        </w:rPr>
        <w:t xml:space="preserve">(цифрами и прописью) </w:t>
      </w:r>
    </w:p>
    <w:p w14:paraId="40E1F613" w14:textId="77777777" w:rsidR="00012A7F" w:rsidRPr="00BB04A7" w:rsidRDefault="00012A7F" w:rsidP="00523488">
      <w:pPr>
        <w:pStyle w:val="justify"/>
        <w:spacing w:after="0"/>
        <w:ind w:firstLine="0"/>
        <w:rPr>
          <w:sz w:val="28"/>
          <w:szCs w:val="28"/>
        </w:rPr>
      </w:pPr>
      <w:r w:rsidRPr="00BB04A7">
        <w:rPr>
          <w:sz w:val="28"/>
          <w:szCs w:val="28"/>
        </w:rPr>
        <w:t> </w:t>
      </w:r>
    </w:p>
    <w:tbl>
      <w:tblPr>
        <w:tblW w:w="9356" w:type="dxa"/>
        <w:tblLook w:val="04A0" w:firstRow="1" w:lastRow="0" w:firstColumn="1" w:lastColumn="0" w:noHBand="0" w:noVBand="1"/>
      </w:tblPr>
      <w:tblGrid>
        <w:gridCol w:w="4536"/>
        <w:gridCol w:w="2268"/>
        <w:gridCol w:w="2552"/>
      </w:tblGrid>
      <w:tr w:rsidR="00012A7F" w:rsidRPr="00BB04A7" w14:paraId="1930B8D8" w14:textId="77777777" w:rsidTr="00C8222D">
        <w:trPr>
          <w:trHeight w:val="625"/>
        </w:trPr>
        <w:tc>
          <w:tcPr>
            <w:tcW w:w="4536" w:type="dxa"/>
            <w:tcBorders>
              <w:top w:val="nil"/>
              <w:left w:val="nil"/>
              <w:bottom w:val="nil"/>
              <w:right w:val="nil"/>
            </w:tcBorders>
            <w:tcMar>
              <w:top w:w="0" w:type="dxa"/>
              <w:left w:w="0" w:type="dxa"/>
              <w:bottom w:w="0" w:type="dxa"/>
              <w:right w:w="0" w:type="dxa"/>
            </w:tcMar>
            <w:hideMark/>
          </w:tcPr>
          <w:p w14:paraId="37AA1444" w14:textId="77777777" w:rsidR="00012A7F" w:rsidRPr="00BB04A7" w:rsidRDefault="00012A7F" w:rsidP="00681D28">
            <w:pPr>
              <w:rPr>
                <w:rFonts w:ascii="Times New Roman" w:eastAsia="Times New Roman" w:hAnsi="Times New Roman" w:cs="Times New Roman"/>
                <w:sz w:val="28"/>
                <w:szCs w:val="28"/>
              </w:rPr>
            </w:pPr>
            <w:r w:rsidRPr="00BB04A7">
              <w:rPr>
                <w:rFonts w:ascii="Times New Roman" w:eastAsia="Times New Roman" w:hAnsi="Times New Roman" w:cs="Times New Roman"/>
                <w:sz w:val="28"/>
                <w:szCs w:val="28"/>
              </w:rPr>
              <w:t>Передачу произвел, преподаватель</w:t>
            </w:r>
          </w:p>
        </w:tc>
        <w:tc>
          <w:tcPr>
            <w:tcW w:w="2268" w:type="dxa"/>
            <w:tcBorders>
              <w:top w:val="nil"/>
              <w:left w:val="nil"/>
              <w:bottom w:val="nil"/>
              <w:right w:val="nil"/>
            </w:tcBorders>
            <w:tcMar>
              <w:top w:w="0" w:type="dxa"/>
              <w:left w:w="0" w:type="dxa"/>
              <w:bottom w:w="0" w:type="dxa"/>
              <w:right w:w="0" w:type="dxa"/>
            </w:tcMar>
            <w:hideMark/>
          </w:tcPr>
          <w:p w14:paraId="12D8349F" w14:textId="77777777" w:rsidR="00012A7F" w:rsidRPr="00BB04A7" w:rsidRDefault="00012A7F" w:rsidP="00681D28">
            <w:pPr>
              <w:rPr>
                <w:rFonts w:ascii="Times New Roman" w:eastAsia="Times New Roman" w:hAnsi="Times New Roman" w:cs="Times New Roman"/>
                <w:sz w:val="28"/>
                <w:szCs w:val="28"/>
              </w:rPr>
            </w:pPr>
          </w:p>
        </w:tc>
        <w:tc>
          <w:tcPr>
            <w:tcW w:w="0" w:type="auto"/>
            <w:tcBorders>
              <w:top w:val="nil"/>
              <w:left w:val="nil"/>
              <w:bottom w:val="nil"/>
              <w:right w:val="nil"/>
            </w:tcBorders>
            <w:tcMar>
              <w:top w:w="0" w:type="dxa"/>
              <w:left w:w="0" w:type="dxa"/>
              <w:bottom w:w="0" w:type="dxa"/>
              <w:right w:w="0" w:type="dxa"/>
            </w:tcMar>
            <w:hideMark/>
          </w:tcPr>
          <w:p w14:paraId="0B6768EB" w14:textId="77777777" w:rsidR="00012A7F" w:rsidRPr="00BB04A7" w:rsidRDefault="00523488" w:rsidP="00C8222D">
            <w:pPr>
              <w:spacing w:after="0" w:line="240" w:lineRule="auto"/>
              <w:ind w:left="6804" w:hanging="6804"/>
              <w:jc w:val="both"/>
              <w:rPr>
                <w:rFonts w:ascii="Times New Roman" w:hAnsi="Times New Roman" w:cs="Times New Roman"/>
                <w:sz w:val="28"/>
                <w:szCs w:val="28"/>
              </w:rPr>
            </w:pPr>
            <w:proofErr w:type="spellStart"/>
            <w:proofErr w:type="gramStart"/>
            <w:r w:rsidRPr="00BB04A7">
              <w:rPr>
                <w:rFonts w:ascii="Times New Roman" w:hAnsi="Times New Roman" w:cs="Times New Roman"/>
                <w:sz w:val="28"/>
                <w:szCs w:val="28"/>
              </w:rPr>
              <w:t>Инициалы,фамилия</w:t>
            </w:r>
            <w:proofErr w:type="spellEnd"/>
            <w:proofErr w:type="gramEnd"/>
          </w:p>
        </w:tc>
      </w:tr>
      <w:tr w:rsidR="00012A7F" w:rsidRPr="00BB04A7" w14:paraId="7AF1CE3F" w14:textId="77777777" w:rsidTr="00C8222D">
        <w:trPr>
          <w:trHeight w:val="453"/>
        </w:trPr>
        <w:tc>
          <w:tcPr>
            <w:tcW w:w="4536" w:type="dxa"/>
            <w:tcBorders>
              <w:top w:val="nil"/>
              <w:left w:val="nil"/>
              <w:bottom w:val="nil"/>
              <w:right w:val="nil"/>
            </w:tcBorders>
            <w:tcMar>
              <w:top w:w="0" w:type="dxa"/>
              <w:left w:w="0" w:type="dxa"/>
              <w:bottom w:w="0" w:type="dxa"/>
              <w:right w:w="0" w:type="dxa"/>
            </w:tcMar>
          </w:tcPr>
          <w:p w14:paraId="7D2FF628" w14:textId="77777777" w:rsidR="00012A7F" w:rsidRPr="00BB04A7" w:rsidRDefault="00012A7F" w:rsidP="00681D28">
            <w:pPr>
              <w:rPr>
                <w:rFonts w:ascii="Times New Roman" w:eastAsia="Times New Roman" w:hAnsi="Times New Roman" w:cs="Times New Roman"/>
                <w:sz w:val="28"/>
                <w:szCs w:val="28"/>
              </w:rPr>
            </w:pPr>
            <w:r w:rsidRPr="00BB04A7">
              <w:rPr>
                <w:rFonts w:ascii="Times New Roman" w:eastAsia="Times New Roman" w:hAnsi="Times New Roman" w:cs="Times New Roman"/>
                <w:sz w:val="28"/>
                <w:szCs w:val="28"/>
              </w:rPr>
              <w:t>Проверил</w:t>
            </w:r>
            <w:r w:rsidR="004403B4" w:rsidRPr="00BB04A7">
              <w:rPr>
                <w:rFonts w:ascii="Times New Roman" w:eastAsia="Times New Roman" w:hAnsi="Times New Roman" w:cs="Times New Roman"/>
                <w:sz w:val="28"/>
                <w:szCs w:val="28"/>
              </w:rPr>
              <w:t>,</w:t>
            </w:r>
            <w:r w:rsidRPr="00BB04A7">
              <w:rPr>
                <w:rFonts w:ascii="Times New Roman" w:eastAsia="Times New Roman" w:hAnsi="Times New Roman" w:cs="Times New Roman"/>
                <w:sz w:val="28"/>
                <w:szCs w:val="28"/>
              </w:rPr>
              <w:t xml:space="preserve"> руководитель практики </w:t>
            </w:r>
          </w:p>
        </w:tc>
        <w:tc>
          <w:tcPr>
            <w:tcW w:w="2268" w:type="dxa"/>
            <w:tcBorders>
              <w:top w:val="nil"/>
              <w:left w:val="nil"/>
              <w:bottom w:val="nil"/>
              <w:right w:val="nil"/>
            </w:tcBorders>
            <w:tcMar>
              <w:top w:w="0" w:type="dxa"/>
              <w:left w:w="0" w:type="dxa"/>
              <w:bottom w:w="0" w:type="dxa"/>
              <w:right w:w="0" w:type="dxa"/>
            </w:tcMar>
          </w:tcPr>
          <w:p w14:paraId="34034582" w14:textId="77777777" w:rsidR="00012A7F" w:rsidRPr="00BB04A7" w:rsidRDefault="00012A7F" w:rsidP="00681D28">
            <w:pPr>
              <w:rPr>
                <w:rFonts w:ascii="Times New Roman" w:eastAsia="Times New Roman" w:hAnsi="Times New Roman" w:cs="Times New Roman"/>
                <w:i/>
                <w:iCs/>
                <w:sz w:val="28"/>
                <w:szCs w:val="28"/>
              </w:rPr>
            </w:pPr>
          </w:p>
        </w:tc>
        <w:tc>
          <w:tcPr>
            <w:tcW w:w="0" w:type="auto"/>
            <w:tcBorders>
              <w:top w:val="nil"/>
              <w:left w:val="nil"/>
              <w:bottom w:val="nil"/>
              <w:right w:val="nil"/>
            </w:tcBorders>
            <w:tcMar>
              <w:top w:w="0" w:type="dxa"/>
              <w:left w:w="0" w:type="dxa"/>
              <w:bottom w:w="0" w:type="dxa"/>
              <w:right w:w="0" w:type="dxa"/>
            </w:tcMar>
          </w:tcPr>
          <w:p w14:paraId="7C8E5222" w14:textId="77777777" w:rsidR="00012A7F" w:rsidRPr="00BB04A7" w:rsidRDefault="00523488" w:rsidP="00C8222D">
            <w:pPr>
              <w:spacing w:after="0" w:line="240" w:lineRule="auto"/>
              <w:ind w:left="6804" w:hanging="6804"/>
              <w:jc w:val="both"/>
              <w:rPr>
                <w:rFonts w:ascii="Times New Roman" w:hAnsi="Times New Roman" w:cs="Times New Roman"/>
                <w:sz w:val="28"/>
                <w:szCs w:val="28"/>
              </w:rPr>
            </w:pPr>
            <w:proofErr w:type="spellStart"/>
            <w:proofErr w:type="gramStart"/>
            <w:r w:rsidRPr="00BB04A7">
              <w:rPr>
                <w:rFonts w:ascii="Times New Roman" w:hAnsi="Times New Roman" w:cs="Times New Roman"/>
                <w:sz w:val="28"/>
                <w:szCs w:val="28"/>
              </w:rPr>
              <w:t>Инициалы,фамилия</w:t>
            </w:r>
            <w:proofErr w:type="spellEnd"/>
            <w:proofErr w:type="gramEnd"/>
          </w:p>
        </w:tc>
      </w:tr>
      <w:tr w:rsidR="00012A7F" w:rsidRPr="00BB04A7" w14:paraId="3B3A7706" w14:textId="77777777" w:rsidTr="00681D28">
        <w:tc>
          <w:tcPr>
            <w:tcW w:w="4536" w:type="dxa"/>
            <w:tcBorders>
              <w:top w:val="nil"/>
              <w:left w:val="nil"/>
              <w:bottom w:val="nil"/>
              <w:right w:val="nil"/>
            </w:tcBorders>
            <w:tcMar>
              <w:top w:w="0" w:type="dxa"/>
              <w:left w:w="0" w:type="dxa"/>
              <w:bottom w:w="0" w:type="dxa"/>
              <w:right w:w="0" w:type="dxa"/>
            </w:tcMar>
          </w:tcPr>
          <w:p w14:paraId="2982364F" w14:textId="77777777" w:rsidR="00012A7F" w:rsidRPr="00BB04A7" w:rsidRDefault="00012A7F" w:rsidP="00681D28">
            <w:pPr>
              <w:rPr>
                <w:rFonts w:ascii="Times New Roman" w:eastAsia="Times New Roman" w:hAnsi="Times New Roman" w:cs="Times New Roman"/>
                <w:sz w:val="28"/>
                <w:szCs w:val="28"/>
              </w:rPr>
            </w:pPr>
            <w:r w:rsidRPr="00BB04A7">
              <w:rPr>
                <w:rFonts w:ascii="Times New Roman" w:eastAsia="Times New Roman" w:hAnsi="Times New Roman" w:cs="Times New Roman"/>
                <w:sz w:val="28"/>
                <w:szCs w:val="28"/>
              </w:rPr>
              <w:t>Прием произвел, архивариус</w:t>
            </w:r>
          </w:p>
        </w:tc>
        <w:tc>
          <w:tcPr>
            <w:tcW w:w="2268" w:type="dxa"/>
            <w:tcBorders>
              <w:top w:val="nil"/>
              <w:left w:val="nil"/>
              <w:bottom w:val="nil"/>
              <w:right w:val="nil"/>
            </w:tcBorders>
            <w:tcMar>
              <w:top w:w="0" w:type="dxa"/>
              <w:left w:w="0" w:type="dxa"/>
              <w:bottom w:w="0" w:type="dxa"/>
              <w:right w:w="0" w:type="dxa"/>
            </w:tcMar>
          </w:tcPr>
          <w:p w14:paraId="036A2C13" w14:textId="77777777" w:rsidR="00012A7F" w:rsidRPr="00BB04A7" w:rsidRDefault="00012A7F" w:rsidP="00681D28">
            <w:pPr>
              <w:rPr>
                <w:rFonts w:ascii="Times New Roman" w:eastAsia="Times New Roman" w:hAnsi="Times New Roman" w:cs="Times New Roman"/>
                <w:i/>
                <w:iCs/>
                <w:sz w:val="28"/>
                <w:szCs w:val="28"/>
              </w:rPr>
            </w:pPr>
          </w:p>
        </w:tc>
        <w:tc>
          <w:tcPr>
            <w:tcW w:w="0" w:type="auto"/>
            <w:tcBorders>
              <w:top w:val="nil"/>
              <w:left w:val="nil"/>
              <w:bottom w:val="nil"/>
              <w:right w:val="nil"/>
            </w:tcBorders>
            <w:tcMar>
              <w:top w:w="0" w:type="dxa"/>
              <w:left w:w="0" w:type="dxa"/>
              <w:bottom w:w="0" w:type="dxa"/>
              <w:right w:w="0" w:type="dxa"/>
            </w:tcMar>
          </w:tcPr>
          <w:p w14:paraId="1B29914C" w14:textId="77777777" w:rsidR="00523488" w:rsidRPr="00BB04A7" w:rsidRDefault="00523488" w:rsidP="00523488">
            <w:pPr>
              <w:spacing w:after="0" w:line="240" w:lineRule="auto"/>
              <w:ind w:left="6804" w:hanging="6804"/>
              <w:jc w:val="both"/>
              <w:rPr>
                <w:rFonts w:ascii="Times New Roman" w:hAnsi="Times New Roman" w:cs="Times New Roman"/>
                <w:sz w:val="28"/>
                <w:szCs w:val="28"/>
              </w:rPr>
            </w:pPr>
            <w:proofErr w:type="spellStart"/>
            <w:proofErr w:type="gramStart"/>
            <w:r w:rsidRPr="00BB04A7">
              <w:rPr>
                <w:rFonts w:ascii="Times New Roman" w:hAnsi="Times New Roman" w:cs="Times New Roman"/>
                <w:sz w:val="28"/>
                <w:szCs w:val="28"/>
              </w:rPr>
              <w:t>Инициалы,фамилия</w:t>
            </w:r>
            <w:proofErr w:type="spellEnd"/>
            <w:proofErr w:type="gramEnd"/>
          </w:p>
          <w:p w14:paraId="24B7D386" w14:textId="77777777" w:rsidR="00012A7F" w:rsidRPr="00BB04A7" w:rsidRDefault="00012A7F" w:rsidP="00681D28">
            <w:pPr>
              <w:rPr>
                <w:rFonts w:ascii="Times New Roman" w:eastAsia="Times New Roman" w:hAnsi="Times New Roman" w:cs="Times New Roman"/>
                <w:sz w:val="28"/>
                <w:szCs w:val="28"/>
              </w:rPr>
            </w:pPr>
          </w:p>
        </w:tc>
      </w:tr>
    </w:tbl>
    <w:p w14:paraId="6C7FC9CC" w14:textId="0FD3BE4E" w:rsidR="00247227" w:rsidRPr="00BB04A7" w:rsidRDefault="00012A7F" w:rsidP="006952F9">
      <w:pP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br w:type="page"/>
      </w:r>
      <w:r w:rsidR="006952F9">
        <w:rPr>
          <w:rFonts w:ascii="Times New Roman" w:eastAsia="Times New Roman" w:hAnsi="Times New Roman" w:cs="Times New Roman"/>
          <w:color w:val="000000"/>
          <w:sz w:val="28"/>
          <w:szCs w:val="28"/>
          <w:lang w:eastAsia="ru-RU"/>
        </w:rPr>
        <w:lastRenderedPageBreak/>
        <w:t xml:space="preserve">                                                                                                             </w:t>
      </w:r>
      <w:r w:rsidR="00247227" w:rsidRPr="00BB04A7">
        <w:rPr>
          <w:rFonts w:ascii="Times New Roman" w:eastAsia="Times New Roman" w:hAnsi="Times New Roman" w:cs="Times New Roman"/>
          <w:color w:val="000000"/>
          <w:sz w:val="28"/>
          <w:szCs w:val="28"/>
          <w:lang w:eastAsia="ru-RU"/>
        </w:rPr>
        <w:t xml:space="preserve">Приложение </w:t>
      </w:r>
      <w:r w:rsidRPr="00BB04A7">
        <w:rPr>
          <w:rFonts w:ascii="Times New Roman" w:eastAsia="Times New Roman" w:hAnsi="Times New Roman" w:cs="Times New Roman"/>
          <w:color w:val="000000"/>
          <w:sz w:val="28"/>
          <w:szCs w:val="28"/>
          <w:lang w:eastAsia="ru-RU"/>
        </w:rPr>
        <w:t>4</w:t>
      </w:r>
    </w:p>
    <w:p w14:paraId="7D6D8CAB" w14:textId="77777777" w:rsidR="00247227" w:rsidRPr="00BB04A7" w:rsidRDefault="00247227" w:rsidP="00247227">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 xml:space="preserve">ВЕДОМОСТЬ </w:t>
      </w:r>
    </w:p>
    <w:p w14:paraId="6EBA7C2C" w14:textId="77777777" w:rsidR="00247227" w:rsidRPr="00BB04A7" w:rsidRDefault="00247227" w:rsidP="00247227">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от____________________________ 20___</w:t>
      </w:r>
    </w:p>
    <w:p w14:paraId="033A8E29" w14:textId="77777777" w:rsidR="00247227" w:rsidRPr="00BB04A7" w:rsidRDefault="00247227" w:rsidP="00247227">
      <w:pPr>
        <w:spacing w:after="0" w:line="240" w:lineRule="auto"/>
        <w:jc w:val="both"/>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 xml:space="preserve">регистрации и приема-передачи курсовых проектов (курсовых работ)/дипломных проектов учащихся </w:t>
      </w:r>
    </w:p>
    <w:p w14:paraId="786C7D34" w14:textId="77777777" w:rsidR="00247227" w:rsidRPr="00BB04A7" w:rsidRDefault="00247227" w:rsidP="00247227">
      <w:pPr>
        <w:spacing w:after="0" w:line="240" w:lineRule="auto"/>
        <w:ind w:right="-2"/>
        <w:rPr>
          <w:rFonts w:ascii="Times New Roman" w:hAnsi="Times New Roman" w:cs="Times New Roman"/>
          <w:sz w:val="28"/>
          <w:szCs w:val="28"/>
        </w:rPr>
      </w:pPr>
      <w:r w:rsidRPr="00BB04A7">
        <w:rPr>
          <w:rFonts w:ascii="Times New Roman" w:hAnsi="Times New Roman" w:cs="Times New Roman"/>
          <w:sz w:val="28"/>
          <w:szCs w:val="28"/>
        </w:rPr>
        <w:t>Курс __________ семестр _________ учебная группа ______________</w:t>
      </w:r>
    </w:p>
    <w:p w14:paraId="750C2A94" w14:textId="77777777" w:rsidR="00247227" w:rsidRPr="00BB04A7" w:rsidRDefault="00247227" w:rsidP="00247227">
      <w:pPr>
        <w:spacing w:after="0" w:line="240" w:lineRule="auto"/>
        <w:jc w:val="both"/>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по учебному предмету_________________________________________________</w:t>
      </w:r>
    </w:p>
    <w:p w14:paraId="6ECA55E4" w14:textId="77777777" w:rsidR="00247227" w:rsidRPr="00BB04A7" w:rsidRDefault="00247227" w:rsidP="00247227">
      <w:pPr>
        <w:spacing w:after="0" w:line="240" w:lineRule="auto"/>
        <w:jc w:val="both"/>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____________________________________________________________________</w:t>
      </w:r>
    </w:p>
    <w:p w14:paraId="634DFBD8" w14:textId="77777777" w:rsidR="00247227" w:rsidRPr="00BB04A7" w:rsidRDefault="00247227" w:rsidP="00247227">
      <w:pPr>
        <w:spacing w:after="0" w:line="240" w:lineRule="auto"/>
        <w:jc w:val="both"/>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в кабинет курсового и дипломного проектирования</w:t>
      </w:r>
    </w:p>
    <w:p w14:paraId="41C37C96" w14:textId="77777777" w:rsidR="00247227" w:rsidRPr="00BB04A7" w:rsidRDefault="00247227" w:rsidP="00247227">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4146"/>
        <w:gridCol w:w="2212"/>
        <w:gridCol w:w="1268"/>
        <w:gridCol w:w="1133"/>
      </w:tblGrid>
      <w:tr w:rsidR="00247227" w:rsidRPr="00BB04A7" w14:paraId="06E87AD4" w14:textId="77777777" w:rsidTr="00675D62">
        <w:trPr>
          <w:trHeight w:val="442"/>
        </w:trPr>
        <w:tc>
          <w:tcPr>
            <w:tcW w:w="709" w:type="dxa"/>
            <w:tcBorders>
              <w:left w:val="single" w:sz="4" w:space="0" w:color="auto"/>
              <w:bottom w:val="single" w:sz="4" w:space="0" w:color="auto"/>
              <w:right w:val="single" w:sz="4" w:space="0" w:color="auto"/>
            </w:tcBorders>
            <w:vAlign w:val="center"/>
          </w:tcPr>
          <w:p w14:paraId="038F6EA6" w14:textId="77777777" w:rsidR="00247227" w:rsidRPr="00BB04A7" w:rsidRDefault="00247227" w:rsidP="00CE6462">
            <w:pPr>
              <w:spacing w:after="0" w:line="240" w:lineRule="auto"/>
              <w:rPr>
                <w:rFonts w:ascii="Times New Roman" w:eastAsia="Times New Roman" w:hAnsi="Times New Roman" w:cs="Times New Roman"/>
                <w:sz w:val="24"/>
                <w:szCs w:val="24"/>
                <w:lang w:eastAsia="ru-RU"/>
              </w:rPr>
            </w:pPr>
            <w:r w:rsidRPr="00BB04A7">
              <w:rPr>
                <w:rFonts w:ascii="Times New Roman" w:eastAsia="Times New Roman" w:hAnsi="Times New Roman" w:cs="Times New Roman"/>
                <w:color w:val="000000"/>
                <w:sz w:val="24"/>
                <w:szCs w:val="24"/>
                <w:lang w:eastAsia="ru-RU"/>
              </w:rPr>
              <w:t xml:space="preserve">№ п/п </w:t>
            </w:r>
          </w:p>
        </w:tc>
        <w:tc>
          <w:tcPr>
            <w:tcW w:w="4253" w:type="dxa"/>
            <w:tcBorders>
              <w:left w:val="single" w:sz="4" w:space="0" w:color="auto"/>
              <w:bottom w:val="single" w:sz="4" w:space="0" w:color="auto"/>
              <w:right w:val="single" w:sz="4" w:space="0" w:color="auto"/>
            </w:tcBorders>
            <w:vAlign w:val="center"/>
          </w:tcPr>
          <w:p w14:paraId="309475DA" w14:textId="77777777" w:rsidR="00247227" w:rsidRPr="00BB04A7" w:rsidRDefault="00247227" w:rsidP="00CE6462">
            <w:pPr>
              <w:spacing w:after="0" w:line="240" w:lineRule="auto"/>
              <w:jc w:val="center"/>
              <w:rPr>
                <w:rFonts w:ascii="Times New Roman" w:eastAsia="Times New Roman" w:hAnsi="Times New Roman" w:cs="Times New Roman"/>
                <w:sz w:val="24"/>
                <w:szCs w:val="24"/>
                <w:lang w:eastAsia="ru-RU"/>
              </w:rPr>
            </w:pPr>
            <w:r w:rsidRPr="00BB04A7">
              <w:rPr>
                <w:rFonts w:ascii="Times New Roman" w:eastAsia="Times New Roman" w:hAnsi="Times New Roman" w:cs="Times New Roman"/>
                <w:color w:val="000000"/>
                <w:sz w:val="24"/>
                <w:szCs w:val="24"/>
                <w:lang w:eastAsia="ru-RU"/>
              </w:rPr>
              <w:t>ФИО учащегося</w:t>
            </w:r>
          </w:p>
        </w:tc>
        <w:tc>
          <w:tcPr>
            <w:tcW w:w="2268" w:type="dxa"/>
            <w:tcBorders>
              <w:top w:val="single" w:sz="4" w:space="0" w:color="auto"/>
              <w:left w:val="single" w:sz="4" w:space="0" w:color="auto"/>
              <w:bottom w:val="single" w:sz="4" w:space="0" w:color="auto"/>
              <w:right w:val="single" w:sz="4" w:space="0" w:color="auto"/>
            </w:tcBorders>
            <w:vAlign w:val="center"/>
          </w:tcPr>
          <w:p w14:paraId="4A79F1BA" w14:textId="77777777" w:rsidR="00247227" w:rsidRPr="00BB04A7" w:rsidRDefault="00247227" w:rsidP="00CE6462">
            <w:pPr>
              <w:spacing w:after="0" w:line="240" w:lineRule="auto"/>
              <w:jc w:val="center"/>
              <w:rPr>
                <w:rFonts w:ascii="Times New Roman" w:eastAsia="Times New Roman" w:hAnsi="Times New Roman" w:cs="Times New Roman"/>
                <w:iCs/>
                <w:color w:val="000000"/>
                <w:sz w:val="24"/>
                <w:szCs w:val="24"/>
                <w:lang w:eastAsia="ru-RU"/>
              </w:rPr>
            </w:pPr>
            <w:r w:rsidRPr="00BB04A7">
              <w:rPr>
                <w:rFonts w:ascii="Times New Roman" w:eastAsia="Times New Roman" w:hAnsi="Times New Roman" w:cs="Times New Roman"/>
                <w:iCs/>
                <w:color w:val="000000"/>
                <w:sz w:val="24"/>
                <w:szCs w:val="24"/>
                <w:lang w:eastAsia="ru-RU"/>
              </w:rPr>
              <w:t>Тема</w:t>
            </w:r>
          </w:p>
        </w:tc>
        <w:tc>
          <w:tcPr>
            <w:tcW w:w="1275" w:type="dxa"/>
            <w:tcBorders>
              <w:top w:val="single" w:sz="4" w:space="0" w:color="auto"/>
              <w:left w:val="single" w:sz="4" w:space="0" w:color="auto"/>
              <w:bottom w:val="single" w:sz="4" w:space="0" w:color="auto"/>
              <w:right w:val="single" w:sz="4" w:space="0" w:color="auto"/>
            </w:tcBorders>
            <w:vAlign w:val="center"/>
          </w:tcPr>
          <w:p w14:paraId="433B5BFD" w14:textId="77777777" w:rsidR="00247227" w:rsidRPr="00BB04A7" w:rsidRDefault="00247227" w:rsidP="00CE6462">
            <w:pPr>
              <w:spacing w:after="0" w:line="240" w:lineRule="auto"/>
              <w:jc w:val="center"/>
              <w:rPr>
                <w:rFonts w:ascii="Times New Roman" w:eastAsia="Times New Roman" w:hAnsi="Times New Roman" w:cs="Times New Roman"/>
                <w:iCs/>
                <w:color w:val="000000"/>
                <w:sz w:val="24"/>
                <w:szCs w:val="24"/>
                <w:lang w:eastAsia="ru-RU"/>
              </w:rPr>
            </w:pPr>
            <w:r w:rsidRPr="00BB04A7">
              <w:rPr>
                <w:rFonts w:ascii="Times New Roman" w:eastAsia="Times New Roman" w:hAnsi="Times New Roman" w:cs="Times New Roman"/>
                <w:iCs/>
                <w:color w:val="000000"/>
                <w:sz w:val="24"/>
                <w:szCs w:val="24"/>
                <w:lang w:eastAsia="ru-RU"/>
              </w:rPr>
              <w:t>Отметка</w:t>
            </w:r>
          </w:p>
        </w:tc>
        <w:tc>
          <w:tcPr>
            <w:tcW w:w="1134" w:type="dxa"/>
            <w:tcBorders>
              <w:top w:val="single" w:sz="4" w:space="0" w:color="auto"/>
              <w:left w:val="single" w:sz="4" w:space="0" w:color="auto"/>
              <w:bottom w:val="single" w:sz="4" w:space="0" w:color="auto"/>
              <w:right w:val="single" w:sz="4" w:space="0" w:color="auto"/>
            </w:tcBorders>
            <w:vAlign w:val="center"/>
          </w:tcPr>
          <w:p w14:paraId="5744D692" w14:textId="77777777" w:rsidR="00247227" w:rsidRPr="00BB04A7" w:rsidRDefault="00247227" w:rsidP="00CE6462">
            <w:pPr>
              <w:spacing w:after="0" w:line="240" w:lineRule="auto"/>
              <w:jc w:val="center"/>
              <w:rPr>
                <w:rFonts w:ascii="Times New Roman" w:eastAsia="Times New Roman" w:hAnsi="Times New Roman" w:cs="Times New Roman"/>
                <w:iCs/>
                <w:color w:val="000000"/>
                <w:sz w:val="24"/>
                <w:szCs w:val="24"/>
                <w:lang w:eastAsia="ru-RU"/>
              </w:rPr>
            </w:pPr>
            <w:r w:rsidRPr="00BB04A7">
              <w:rPr>
                <w:rFonts w:ascii="Times New Roman" w:eastAsia="Times New Roman" w:hAnsi="Times New Roman" w:cs="Times New Roman"/>
                <w:iCs/>
                <w:color w:val="000000"/>
                <w:sz w:val="24"/>
                <w:szCs w:val="24"/>
                <w:lang w:eastAsia="ru-RU"/>
              </w:rPr>
              <w:t>Подпись</w:t>
            </w:r>
          </w:p>
        </w:tc>
      </w:tr>
      <w:tr w:rsidR="00247227" w:rsidRPr="00BB04A7" w14:paraId="53BE2A3C" w14:textId="77777777" w:rsidTr="00675D62">
        <w:tc>
          <w:tcPr>
            <w:tcW w:w="709" w:type="dxa"/>
            <w:tcBorders>
              <w:top w:val="single" w:sz="4" w:space="0" w:color="auto"/>
              <w:left w:val="single" w:sz="4" w:space="0" w:color="auto"/>
              <w:bottom w:val="single" w:sz="4" w:space="0" w:color="auto"/>
              <w:right w:val="single" w:sz="4" w:space="0" w:color="auto"/>
            </w:tcBorders>
            <w:vAlign w:val="center"/>
            <w:hideMark/>
          </w:tcPr>
          <w:p w14:paraId="1FBCDE0D"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w:t>
            </w:r>
          </w:p>
        </w:tc>
        <w:tc>
          <w:tcPr>
            <w:tcW w:w="4253" w:type="dxa"/>
            <w:vAlign w:val="center"/>
            <w:hideMark/>
          </w:tcPr>
          <w:p w14:paraId="2B9F53B1" w14:textId="77777777" w:rsidR="00247227" w:rsidRPr="00BB04A7" w:rsidRDefault="00247227" w:rsidP="00CE6462">
            <w:pPr>
              <w:spacing w:after="0" w:line="240" w:lineRule="auto"/>
              <w:rPr>
                <w:rFonts w:ascii="Times New Roman" w:eastAsia="Times New Roman" w:hAnsi="Times New Roman" w:cs="Times New Roman"/>
                <w:color w:val="000000"/>
                <w:sz w:val="28"/>
                <w:szCs w:val="28"/>
                <w:lang w:eastAsia="ru-RU"/>
              </w:rPr>
            </w:pPr>
          </w:p>
        </w:tc>
        <w:tc>
          <w:tcPr>
            <w:tcW w:w="2268" w:type="dxa"/>
          </w:tcPr>
          <w:p w14:paraId="1A5A8545"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1DB764FC"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1FA9E4E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79A4B984" w14:textId="77777777" w:rsidTr="00675D62">
        <w:tc>
          <w:tcPr>
            <w:tcW w:w="709" w:type="dxa"/>
            <w:tcBorders>
              <w:top w:val="single" w:sz="4" w:space="0" w:color="auto"/>
              <w:left w:val="single" w:sz="4" w:space="0" w:color="auto"/>
              <w:bottom w:val="single" w:sz="4" w:space="0" w:color="auto"/>
              <w:right w:val="single" w:sz="4" w:space="0" w:color="auto"/>
            </w:tcBorders>
            <w:vAlign w:val="center"/>
            <w:hideMark/>
          </w:tcPr>
          <w:p w14:paraId="416716DD" w14:textId="77777777" w:rsidR="00247227" w:rsidRPr="00BB04A7" w:rsidRDefault="00247227" w:rsidP="00CE6462">
            <w:pPr>
              <w:spacing w:after="0" w:line="240" w:lineRule="auto"/>
              <w:jc w:val="center"/>
              <w:rPr>
                <w:rFonts w:ascii="Times New Roman" w:eastAsia="Times New Roman" w:hAnsi="Times New Roman" w:cs="Times New Roman"/>
                <w:sz w:val="28"/>
                <w:szCs w:val="28"/>
                <w:lang w:eastAsia="ru-RU"/>
              </w:rPr>
            </w:pPr>
            <w:r w:rsidRPr="00BB04A7">
              <w:rPr>
                <w:rFonts w:ascii="Times New Roman" w:eastAsia="Times New Roman" w:hAnsi="Times New Roman" w:cs="Times New Roman"/>
                <w:color w:val="000000"/>
                <w:sz w:val="28"/>
                <w:szCs w:val="28"/>
                <w:lang w:eastAsia="ru-RU"/>
              </w:rPr>
              <w:t>2.</w:t>
            </w:r>
          </w:p>
        </w:tc>
        <w:tc>
          <w:tcPr>
            <w:tcW w:w="4253" w:type="dxa"/>
            <w:vAlign w:val="center"/>
            <w:hideMark/>
          </w:tcPr>
          <w:p w14:paraId="2AE4F8AC"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2D24B6E7"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74897C47"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5971B11E"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61F672FF" w14:textId="77777777" w:rsidTr="00675D62">
        <w:tc>
          <w:tcPr>
            <w:tcW w:w="709" w:type="dxa"/>
            <w:tcBorders>
              <w:top w:val="single" w:sz="4" w:space="0" w:color="auto"/>
              <w:left w:val="single" w:sz="4" w:space="0" w:color="auto"/>
              <w:bottom w:val="single" w:sz="4" w:space="0" w:color="auto"/>
              <w:right w:val="single" w:sz="4" w:space="0" w:color="auto"/>
            </w:tcBorders>
            <w:vAlign w:val="center"/>
            <w:hideMark/>
          </w:tcPr>
          <w:p w14:paraId="3F6DF331" w14:textId="77777777" w:rsidR="00247227" w:rsidRPr="00BB04A7" w:rsidRDefault="00247227" w:rsidP="00CE6462">
            <w:pPr>
              <w:spacing w:after="0" w:line="240" w:lineRule="auto"/>
              <w:jc w:val="center"/>
              <w:rPr>
                <w:rFonts w:ascii="Times New Roman" w:eastAsia="Times New Roman" w:hAnsi="Times New Roman" w:cs="Times New Roman"/>
                <w:sz w:val="28"/>
                <w:szCs w:val="28"/>
                <w:lang w:eastAsia="ru-RU"/>
              </w:rPr>
            </w:pPr>
            <w:r w:rsidRPr="00BB04A7">
              <w:rPr>
                <w:rFonts w:ascii="Times New Roman" w:eastAsia="Times New Roman" w:hAnsi="Times New Roman" w:cs="Times New Roman"/>
                <w:color w:val="000000"/>
                <w:sz w:val="28"/>
                <w:szCs w:val="28"/>
                <w:lang w:eastAsia="ru-RU"/>
              </w:rPr>
              <w:t>3.</w:t>
            </w:r>
          </w:p>
        </w:tc>
        <w:tc>
          <w:tcPr>
            <w:tcW w:w="4253" w:type="dxa"/>
            <w:vAlign w:val="center"/>
            <w:hideMark/>
          </w:tcPr>
          <w:p w14:paraId="78176A8D"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355F959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2EF99659"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3809906D"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06BB9433" w14:textId="77777777" w:rsidTr="00675D62">
        <w:tc>
          <w:tcPr>
            <w:tcW w:w="709" w:type="dxa"/>
            <w:tcBorders>
              <w:top w:val="single" w:sz="4" w:space="0" w:color="auto"/>
              <w:left w:val="single" w:sz="4" w:space="0" w:color="auto"/>
              <w:bottom w:val="single" w:sz="4" w:space="0" w:color="auto"/>
              <w:right w:val="single" w:sz="4" w:space="0" w:color="auto"/>
            </w:tcBorders>
            <w:vAlign w:val="center"/>
            <w:hideMark/>
          </w:tcPr>
          <w:p w14:paraId="46A692D4" w14:textId="77777777" w:rsidR="00247227" w:rsidRPr="00BB04A7" w:rsidRDefault="00247227" w:rsidP="00CE6462">
            <w:pPr>
              <w:spacing w:after="0" w:line="240" w:lineRule="auto"/>
              <w:jc w:val="center"/>
              <w:rPr>
                <w:rFonts w:ascii="Times New Roman" w:eastAsia="Times New Roman" w:hAnsi="Times New Roman" w:cs="Times New Roman"/>
                <w:sz w:val="28"/>
                <w:szCs w:val="28"/>
                <w:lang w:eastAsia="ru-RU"/>
              </w:rPr>
            </w:pPr>
            <w:r w:rsidRPr="00BB04A7">
              <w:rPr>
                <w:rFonts w:ascii="Times New Roman" w:eastAsia="Times New Roman" w:hAnsi="Times New Roman" w:cs="Times New Roman"/>
                <w:color w:val="000000"/>
                <w:sz w:val="28"/>
                <w:szCs w:val="28"/>
                <w:lang w:eastAsia="ru-RU"/>
              </w:rPr>
              <w:t>4.</w:t>
            </w:r>
          </w:p>
        </w:tc>
        <w:tc>
          <w:tcPr>
            <w:tcW w:w="4253" w:type="dxa"/>
            <w:vAlign w:val="center"/>
            <w:hideMark/>
          </w:tcPr>
          <w:p w14:paraId="7F5BA1F5"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7961372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218CC209"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2FFC8D0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4EE0E99D"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65311AA7"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5.</w:t>
            </w:r>
          </w:p>
        </w:tc>
        <w:tc>
          <w:tcPr>
            <w:tcW w:w="4253" w:type="dxa"/>
            <w:vAlign w:val="center"/>
          </w:tcPr>
          <w:p w14:paraId="27D8665D"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33DBD4A1"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1378EBF9"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21016DE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0A05AACA"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256F1191"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6.</w:t>
            </w:r>
          </w:p>
        </w:tc>
        <w:tc>
          <w:tcPr>
            <w:tcW w:w="4253" w:type="dxa"/>
            <w:vAlign w:val="center"/>
          </w:tcPr>
          <w:p w14:paraId="31019FE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265F10B2"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2810389C"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11587824"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225CDA39"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1675B338"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7.</w:t>
            </w:r>
          </w:p>
        </w:tc>
        <w:tc>
          <w:tcPr>
            <w:tcW w:w="4253" w:type="dxa"/>
            <w:vAlign w:val="center"/>
          </w:tcPr>
          <w:p w14:paraId="3C6928C9"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294E7EC3"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4361CD37"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1A0A90AC"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345F82DD"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5F2C77F9"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8.</w:t>
            </w:r>
          </w:p>
        </w:tc>
        <w:tc>
          <w:tcPr>
            <w:tcW w:w="4253" w:type="dxa"/>
            <w:vAlign w:val="center"/>
          </w:tcPr>
          <w:p w14:paraId="48037F4C"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49375968"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6B6DB99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6B764C71"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7E63A332"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4F2C1CD8"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9.</w:t>
            </w:r>
          </w:p>
        </w:tc>
        <w:tc>
          <w:tcPr>
            <w:tcW w:w="4253" w:type="dxa"/>
            <w:vAlign w:val="center"/>
          </w:tcPr>
          <w:p w14:paraId="6A5B6C06"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504C0F0D"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10EA3CA5"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05252E08"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1088133E"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4F78C181"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0.</w:t>
            </w:r>
          </w:p>
        </w:tc>
        <w:tc>
          <w:tcPr>
            <w:tcW w:w="4253" w:type="dxa"/>
            <w:vAlign w:val="center"/>
          </w:tcPr>
          <w:p w14:paraId="66A453F1"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49353BD6"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1A45612D"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72ADCC6B"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2938B540"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4F56FA6E"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1.</w:t>
            </w:r>
          </w:p>
        </w:tc>
        <w:tc>
          <w:tcPr>
            <w:tcW w:w="4253" w:type="dxa"/>
            <w:vAlign w:val="center"/>
          </w:tcPr>
          <w:p w14:paraId="56D21DAF"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55C9A69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34094E98"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6418DF3B"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7BDFA53C"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7F8E116B"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2.</w:t>
            </w:r>
          </w:p>
        </w:tc>
        <w:tc>
          <w:tcPr>
            <w:tcW w:w="4253" w:type="dxa"/>
            <w:vAlign w:val="center"/>
          </w:tcPr>
          <w:p w14:paraId="083F266B"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79B183C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2A185563"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02907B87"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3EFA106D"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4DD2DBAB"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3.</w:t>
            </w:r>
          </w:p>
        </w:tc>
        <w:tc>
          <w:tcPr>
            <w:tcW w:w="4253" w:type="dxa"/>
            <w:vAlign w:val="center"/>
          </w:tcPr>
          <w:p w14:paraId="2D421D0B"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5C60F461"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0E8C0EB9"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2E1D8EBF"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510BA761"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1A54F3AD"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4.</w:t>
            </w:r>
          </w:p>
        </w:tc>
        <w:tc>
          <w:tcPr>
            <w:tcW w:w="4253" w:type="dxa"/>
            <w:vAlign w:val="center"/>
          </w:tcPr>
          <w:p w14:paraId="4814F1A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6687DAF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04E888F5"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67DAD433"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r w:rsidR="00247227" w:rsidRPr="00BB04A7" w14:paraId="14BFEFBB" w14:textId="77777777" w:rsidTr="00675D62">
        <w:tc>
          <w:tcPr>
            <w:tcW w:w="709" w:type="dxa"/>
            <w:tcBorders>
              <w:top w:val="single" w:sz="4" w:space="0" w:color="auto"/>
              <w:left w:val="single" w:sz="4" w:space="0" w:color="auto"/>
              <w:bottom w:val="single" w:sz="4" w:space="0" w:color="auto"/>
              <w:right w:val="single" w:sz="4" w:space="0" w:color="auto"/>
            </w:tcBorders>
            <w:vAlign w:val="center"/>
          </w:tcPr>
          <w:p w14:paraId="472121EF" w14:textId="77777777" w:rsidR="00247227" w:rsidRPr="00BB04A7" w:rsidRDefault="00247227" w:rsidP="00CE6462">
            <w:pPr>
              <w:spacing w:after="0" w:line="240" w:lineRule="auto"/>
              <w:jc w:val="cente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15.</w:t>
            </w:r>
          </w:p>
        </w:tc>
        <w:tc>
          <w:tcPr>
            <w:tcW w:w="4253" w:type="dxa"/>
            <w:vAlign w:val="center"/>
          </w:tcPr>
          <w:p w14:paraId="5D1FA4A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2268" w:type="dxa"/>
          </w:tcPr>
          <w:p w14:paraId="21FCFB9B"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275" w:type="dxa"/>
          </w:tcPr>
          <w:p w14:paraId="014D27BA"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c>
          <w:tcPr>
            <w:tcW w:w="1134" w:type="dxa"/>
          </w:tcPr>
          <w:p w14:paraId="07F9C9D0" w14:textId="77777777" w:rsidR="00247227" w:rsidRPr="00BB04A7" w:rsidRDefault="00247227" w:rsidP="00CE6462">
            <w:pPr>
              <w:spacing w:after="0" w:line="240" w:lineRule="auto"/>
              <w:rPr>
                <w:rFonts w:ascii="Times New Roman" w:eastAsia="Times New Roman" w:hAnsi="Times New Roman" w:cs="Times New Roman"/>
                <w:sz w:val="28"/>
                <w:szCs w:val="28"/>
                <w:lang w:eastAsia="ru-RU"/>
              </w:rPr>
            </w:pPr>
          </w:p>
        </w:tc>
      </w:tr>
    </w:tbl>
    <w:p w14:paraId="225C9CA2" w14:textId="77777777" w:rsidR="00247227" w:rsidRPr="00BB04A7" w:rsidRDefault="00247227" w:rsidP="00247227">
      <w:pPr>
        <w:rPr>
          <w:rFonts w:ascii="Times New Roman" w:eastAsia="Times New Roman" w:hAnsi="Times New Roman" w:cs="Times New Roman"/>
          <w:color w:val="000000"/>
          <w:sz w:val="28"/>
          <w:szCs w:val="28"/>
          <w:lang w:eastAsia="ru-RU"/>
        </w:rPr>
      </w:pPr>
    </w:p>
    <w:p w14:paraId="55F1BDD1" w14:textId="77777777" w:rsidR="00247227" w:rsidRPr="00BB04A7" w:rsidRDefault="00247227" w:rsidP="00247227">
      <w:pPr>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Всего:  ______ шт.</w:t>
      </w:r>
    </w:p>
    <w:p w14:paraId="360BDDA5" w14:textId="77777777" w:rsidR="00247227" w:rsidRPr="00BB04A7" w:rsidRDefault="00247227" w:rsidP="00247227">
      <w:pPr>
        <w:spacing w:after="0" w:line="240" w:lineRule="auto"/>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Сдал:</w:t>
      </w:r>
    </w:p>
    <w:p w14:paraId="0042D584" w14:textId="77777777" w:rsidR="00877094" w:rsidRPr="00BB04A7" w:rsidRDefault="00247227" w:rsidP="00877094">
      <w:pPr>
        <w:spacing w:after="0" w:line="240" w:lineRule="auto"/>
        <w:ind w:right="-2"/>
        <w:jc w:val="both"/>
        <w:rPr>
          <w:rFonts w:ascii="Times New Roman" w:hAnsi="Times New Roman" w:cs="Times New Roman"/>
          <w:sz w:val="28"/>
          <w:szCs w:val="28"/>
        </w:rPr>
      </w:pPr>
      <w:r w:rsidRPr="00BB04A7">
        <w:rPr>
          <w:rFonts w:ascii="Times New Roman" w:eastAsia="Times New Roman" w:hAnsi="Times New Roman" w:cs="Times New Roman"/>
          <w:color w:val="000000"/>
          <w:sz w:val="28"/>
          <w:szCs w:val="28"/>
          <w:lang w:eastAsia="ru-RU"/>
        </w:rPr>
        <w:t>Преподаватель</w:t>
      </w:r>
      <w:r w:rsidR="00877094" w:rsidRPr="00BB04A7">
        <w:rPr>
          <w:rFonts w:ascii="Times New Roman" w:hAnsi="Times New Roman" w:cs="Times New Roman"/>
          <w:sz w:val="28"/>
          <w:szCs w:val="28"/>
        </w:rPr>
        <w:t>_____________ ___________________________</w:t>
      </w:r>
    </w:p>
    <w:p w14:paraId="1F05E2E0" w14:textId="77777777" w:rsidR="00877094" w:rsidRPr="00BB04A7" w:rsidRDefault="00877094" w:rsidP="00877094">
      <w:pPr>
        <w:spacing w:after="0" w:line="240" w:lineRule="auto"/>
        <w:ind w:right="-2"/>
        <w:jc w:val="both"/>
        <w:rPr>
          <w:rFonts w:ascii="Times New Roman" w:hAnsi="Times New Roman" w:cs="Times New Roman"/>
          <w:sz w:val="18"/>
          <w:szCs w:val="18"/>
        </w:rPr>
      </w:pPr>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подпись)   </w:t>
      </w:r>
      <w:proofErr w:type="gramEnd"/>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   (</w:t>
      </w:r>
      <w:proofErr w:type="spellStart"/>
      <w:r w:rsidRPr="00BB04A7">
        <w:rPr>
          <w:rFonts w:ascii="Times New Roman" w:hAnsi="Times New Roman" w:cs="Times New Roman"/>
          <w:sz w:val="18"/>
          <w:szCs w:val="18"/>
        </w:rPr>
        <w:t>инициалы,фамилия</w:t>
      </w:r>
      <w:proofErr w:type="spellEnd"/>
      <w:proofErr w:type="gramEnd"/>
      <w:r w:rsidRPr="00BB04A7">
        <w:rPr>
          <w:rFonts w:ascii="Times New Roman" w:hAnsi="Times New Roman" w:cs="Times New Roman"/>
          <w:sz w:val="18"/>
          <w:szCs w:val="18"/>
        </w:rPr>
        <w:t>)</w:t>
      </w:r>
    </w:p>
    <w:p w14:paraId="3FDD6E83" w14:textId="77777777" w:rsidR="00247227" w:rsidRPr="00BB04A7" w:rsidRDefault="00247227" w:rsidP="00247227">
      <w:pPr>
        <w:spacing w:after="0" w:line="240" w:lineRule="auto"/>
        <w:rPr>
          <w:rFonts w:eastAsia="Times New Roman" w:cs="Times New Roman"/>
          <w:color w:val="000000"/>
          <w:lang w:eastAsia="ru-RU"/>
        </w:rPr>
      </w:pPr>
    </w:p>
    <w:p w14:paraId="2CE5763A" w14:textId="77777777" w:rsidR="00247227" w:rsidRPr="00BB04A7" w:rsidRDefault="00247227" w:rsidP="00247227">
      <w:pPr>
        <w:spacing w:after="0" w:line="240" w:lineRule="auto"/>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 xml:space="preserve">Принял:                                                                                     </w:t>
      </w:r>
    </w:p>
    <w:p w14:paraId="79F5525A" w14:textId="77777777" w:rsidR="00877094" w:rsidRPr="00BB04A7" w:rsidRDefault="00247227" w:rsidP="00877094">
      <w:pPr>
        <w:spacing w:after="0" w:line="240" w:lineRule="auto"/>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 xml:space="preserve">Заведующий кабинетом курсового </w:t>
      </w:r>
    </w:p>
    <w:p w14:paraId="53654B3E" w14:textId="77777777" w:rsidR="00877094" w:rsidRPr="00BB04A7" w:rsidRDefault="00247227" w:rsidP="00877094">
      <w:pPr>
        <w:spacing w:after="0" w:line="240" w:lineRule="auto"/>
        <w:rPr>
          <w:rFonts w:ascii="Times New Roman" w:eastAsia="Times New Roman" w:hAnsi="Times New Roman" w:cs="Times New Roman"/>
          <w:color w:val="000000"/>
          <w:sz w:val="28"/>
          <w:szCs w:val="28"/>
          <w:lang w:eastAsia="ru-RU"/>
        </w:rPr>
      </w:pPr>
      <w:r w:rsidRPr="00BB04A7">
        <w:rPr>
          <w:rFonts w:ascii="Times New Roman" w:eastAsia="Times New Roman" w:hAnsi="Times New Roman" w:cs="Times New Roman"/>
          <w:color w:val="000000"/>
          <w:sz w:val="28"/>
          <w:szCs w:val="28"/>
          <w:lang w:eastAsia="ru-RU"/>
        </w:rPr>
        <w:t xml:space="preserve">и дипломного проектирования </w:t>
      </w:r>
      <w:r w:rsidR="00877094" w:rsidRPr="00BB04A7">
        <w:rPr>
          <w:rFonts w:ascii="Times New Roman" w:hAnsi="Times New Roman" w:cs="Times New Roman"/>
          <w:sz w:val="28"/>
          <w:szCs w:val="28"/>
        </w:rPr>
        <w:t>_____________ ___________________________</w:t>
      </w:r>
    </w:p>
    <w:p w14:paraId="70046FCC" w14:textId="77777777" w:rsidR="00877094" w:rsidRDefault="00877094" w:rsidP="00877094">
      <w:pPr>
        <w:spacing w:after="0" w:line="240" w:lineRule="auto"/>
        <w:ind w:right="-2"/>
        <w:jc w:val="both"/>
        <w:rPr>
          <w:rFonts w:ascii="Times New Roman" w:hAnsi="Times New Roman" w:cs="Times New Roman"/>
          <w:sz w:val="18"/>
          <w:szCs w:val="18"/>
        </w:rPr>
      </w:pPr>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подпись)   </w:t>
      </w:r>
      <w:proofErr w:type="gramEnd"/>
      <w:r w:rsidRPr="00BB04A7">
        <w:rPr>
          <w:rFonts w:ascii="Times New Roman" w:hAnsi="Times New Roman" w:cs="Times New Roman"/>
          <w:sz w:val="18"/>
          <w:szCs w:val="18"/>
        </w:rPr>
        <w:t xml:space="preserve">                         </w:t>
      </w:r>
      <w:proofErr w:type="gramStart"/>
      <w:r w:rsidRPr="00BB04A7">
        <w:rPr>
          <w:rFonts w:ascii="Times New Roman" w:hAnsi="Times New Roman" w:cs="Times New Roman"/>
          <w:sz w:val="18"/>
          <w:szCs w:val="18"/>
        </w:rPr>
        <w:t xml:space="preserve">   (</w:t>
      </w:r>
      <w:proofErr w:type="spellStart"/>
      <w:r w:rsidRPr="00BB04A7">
        <w:rPr>
          <w:rFonts w:ascii="Times New Roman" w:hAnsi="Times New Roman" w:cs="Times New Roman"/>
          <w:sz w:val="18"/>
          <w:szCs w:val="18"/>
        </w:rPr>
        <w:t>инициалы,фамилия</w:t>
      </w:r>
      <w:proofErr w:type="spellEnd"/>
      <w:proofErr w:type="gramEnd"/>
      <w:r w:rsidRPr="00BB04A7">
        <w:rPr>
          <w:rFonts w:ascii="Times New Roman" w:hAnsi="Times New Roman" w:cs="Times New Roman"/>
          <w:sz w:val="18"/>
          <w:szCs w:val="18"/>
        </w:rPr>
        <w:t>)</w:t>
      </w:r>
    </w:p>
    <w:p w14:paraId="7541E2FC" w14:textId="77777777" w:rsidR="00247227" w:rsidRDefault="00247227" w:rsidP="00247227">
      <w:pPr>
        <w:spacing w:after="0" w:line="240" w:lineRule="auto"/>
        <w:rPr>
          <w:rFonts w:ascii="Times New Roman" w:eastAsia="Times New Roman" w:hAnsi="Times New Roman" w:cs="Times New Roman"/>
          <w:color w:val="000000"/>
          <w:sz w:val="28"/>
          <w:szCs w:val="28"/>
          <w:lang w:eastAsia="ru-RU"/>
        </w:rPr>
      </w:pPr>
    </w:p>
    <w:p w14:paraId="7BADE3BD" w14:textId="77777777" w:rsidR="008B4CF7" w:rsidRDefault="008B4CF7" w:rsidP="00C908F2">
      <w:pPr>
        <w:spacing w:after="0" w:line="240" w:lineRule="auto"/>
        <w:jc w:val="both"/>
        <w:rPr>
          <w:rFonts w:ascii="Times New Roman" w:hAnsi="Times New Roman" w:cs="Times New Roman"/>
          <w:sz w:val="28"/>
          <w:szCs w:val="28"/>
        </w:rPr>
      </w:pPr>
    </w:p>
    <w:p w14:paraId="5906D626" w14:textId="2E8A733A" w:rsidR="00247227" w:rsidRDefault="00247227">
      <w:pPr>
        <w:rPr>
          <w:rFonts w:ascii="Times New Roman" w:hAnsi="Times New Roman" w:cs="Times New Roman"/>
          <w:sz w:val="28"/>
          <w:szCs w:val="28"/>
        </w:rPr>
      </w:pPr>
    </w:p>
    <w:sectPr w:rsidR="00247227" w:rsidSect="002363B6">
      <w:headerReference w:type="even" r:id="rId9"/>
      <w:headerReference w:type="default" r:id="rId10"/>
      <w:footerReference w:type="even" r:id="rId11"/>
      <w:footerReference w:type="default" r:id="rId12"/>
      <w:headerReference w:type="first" r:id="rId13"/>
      <w:footerReference w:type="first" r:id="rId14"/>
      <w:pgSz w:w="11906" w:h="16838"/>
      <w:pgMar w:top="851" w:right="850"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C3D90" w14:textId="77777777" w:rsidR="00A41108" w:rsidRDefault="00A41108" w:rsidP="00471BDA">
      <w:pPr>
        <w:spacing w:after="0" w:line="240" w:lineRule="auto"/>
      </w:pPr>
      <w:r>
        <w:separator/>
      </w:r>
    </w:p>
  </w:endnote>
  <w:endnote w:type="continuationSeparator" w:id="0">
    <w:p w14:paraId="5067235C" w14:textId="77777777" w:rsidR="00A41108" w:rsidRDefault="00A41108" w:rsidP="0047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F5B1" w14:textId="77777777" w:rsidR="00471BDA" w:rsidRDefault="00471BD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
      <w:docPartObj>
        <w:docPartGallery w:val="Page Numbers (Bottom of Page)"/>
        <w:docPartUnique/>
      </w:docPartObj>
    </w:sdtPr>
    <w:sdtContent>
      <w:p w14:paraId="7AAD339A" w14:textId="77777777" w:rsidR="00471BDA" w:rsidRDefault="00BB04A7">
        <w:pPr>
          <w:pStyle w:val="a9"/>
          <w:jc w:val="center"/>
        </w:pPr>
        <w:r>
          <w:fldChar w:fldCharType="begin"/>
        </w:r>
        <w:r>
          <w:instrText xml:space="preserve"> PAGE   \* MERGEFORMAT </w:instrText>
        </w:r>
        <w:r>
          <w:fldChar w:fldCharType="separate"/>
        </w:r>
        <w:r>
          <w:rPr>
            <w:noProof/>
          </w:rPr>
          <w:t>5</w:t>
        </w:r>
        <w:r>
          <w:rPr>
            <w:noProof/>
          </w:rPr>
          <w:fldChar w:fldCharType="end"/>
        </w:r>
      </w:p>
    </w:sdtContent>
  </w:sdt>
  <w:p w14:paraId="61A18FE8" w14:textId="77777777" w:rsidR="00471BDA" w:rsidRDefault="00471BD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6194" w14:textId="77777777" w:rsidR="00471BDA" w:rsidRDefault="00471B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6DE1" w14:textId="77777777" w:rsidR="00A41108" w:rsidRDefault="00A41108" w:rsidP="00471BDA">
      <w:pPr>
        <w:spacing w:after="0" w:line="240" w:lineRule="auto"/>
      </w:pPr>
      <w:r>
        <w:separator/>
      </w:r>
    </w:p>
  </w:footnote>
  <w:footnote w:type="continuationSeparator" w:id="0">
    <w:p w14:paraId="6680084F" w14:textId="77777777" w:rsidR="00A41108" w:rsidRDefault="00A41108" w:rsidP="0047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3ACB" w14:textId="77777777" w:rsidR="00471BDA" w:rsidRDefault="00471BD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D789" w14:textId="77777777" w:rsidR="00471BDA" w:rsidRDefault="00471BD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D3FFB" w14:textId="77777777" w:rsidR="00471BDA" w:rsidRDefault="00471B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690702"/>
    <w:multiLevelType w:val="hybridMultilevel"/>
    <w:tmpl w:val="C930B1B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B53ABE"/>
    <w:multiLevelType w:val="hybridMultilevel"/>
    <w:tmpl w:val="8BB87C48"/>
    <w:lvl w:ilvl="0" w:tplc="5CF0DAE6">
      <w:start w:val="1"/>
      <w:numFmt w:val="decimal"/>
      <w:lvlText w:val="%1."/>
      <w:lvlJc w:val="left"/>
      <w:pPr>
        <w:ind w:left="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F4A567A">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6528EDE">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0329F20">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AE5B24">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0FE2E9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0724A80">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ED281C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7E7904">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1994796401">
    <w:abstractNumId w:val="1"/>
  </w:num>
  <w:num w:numId="2" w16cid:durableId="1207572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CAF"/>
    <w:rsid w:val="0000259B"/>
    <w:rsid w:val="00012A7F"/>
    <w:rsid w:val="0001327C"/>
    <w:rsid w:val="00015A6C"/>
    <w:rsid w:val="00021970"/>
    <w:rsid w:val="00026483"/>
    <w:rsid w:val="0003142B"/>
    <w:rsid w:val="00034E3A"/>
    <w:rsid w:val="00037740"/>
    <w:rsid w:val="00040EB9"/>
    <w:rsid w:val="000419EF"/>
    <w:rsid w:val="000421C1"/>
    <w:rsid w:val="0004312B"/>
    <w:rsid w:val="00046E1D"/>
    <w:rsid w:val="00047A2C"/>
    <w:rsid w:val="00051927"/>
    <w:rsid w:val="00051D91"/>
    <w:rsid w:val="00052077"/>
    <w:rsid w:val="000529E6"/>
    <w:rsid w:val="00057756"/>
    <w:rsid w:val="00064999"/>
    <w:rsid w:val="0006598F"/>
    <w:rsid w:val="00067600"/>
    <w:rsid w:val="000718CE"/>
    <w:rsid w:val="0007315B"/>
    <w:rsid w:val="000739A0"/>
    <w:rsid w:val="000775D4"/>
    <w:rsid w:val="000803A6"/>
    <w:rsid w:val="00080CA5"/>
    <w:rsid w:val="00081A67"/>
    <w:rsid w:val="000842ED"/>
    <w:rsid w:val="00086378"/>
    <w:rsid w:val="00087789"/>
    <w:rsid w:val="000922AC"/>
    <w:rsid w:val="000925CF"/>
    <w:rsid w:val="00093B54"/>
    <w:rsid w:val="00096CC7"/>
    <w:rsid w:val="000A05F8"/>
    <w:rsid w:val="000A41A9"/>
    <w:rsid w:val="000A5DC2"/>
    <w:rsid w:val="000A6624"/>
    <w:rsid w:val="000B54BD"/>
    <w:rsid w:val="000B68B0"/>
    <w:rsid w:val="000C238E"/>
    <w:rsid w:val="000C24F7"/>
    <w:rsid w:val="000C299F"/>
    <w:rsid w:val="000C456E"/>
    <w:rsid w:val="000C4A54"/>
    <w:rsid w:val="000C57C0"/>
    <w:rsid w:val="000C64A0"/>
    <w:rsid w:val="000C69C3"/>
    <w:rsid w:val="000C7A93"/>
    <w:rsid w:val="000D20BD"/>
    <w:rsid w:val="000D69D5"/>
    <w:rsid w:val="000D700A"/>
    <w:rsid w:val="000E12E7"/>
    <w:rsid w:val="000E3E6C"/>
    <w:rsid w:val="000E5613"/>
    <w:rsid w:val="000E660C"/>
    <w:rsid w:val="000E6A79"/>
    <w:rsid w:val="000F123C"/>
    <w:rsid w:val="000F5A5B"/>
    <w:rsid w:val="00100138"/>
    <w:rsid w:val="0010041C"/>
    <w:rsid w:val="0010119E"/>
    <w:rsid w:val="001016E1"/>
    <w:rsid w:val="00101F7B"/>
    <w:rsid w:val="00102DAB"/>
    <w:rsid w:val="001061DD"/>
    <w:rsid w:val="0011046E"/>
    <w:rsid w:val="00111785"/>
    <w:rsid w:val="001118A5"/>
    <w:rsid w:val="00111CAC"/>
    <w:rsid w:val="00111EB6"/>
    <w:rsid w:val="00112F42"/>
    <w:rsid w:val="00114EF1"/>
    <w:rsid w:val="00115044"/>
    <w:rsid w:val="00115A75"/>
    <w:rsid w:val="00117D6F"/>
    <w:rsid w:val="001200A7"/>
    <w:rsid w:val="001227CC"/>
    <w:rsid w:val="001228E4"/>
    <w:rsid w:val="00134F33"/>
    <w:rsid w:val="001355B1"/>
    <w:rsid w:val="001378B4"/>
    <w:rsid w:val="00145E89"/>
    <w:rsid w:val="001520F7"/>
    <w:rsid w:val="00153672"/>
    <w:rsid w:val="00154729"/>
    <w:rsid w:val="0015485B"/>
    <w:rsid w:val="001577AB"/>
    <w:rsid w:val="00157A8B"/>
    <w:rsid w:val="0016095E"/>
    <w:rsid w:val="00164ABB"/>
    <w:rsid w:val="0016552B"/>
    <w:rsid w:val="00166060"/>
    <w:rsid w:val="001668D1"/>
    <w:rsid w:val="0017271D"/>
    <w:rsid w:val="001729B0"/>
    <w:rsid w:val="00172C7B"/>
    <w:rsid w:val="00175840"/>
    <w:rsid w:val="001811EC"/>
    <w:rsid w:val="00182008"/>
    <w:rsid w:val="001828AF"/>
    <w:rsid w:val="00185674"/>
    <w:rsid w:val="00187224"/>
    <w:rsid w:val="00187692"/>
    <w:rsid w:val="00191673"/>
    <w:rsid w:val="00191A27"/>
    <w:rsid w:val="0019612A"/>
    <w:rsid w:val="001964B9"/>
    <w:rsid w:val="00196712"/>
    <w:rsid w:val="00197489"/>
    <w:rsid w:val="001A0059"/>
    <w:rsid w:val="001A1777"/>
    <w:rsid w:val="001A2602"/>
    <w:rsid w:val="001A60B2"/>
    <w:rsid w:val="001B3E90"/>
    <w:rsid w:val="001B4841"/>
    <w:rsid w:val="001C32C0"/>
    <w:rsid w:val="001C3C28"/>
    <w:rsid w:val="001C6765"/>
    <w:rsid w:val="001C6F66"/>
    <w:rsid w:val="001C7E34"/>
    <w:rsid w:val="001D5529"/>
    <w:rsid w:val="001D6ACE"/>
    <w:rsid w:val="001E1334"/>
    <w:rsid w:val="001E37B6"/>
    <w:rsid w:val="001E3ED6"/>
    <w:rsid w:val="001E42D1"/>
    <w:rsid w:val="001E4D98"/>
    <w:rsid w:val="001F3F28"/>
    <w:rsid w:val="001F5530"/>
    <w:rsid w:val="001F635A"/>
    <w:rsid w:val="002017F6"/>
    <w:rsid w:val="002151BA"/>
    <w:rsid w:val="002152BE"/>
    <w:rsid w:val="00215B15"/>
    <w:rsid w:val="00220D38"/>
    <w:rsid w:val="00225E61"/>
    <w:rsid w:val="002275E1"/>
    <w:rsid w:val="00230AF9"/>
    <w:rsid w:val="002363B6"/>
    <w:rsid w:val="00236F7D"/>
    <w:rsid w:val="00240B54"/>
    <w:rsid w:val="00247227"/>
    <w:rsid w:val="00250628"/>
    <w:rsid w:val="00250D41"/>
    <w:rsid w:val="00251621"/>
    <w:rsid w:val="00251A83"/>
    <w:rsid w:val="0025323B"/>
    <w:rsid w:val="00255595"/>
    <w:rsid w:val="00256D26"/>
    <w:rsid w:val="0026167C"/>
    <w:rsid w:val="00264B41"/>
    <w:rsid w:val="00272CAF"/>
    <w:rsid w:val="00274CB3"/>
    <w:rsid w:val="00281C08"/>
    <w:rsid w:val="00282993"/>
    <w:rsid w:val="002836A3"/>
    <w:rsid w:val="00294505"/>
    <w:rsid w:val="00297B33"/>
    <w:rsid w:val="002A39C0"/>
    <w:rsid w:val="002B2126"/>
    <w:rsid w:val="002B243D"/>
    <w:rsid w:val="002B2F0F"/>
    <w:rsid w:val="002C1ED4"/>
    <w:rsid w:val="002C2AC2"/>
    <w:rsid w:val="002C5F9B"/>
    <w:rsid w:val="002D1FB7"/>
    <w:rsid w:val="002D3347"/>
    <w:rsid w:val="002D3369"/>
    <w:rsid w:val="002D54B3"/>
    <w:rsid w:val="002E612A"/>
    <w:rsid w:val="002F0AE8"/>
    <w:rsid w:val="002F41FE"/>
    <w:rsid w:val="002F4F3E"/>
    <w:rsid w:val="00302737"/>
    <w:rsid w:val="0030297E"/>
    <w:rsid w:val="00304778"/>
    <w:rsid w:val="00305084"/>
    <w:rsid w:val="003057E9"/>
    <w:rsid w:val="00305D59"/>
    <w:rsid w:val="00306965"/>
    <w:rsid w:val="00310BE6"/>
    <w:rsid w:val="00311EAF"/>
    <w:rsid w:val="00312E85"/>
    <w:rsid w:val="00332B89"/>
    <w:rsid w:val="00333C3E"/>
    <w:rsid w:val="0034096A"/>
    <w:rsid w:val="003421C7"/>
    <w:rsid w:val="003448EF"/>
    <w:rsid w:val="00363B27"/>
    <w:rsid w:val="00373B4E"/>
    <w:rsid w:val="00374396"/>
    <w:rsid w:val="00381EBB"/>
    <w:rsid w:val="003822D8"/>
    <w:rsid w:val="00386B98"/>
    <w:rsid w:val="00387898"/>
    <w:rsid w:val="00393290"/>
    <w:rsid w:val="00393AF7"/>
    <w:rsid w:val="00393FA6"/>
    <w:rsid w:val="003A3B51"/>
    <w:rsid w:val="003A404B"/>
    <w:rsid w:val="003A57A1"/>
    <w:rsid w:val="003A7EFC"/>
    <w:rsid w:val="003B22F7"/>
    <w:rsid w:val="003C014A"/>
    <w:rsid w:val="003C11EE"/>
    <w:rsid w:val="003C46D1"/>
    <w:rsid w:val="003D6499"/>
    <w:rsid w:val="003D6D9D"/>
    <w:rsid w:val="003E03ED"/>
    <w:rsid w:val="003E25E9"/>
    <w:rsid w:val="003E467F"/>
    <w:rsid w:val="003F0893"/>
    <w:rsid w:val="003F19C4"/>
    <w:rsid w:val="00401F98"/>
    <w:rsid w:val="004032A8"/>
    <w:rsid w:val="004047A2"/>
    <w:rsid w:val="00405C2D"/>
    <w:rsid w:val="00410048"/>
    <w:rsid w:val="00412EAC"/>
    <w:rsid w:val="00420ED9"/>
    <w:rsid w:val="00421980"/>
    <w:rsid w:val="00427460"/>
    <w:rsid w:val="00430184"/>
    <w:rsid w:val="00433B57"/>
    <w:rsid w:val="00433C9A"/>
    <w:rsid w:val="0043453E"/>
    <w:rsid w:val="004349F4"/>
    <w:rsid w:val="0043639C"/>
    <w:rsid w:val="00436994"/>
    <w:rsid w:val="004403B4"/>
    <w:rsid w:val="00444457"/>
    <w:rsid w:val="00444529"/>
    <w:rsid w:val="004446FB"/>
    <w:rsid w:val="004468A6"/>
    <w:rsid w:val="00450565"/>
    <w:rsid w:val="00450FCB"/>
    <w:rsid w:val="004532D8"/>
    <w:rsid w:val="00464FDE"/>
    <w:rsid w:val="00466C6C"/>
    <w:rsid w:val="004673CF"/>
    <w:rsid w:val="00470EFA"/>
    <w:rsid w:val="00471A3C"/>
    <w:rsid w:val="00471BDA"/>
    <w:rsid w:val="00475611"/>
    <w:rsid w:val="00485B0B"/>
    <w:rsid w:val="00491794"/>
    <w:rsid w:val="004966A6"/>
    <w:rsid w:val="004A1167"/>
    <w:rsid w:val="004A174B"/>
    <w:rsid w:val="004A3843"/>
    <w:rsid w:val="004A4D1D"/>
    <w:rsid w:val="004A547D"/>
    <w:rsid w:val="004B3569"/>
    <w:rsid w:val="004C3A8F"/>
    <w:rsid w:val="004C4F67"/>
    <w:rsid w:val="004C52E2"/>
    <w:rsid w:val="004C6B13"/>
    <w:rsid w:val="004D02FB"/>
    <w:rsid w:val="004D1B90"/>
    <w:rsid w:val="004D2D91"/>
    <w:rsid w:val="004D4710"/>
    <w:rsid w:val="004D5E73"/>
    <w:rsid w:val="004D7334"/>
    <w:rsid w:val="004E0E06"/>
    <w:rsid w:val="004E1E3C"/>
    <w:rsid w:val="004E295B"/>
    <w:rsid w:val="004E4E65"/>
    <w:rsid w:val="004F13AA"/>
    <w:rsid w:val="004F18C7"/>
    <w:rsid w:val="005010F8"/>
    <w:rsid w:val="005016A6"/>
    <w:rsid w:val="00502096"/>
    <w:rsid w:val="00502AB6"/>
    <w:rsid w:val="005102DC"/>
    <w:rsid w:val="00512F06"/>
    <w:rsid w:val="00514638"/>
    <w:rsid w:val="00522780"/>
    <w:rsid w:val="00523488"/>
    <w:rsid w:val="005259BA"/>
    <w:rsid w:val="005261F5"/>
    <w:rsid w:val="0052654B"/>
    <w:rsid w:val="00535B3E"/>
    <w:rsid w:val="005377ED"/>
    <w:rsid w:val="0053790E"/>
    <w:rsid w:val="00550489"/>
    <w:rsid w:val="005538AF"/>
    <w:rsid w:val="005540C2"/>
    <w:rsid w:val="00554E2E"/>
    <w:rsid w:val="005563F5"/>
    <w:rsid w:val="00560CD5"/>
    <w:rsid w:val="00576E60"/>
    <w:rsid w:val="00583165"/>
    <w:rsid w:val="00584F3E"/>
    <w:rsid w:val="005863FF"/>
    <w:rsid w:val="0058648C"/>
    <w:rsid w:val="0059281C"/>
    <w:rsid w:val="005934CA"/>
    <w:rsid w:val="00596FDC"/>
    <w:rsid w:val="005A23E5"/>
    <w:rsid w:val="005A5F28"/>
    <w:rsid w:val="005A64C7"/>
    <w:rsid w:val="005A6CA0"/>
    <w:rsid w:val="005A6EB2"/>
    <w:rsid w:val="005A6F4B"/>
    <w:rsid w:val="005A7A48"/>
    <w:rsid w:val="005B069A"/>
    <w:rsid w:val="005B0BF9"/>
    <w:rsid w:val="005B4709"/>
    <w:rsid w:val="005B5C79"/>
    <w:rsid w:val="005B7EF0"/>
    <w:rsid w:val="005C4C25"/>
    <w:rsid w:val="005D13E8"/>
    <w:rsid w:val="005E04AB"/>
    <w:rsid w:val="005E1EA4"/>
    <w:rsid w:val="005E6B09"/>
    <w:rsid w:val="005E6B13"/>
    <w:rsid w:val="005F1291"/>
    <w:rsid w:val="005F54E1"/>
    <w:rsid w:val="00601156"/>
    <w:rsid w:val="00602225"/>
    <w:rsid w:val="00604334"/>
    <w:rsid w:val="00604D6B"/>
    <w:rsid w:val="0060607E"/>
    <w:rsid w:val="006070F2"/>
    <w:rsid w:val="0061168F"/>
    <w:rsid w:val="00612F49"/>
    <w:rsid w:val="006131B2"/>
    <w:rsid w:val="00614483"/>
    <w:rsid w:val="006355A3"/>
    <w:rsid w:val="006408CB"/>
    <w:rsid w:val="00642B55"/>
    <w:rsid w:val="00647AD5"/>
    <w:rsid w:val="00653B5D"/>
    <w:rsid w:val="00661396"/>
    <w:rsid w:val="00664B32"/>
    <w:rsid w:val="00665A7E"/>
    <w:rsid w:val="00673113"/>
    <w:rsid w:val="00675D62"/>
    <w:rsid w:val="006770DD"/>
    <w:rsid w:val="00683F8E"/>
    <w:rsid w:val="00686021"/>
    <w:rsid w:val="006878E8"/>
    <w:rsid w:val="00692BEF"/>
    <w:rsid w:val="006944CF"/>
    <w:rsid w:val="006952F9"/>
    <w:rsid w:val="00695E13"/>
    <w:rsid w:val="006A02AD"/>
    <w:rsid w:val="006A4E37"/>
    <w:rsid w:val="006A5001"/>
    <w:rsid w:val="006A70E3"/>
    <w:rsid w:val="006B102E"/>
    <w:rsid w:val="006B1508"/>
    <w:rsid w:val="006B157F"/>
    <w:rsid w:val="006B587B"/>
    <w:rsid w:val="006B6D5E"/>
    <w:rsid w:val="006B7C4A"/>
    <w:rsid w:val="006C75B4"/>
    <w:rsid w:val="006D0C88"/>
    <w:rsid w:val="006D23B0"/>
    <w:rsid w:val="006D5729"/>
    <w:rsid w:val="006D5874"/>
    <w:rsid w:val="006D6E6E"/>
    <w:rsid w:val="006E002F"/>
    <w:rsid w:val="006E01BA"/>
    <w:rsid w:val="006E6B22"/>
    <w:rsid w:val="006F0D6D"/>
    <w:rsid w:val="006F350A"/>
    <w:rsid w:val="006F48CC"/>
    <w:rsid w:val="00701925"/>
    <w:rsid w:val="00701AF6"/>
    <w:rsid w:val="007037D6"/>
    <w:rsid w:val="00712AC2"/>
    <w:rsid w:val="0071719A"/>
    <w:rsid w:val="007232AA"/>
    <w:rsid w:val="0072355D"/>
    <w:rsid w:val="00726D28"/>
    <w:rsid w:val="00730460"/>
    <w:rsid w:val="007330AA"/>
    <w:rsid w:val="00736985"/>
    <w:rsid w:val="007528E0"/>
    <w:rsid w:val="00754178"/>
    <w:rsid w:val="00764368"/>
    <w:rsid w:val="0076504B"/>
    <w:rsid w:val="0077065B"/>
    <w:rsid w:val="00774187"/>
    <w:rsid w:val="00775526"/>
    <w:rsid w:val="00781EF8"/>
    <w:rsid w:val="007917EE"/>
    <w:rsid w:val="00793584"/>
    <w:rsid w:val="00793897"/>
    <w:rsid w:val="007A22DA"/>
    <w:rsid w:val="007A2C98"/>
    <w:rsid w:val="007A2FA2"/>
    <w:rsid w:val="007A3AD6"/>
    <w:rsid w:val="007A6E15"/>
    <w:rsid w:val="007B3787"/>
    <w:rsid w:val="007B42C4"/>
    <w:rsid w:val="007B5AD6"/>
    <w:rsid w:val="007C5B8F"/>
    <w:rsid w:val="007C78AC"/>
    <w:rsid w:val="007D2260"/>
    <w:rsid w:val="007D4A52"/>
    <w:rsid w:val="007E338E"/>
    <w:rsid w:val="007E7D57"/>
    <w:rsid w:val="007F1339"/>
    <w:rsid w:val="007F3493"/>
    <w:rsid w:val="0081179D"/>
    <w:rsid w:val="008120AC"/>
    <w:rsid w:val="00813D72"/>
    <w:rsid w:val="00814F93"/>
    <w:rsid w:val="008158B6"/>
    <w:rsid w:val="008159EB"/>
    <w:rsid w:val="008161F4"/>
    <w:rsid w:val="00821A6C"/>
    <w:rsid w:val="00824DD7"/>
    <w:rsid w:val="00826CDE"/>
    <w:rsid w:val="00832258"/>
    <w:rsid w:val="008327BC"/>
    <w:rsid w:val="0083413E"/>
    <w:rsid w:val="008352E8"/>
    <w:rsid w:val="00835F8D"/>
    <w:rsid w:val="00836692"/>
    <w:rsid w:val="008406CD"/>
    <w:rsid w:val="008415C5"/>
    <w:rsid w:val="00841645"/>
    <w:rsid w:val="00843891"/>
    <w:rsid w:val="00851564"/>
    <w:rsid w:val="0085192C"/>
    <w:rsid w:val="00852F98"/>
    <w:rsid w:val="00854077"/>
    <w:rsid w:val="00855595"/>
    <w:rsid w:val="00856CDC"/>
    <w:rsid w:val="008600BC"/>
    <w:rsid w:val="0086163E"/>
    <w:rsid w:val="00862DD4"/>
    <w:rsid w:val="00863A71"/>
    <w:rsid w:val="00864895"/>
    <w:rsid w:val="008659AD"/>
    <w:rsid w:val="00872266"/>
    <w:rsid w:val="00874E2D"/>
    <w:rsid w:val="00877094"/>
    <w:rsid w:val="00877740"/>
    <w:rsid w:val="008853C2"/>
    <w:rsid w:val="008855C8"/>
    <w:rsid w:val="0089496B"/>
    <w:rsid w:val="00895D78"/>
    <w:rsid w:val="008A2436"/>
    <w:rsid w:val="008A79F2"/>
    <w:rsid w:val="008B23B4"/>
    <w:rsid w:val="008B4CF7"/>
    <w:rsid w:val="008B5097"/>
    <w:rsid w:val="008B76C8"/>
    <w:rsid w:val="008C09CE"/>
    <w:rsid w:val="008C22D5"/>
    <w:rsid w:val="008C32AD"/>
    <w:rsid w:val="008D0BA8"/>
    <w:rsid w:val="008D0F4E"/>
    <w:rsid w:val="008D469E"/>
    <w:rsid w:val="008D6446"/>
    <w:rsid w:val="008E1EE9"/>
    <w:rsid w:val="008E2FD4"/>
    <w:rsid w:val="008E30A9"/>
    <w:rsid w:val="008E3F83"/>
    <w:rsid w:val="008E60A0"/>
    <w:rsid w:val="008F0424"/>
    <w:rsid w:val="009023C1"/>
    <w:rsid w:val="00902591"/>
    <w:rsid w:val="0090290B"/>
    <w:rsid w:val="00902EF8"/>
    <w:rsid w:val="00903258"/>
    <w:rsid w:val="00903435"/>
    <w:rsid w:val="009111AF"/>
    <w:rsid w:val="00913E1A"/>
    <w:rsid w:val="00917020"/>
    <w:rsid w:val="009171EB"/>
    <w:rsid w:val="00923268"/>
    <w:rsid w:val="009271F2"/>
    <w:rsid w:val="009514CA"/>
    <w:rsid w:val="00955062"/>
    <w:rsid w:val="00963B0B"/>
    <w:rsid w:val="009705F4"/>
    <w:rsid w:val="0098250B"/>
    <w:rsid w:val="0098320C"/>
    <w:rsid w:val="00986442"/>
    <w:rsid w:val="0099430F"/>
    <w:rsid w:val="009945F8"/>
    <w:rsid w:val="00994604"/>
    <w:rsid w:val="00996705"/>
    <w:rsid w:val="009A362F"/>
    <w:rsid w:val="009A3DED"/>
    <w:rsid w:val="009B1B5A"/>
    <w:rsid w:val="009B3304"/>
    <w:rsid w:val="009B5E72"/>
    <w:rsid w:val="009C083B"/>
    <w:rsid w:val="009C0B77"/>
    <w:rsid w:val="009C66E8"/>
    <w:rsid w:val="009C6C9A"/>
    <w:rsid w:val="009C6D9F"/>
    <w:rsid w:val="009D0922"/>
    <w:rsid w:val="009D0938"/>
    <w:rsid w:val="009D2D36"/>
    <w:rsid w:val="009D3E76"/>
    <w:rsid w:val="009D50CD"/>
    <w:rsid w:val="009D592D"/>
    <w:rsid w:val="009E2D33"/>
    <w:rsid w:val="009E2D84"/>
    <w:rsid w:val="009E388B"/>
    <w:rsid w:val="009E3C8D"/>
    <w:rsid w:val="009F1F0A"/>
    <w:rsid w:val="009F28BB"/>
    <w:rsid w:val="00A028B7"/>
    <w:rsid w:val="00A03502"/>
    <w:rsid w:val="00A0417D"/>
    <w:rsid w:val="00A060E1"/>
    <w:rsid w:val="00A079A3"/>
    <w:rsid w:val="00A07C29"/>
    <w:rsid w:val="00A14329"/>
    <w:rsid w:val="00A165CB"/>
    <w:rsid w:val="00A205E3"/>
    <w:rsid w:val="00A209B7"/>
    <w:rsid w:val="00A25F3B"/>
    <w:rsid w:val="00A27F3A"/>
    <w:rsid w:val="00A3274B"/>
    <w:rsid w:val="00A33F11"/>
    <w:rsid w:val="00A348DD"/>
    <w:rsid w:val="00A34DF5"/>
    <w:rsid w:val="00A3686B"/>
    <w:rsid w:val="00A41108"/>
    <w:rsid w:val="00A426CA"/>
    <w:rsid w:val="00A42F27"/>
    <w:rsid w:val="00A5090F"/>
    <w:rsid w:val="00A56B8A"/>
    <w:rsid w:val="00A57279"/>
    <w:rsid w:val="00A63569"/>
    <w:rsid w:val="00A66429"/>
    <w:rsid w:val="00A666C5"/>
    <w:rsid w:val="00A67DDB"/>
    <w:rsid w:val="00A721EC"/>
    <w:rsid w:val="00A74C30"/>
    <w:rsid w:val="00A75A71"/>
    <w:rsid w:val="00A77DE3"/>
    <w:rsid w:val="00A81652"/>
    <w:rsid w:val="00A842FE"/>
    <w:rsid w:val="00A90F56"/>
    <w:rsid w:val="00A93261"/>
    <w:rsid w:val="00A956F6"/>
    <w:rsid w:val="00AA1E8E"/>
    <w:rsid w:val="00AA7B6D"/>
    <w:rsid w:val="00AB04F6"/>
    <w:rsid w:val="00AB20CE"/>
    <w:rsid w:val="00AB2B03"/>
    <w:rsid w:val="00AB4CDD"/>
    <w:rsid w:val="00AB6BB6"/>
    <w:rsid w:val="00AC02F1"/>
    <w:rsid w:val="00AC0722"/>
    <w:rsid w:val="00AC08D5"/>
    <w:rsid w:val="00AC0E0E"/>
    <w:rsid w:val="00AC4FDE"/>
    <w:rsid w:val="00AD00B6"/>
    <w:rsid w:val="00AD0F61"/>
    <w:rsid w:val="00AD205B"/>
    <w:rsid w:val="00AD35DD"/>
    <w:rsid w:val="00AD4304"/>
    <w:rsid w:val="00AD77EF"/>
    <w:rsid w:val="00AE030D"/>
    <w:rsid w:val="00AE0A89"/>
    <w:rsid w:val="00AE187E"/>
    <w:rsid w:val="00AE2D49"/>
    <w:rsid w:val="00AE3294"/>
    <w:rsid w:val="00AF10EC"/>
    <w:rsid w:val="00B0065B"/>
    <w:rsid w:val="00B006F5"/>
    <w:rsid w:val="00B01328"/>
    <w:rsid w:val="00B02D76"/>
    <w:rsid w:val="00B03D0E"/>
    <w:rsid w:val="00B04AD2"/>
    <w:rsid w:val="00B05539"/>
    <w:rsid w:val="00B10D9A"/>
    <w:rsid w:val="00B15280"/>
    <w:rsid w:val="00B15E9B"/>
    <w:rsid w:val="00B170E3"/>
    <w:rsid w:val="00B22CCC"/>
    <w:rsid w:val="00B25983"/>
    <w:rsid w:val="00B30D81"/>
    <w:rsid w:val="00B3374A"/>
    <w:rsid w:val="00B343EB"/>
    <w:rsid w:val="00B47F01"/>
    <w:rsid w:val="00B54080"/>
    <w:rsid w:val="00B56991"/>
    <w:rsid w:val="00B61AE3"/>
    <w:rsid w:val="00B67ECA"/>
    <w:rsid w:val="00B73541"/>
    <w:rsid w:val="00B735E5"/>
    <w:rsid w:val="00B73B9D"/>
    <w:rsid w:val="00B74899"/>
    <w:rsid w:val="00B7690B"/>
    <w:rsid w:val="00B8002F"/>
    <w:rsid w:val="00B80C43"/>
    <w:rsid w:val="00B82558"/>
    <w:rsid w:val="00B83D07"/>
    <w:rsid w:val="00BA026B"/>
    <w:rsid w:val="00BA09D3"/>
    <w:rsid w:val="00BA2BA8"/>
    <w:rsid w:val="00BA6B1E"/>
    <w:rsid w:val="00BB04A7"/>
    <w:rsid w:val="00BB4CAF"/>
    <w:rsid w:val="00BB6B9F"/>
    <w:rsid w:val="00BC673A"/>
    <w:rsid w:val="00BD009D"/>
    <w:rsid w:val="00BD1529"/>
    <w:rsid w:val="00BD2A5A"/>
    <w:rsid w:val="00BD2D81"/>
    <w:rsid w:val="00BD3B7A"/>
    <w:rsid w:val="00BD6DD1"/>
    <w:rsid w:val="00BE1612"/>
    <w:rsid w:val="00BE2559"/>
    <w:rsid w:val="00BE6ED3"/>
    <w:rsid w:val="00BF29F5"/>
    <w:rsid w:val="00BF375A"/>
    <w:rsid w:val="00BF4BEB"/>
    <w:rsid w:val="00BF7873"/>
    <w:rsid w:val="00BF7A4F"/>
    <w:rsid w:val="00C03944"/>
    <w:rsid w:val="00C10C59"/>
    <w:rsid w:val="00C1585E"/>
    <w:rsid w:val="00C1669A"/>
    <w:rsid w:val="00C1728D"/>
    <w:rsid w:val="00C21532"/>
    <w:rsid w:val="00C2169A"/>
    <w:rsid w:val="00C23096"/>
    <w:rsid w:val="00C24613"/>
    <w:rsid w:val="00C25A66"/>
    <w:rsid w:val="00C30632"/>
    <w:rsid w:val="00C32EF7"/>
    <w:rsid w:val="00C33E6D"/>
    <w:rsid w:val="00C3723E"/>
    <w:rsid w:val="00C44A7C"/>
    <w:rsid w:val="00C46875"/>
    <w:rsid w:val="00C46C02"/>
    <w:rsid w:val="00C55AF6"/>
    <w:rsid w:val="00C60D54"/>
    <w:rsid w:val="00C6535C"/>
    <w:rsid w:val="00C73487"/>
    <w:rsid w:val="00C73E9A"/>
    <w:rsid w:val="00C76D54"/>
    <w:rsid w:val="00C802BF"/>
    <w:rsid w:val="00C81C28"/>
    <w:rsid w:val="00C8222D"/>
    <w:rsid w:val="00C85A92"/>
    <w:rsid w:val="00C902F0"/>
    <w:rsid w:val="00C908F2"/>
    <w:rsid w:val="00C92323"/>
    <w:rsid w:val="00C97B43"/>
    <w:rsid w:val="00CA07DD"/>
    <w:rsid w:val="00CA140F"/>
    <w:rsid w:val="00CA56B6"/>
    <w:rsid w:val="00CB0096"/>
    <w:rsid w:val="00CB0E29"/>
    <w:rsid w:val="00CB1595"/>
    <w:rsid w:val="00CB247F"/>
    <w:rsid w:val="00CB2612"/>
    <w:rsid w:val="00CB4867"/>
    <w:rsid w:val="00CB56C3"/>
    <w:rsid w:val="00CB6F0F"/>
    <w:rsid w:val="00CC207E"/>
    <w:rsid w:val="00CC2433"/>
    <w:rsid w:val="00CC5CAE"/>
    <w:rsid w:val="00CC62E4"/>
    <w:rsid w:val="00CC7B9E"/>
    <w:rsid w:val="00CD0A4A"/>
    <w:rsid w:val="00CD2441"/>
    <w:rsid w:val="00CD3264"/>
    <w:rsid w:val="00CE1070"/>
    <w:rsid w:val="00CE1E2E"/>
    <w:rsid w:val="00CE2596"/>
    <w:rsid w:val="00CE6012"/>
    <w:rsid w:val="00CE6462"/>
    <w:rsid w:val="00CE76BF"/>
    <w:rsid w:val="00CF189E"/>
    <w:rsid w:val="00CF45C8"/>
    <w:rsid w:val="00D02F86"/>
    <w:rsid w:val="00D03FED"/>
    <w:rsid w:val="00D1389E"/>
    <w:rsid w:val="00D15C26"/>
    <w:rsid w:val="00D2718C"/>
    <w:rsid w:val="00D44E8A"/>
    <w:rsid w:val="00D529F3"/>
    <w:rsid w:val="00D532E5"/>
    <w:rsid w:val="00D57676"/>
    <w:rsid w:val="00D60606"/>
    <w:rsid w:val="00D62353"/>
    <w:rsid w:val="00D631A5"/>
    <w:rsid w:val="00D63742"/>
    <w:rsid w:val="00D65741"/>
    <w:rsid w:val="00D6637B"/>
    <w:rsid w:val="00D720B0"/>
    <w:rsid w:val="00D76BAD"/>
    <w:rsid w:val="00D773FF"/>
    <w:rsid w:val="00D802AC"/>
    <w:rsid w:val="00D9057F"/>
    <w:rsid w:val="00D929C7"/>
    <w:rsid w:val="00D940A6"/>
    <w:rsid w:val="00D954ED"/>
    <w:rsid w:val="00D95BB6"/>
    <w:rsid w:val="00DA0DB0"/>
    <w:rsid w:val="00DA38C1"/>
    <w:rsid w:val="00DA42CB"/>
    <w:rsid w:val="00DA7A40"/>
    <w:rsid w:val="00DB260C"/>
    <w:rsid w:val="00DB482D"/>
    <w:rsid w:val="00DB4C98"/>
    <w:rsid w:val="00DB6659"/>
    <w:rsid w:val="00DB7AE3"/>
    <w:rsid w:val="00DC0030"/>
    <w:rsid w:val="00DC036B"/>
    <w:rsid w:val="00DC1352"/>
    <w:rsid w:val="00DC19A3"/>
    <w:rsid w:val="00DC693D"/>
    <w:rsid w:val="00DC6E5A"/>
    <w:rsid w:val="00DD1282"/>
    <w:rsid w:val="00DD3B64"/>
    <w:rsid w:val="00DE2424"/>
    <w:rsid w:val="00DE5231"/>
    <w:rsid w:val="00DE5499"/>
    <w:rsid w:val="00DE7527"/>
    <w:rsid w:val="00DF5A76"/>
    <w:rsid w:val="00DF5C45"/>
    <w:rsid w:val="00DF5D84"/>
    <w:rsid w:val="00E0021C"/>
    <w:rsid w:val="00E009D0"/>
    <w:rsid w:val="00E03A25"/>
    <w:rsid w:val="00E03F84"/>
    <w:rsid w:val="00E10C9A"/>
    <w:rsid w:val="00E10F9E"/>
    <w:rsid w:val="00E15F04"/>
    <w:rsid w:val="00E16FD7"/>
    <w:rsid w:val="00E225C0"/>
    <w:rsid w:val="00E34ACD"/>
    <w:rsid w:val="00E3557F"/>
    <w:rsid w:val="00E365AC"/>
    <w:rsid w:val="00E37F04"/>
    <w:rsid w:val="00E45DF5"/>
    <w:rsid w:val="00E52FAA"/>
    <w:rsid w:val="00E5432E"/>
    <w:rsid w:val="00E54EEB"/>
    <w:rsid w:val="00E56280"/>
    <w:rsid w:val="00E57200"/>
    <w:rsid w:val="00E620A0"/>
    <w:rsid w:val="00E66559"/>
    <w:rsid w:val="00E70E25"/>
    <w:rsid w:val="00E7252E"/>
    <w:rsid w:val="00E72B64"/>
    <w:rsid w:val="00E73511"/>
    <w:rsid w:val="00E7444F"/>
    <w:rsid w:val="00E753B6"/>
    <w:rsid w:val="00E77185"/>
    <w:rsid w:val="00E80E3B"/>
    <w:rsid w:val="00E84904"/>
    <w:rsid w:val="00E8593A"/>
    <w:rsid w:val="00E8760A"/>
    <w:rsid w:val="00E921A0"/>
    <w:rsid w:val="00E92B3C"/>
    <w:rsid w:val="00E94D4F"/>
    <w:rsid w:val="00E96A90"/>
    <w:rsid w:val="00EA0FBB"/>
    <w:rsid w:val="00EA4042"/>
    <w:rsid w:val="00EA64E2"/>
    <w:rsid w:val="00EA6867"/>
    <w:rsid w:val="00EB1380"/>
    <w:rsid w:val="00EB51C0"/>
    <w:rsid w:val="00EB6A72"/>
    <w:rsid w:val="00EB72B7"/>
    <w:rsid w:val="00EC07E9"/>
    <w:rsid w:val="00EC5011"/>
    <w:rsid w:val="00ED0B8B"/>
    <w:rsid w:val="00ED0CDD"/>
    <w:rsid w:val="00EE42F6"/>
    <w:rsid w:val="00EE66E2"/>
    <w:rsid w:val="00EE7122"/>
    <w:rsid w:val="00EF0663"/>
    <w:rsid w:val="00EF1BBA"/>
    <w:rsid w:val="00EF25BB"/>
    <w:rsid w:val="00EF2EBB"/>
    <w:rsid w:val="00EF30AF"/>
    <w:rsid w:val="00EF4981"/>
    <w:rsid w:val="00EF614E"/>
    <w:rsid w:val="00F0219F"/>
    <w:rsid w:val="00F119C2"/>
    <w:rsid w:val="00F204A3"/>
    <w:rsid w:val="00F20CCC"/>
    <w:rsid w:val="00F211BC"/>
    <w:rsid w:val="00F218FE"/>
    <w:rsid w:val="00F253E2"/>
    <w:rsid w:val="00F343DB"/>
    <w:rsid w:val="00F4005F"/>
    <w:rsid w:val="00F43CF9"/>
    <w:rsid w:val="00F44C67"/>
    <w:rsid w:val="00F46A43"/>
    <w:rsid w:val="00F50576"/>
    <w:rsid w:val="00F544CB"/>
    <w:rsid w:val="00F54B74"/>
    <w:rsid w:val="00F55522"/>
    <w:rsid w:val="00F55D50"/>
    <w:rsid w:val="00F571F1"/>
    <w:rsid w:val="00F62034"/>
    <w:rsid w:val="00F62B66"/>
    <w:rsid w:val="00F636E9"/>
    <w:rsid w:val="00F708DC"/>
    <w:rsid w:val="00F715E4"/>
    <w:rsid w:val="00F71A25"/>
    <w:rsid w:val="00F75384"/>
    <w:rsid w:val="00F81683"/>
    <w:rsid w:val="00F820AD"/>
    <w:rsid w:val="00F83555"/>
    <w:rsid w:val="00F84C47"/>
    <w:rsid w:val="00F91059"/>
    <w:rsid w:val="00F917AB"/>
    <w:rsid w:val="00F95519"/>
    <w:rsid w:val="00F96357"/>
    <w:rsid w:val="00F973F6"/>
    <w:rsid w:val="00F97EE8"/>
    <w:rsid w:val="00FA67FA"/>
    <w:rsid w:val="00FA7B38"/>
    <w:rsid w:val="00FB06C7"/>
    <w:rsid w:val="00FB1212"/>
    <w:rsid w:val="00FB7018"/>
    <w:rsid w:val="00FC1932"/>
    <w:rsid w:val="00FD0524"/>
    <w:rsid w:val="00FD1DA0"/>
    <w:rsid w:val="00FD42BB"/>
    <w:rsid w:val="00FD69B5"/>
    <w:rsid w:val="00FD6F49"/>
    <w:rsid w:val="00FE1630"/>
    <w:rsid w:val="00FF33EC"/>
    <w:rsid w:val="00FF3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6E92"/>
  <w15:docId w15:val="{BA21557A-6807-42CD-8FEA-54FF194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0B6"/>
  </w:style>
  <w:style w:type="paragraph" w:styleId="1">
    <w:name w:val="heading 1"/>
    <w:basedOn w:val="a"/>
    <w:link w:val="10"/>
    <w:uiPriority w:val="9"/>
    <w:qFormat/>
    <w:rsid w:val="00012A7F"/>
    <w:pPr>
      <w:spacing w:after="400" w:line="240" w:lineRule="auto"/>
      <w:jc w:val="center"/>
      <w:outlineLvl w:val="0"/>
    </w:pPr>
    <w:rPr>
      <w:rFonts w:ascii="Times New Roman" w:eastAsiaTheme="minorEastAsia" w:hAnsi="Times New Roman" w:cs="Times New Roman"/>
      <w:b/>
      <w:bCs/>
      <w:color w:val="000088"/>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F3F28"/>
    <w:pPr>
      <w:ind w:left="720"/>
      <w:contextualSpacing/>
    </w:pPr>
  </w:style>
  <w:style w:type="paragraph" w:styleId="a4">
    <w:name w:val="Balloon Text"/>
    <w:basedOn w:val="a"/>
    <w:link w:val="a5"/>
    <w:uiPriority w:val="99"/>
    <w:semiHidden/>
    <w:unhideWhenUsed/>
    <w:rsid w:val="00576E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6E60"/>
    <w:rPr>
      <w:rFonts w:ascii="Tahoma" w:hAnsi="Tahoma" w:cs="Tahoma"/>
      <w:sz w:val="16"/>
      <w:szCs w:val="16"/>
    </w:rPr>
  </w:style>
  <w:style w:type="paragraph" w:customStyle="1" w:styleId="titlep">
    <w:name w:val="titlep"/>
    <w:basedOn w:val="a"/>
    <w:rsid w:val="00B10D9A"/>
    <w:pPr>
      <w:spacing w:before="240" w:after="240" w:line="240" w:lineRule="auto"/>
      <w:jc w:val="center"/>
    </w:pPr>
    <w:rPr>
      <w:rFonts w:ascii="Times New Roman" w:eastAsia="Times New Roman" w:hAnsi="Times New Roman" w:cs="Times New Roman"/>
      <w:b/>
      <w:bCs/>
      <w:sz w:val="24"/>
      <w:szCs w:val="24"/>
      <w:lang w:eastAsia="ru-RU"/>
    </w:rPr>
  </w:style>
  <w:style w:type="table" w:styleId="a6">
    <w:name w:val="Table Grid"/>
    <w:basedOn w:val="a1"/>
    <w:uiPriority w:val="39"/>
    <w:rsid w:val="009A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12A7F"/>
    <w:rPr>
      <w:rFonts w:ascii="Times New Roman" w:eastAsiaTheme="minorEastAsia" w:hAnsi="Times New Roman" w:cs="Times New Roman"/>
      <w:b/>
      <w:bCs/>
      <w:color w:val="000088"/>
      <w:kern w:val="36"/>
      <w:sz w:val="24"/>
      <w:szCs w:val="24"/>
      <w:lang w:eastAsia="ru-RU"/>
    </w:rPr>
  </w:style>
  <w:style w:type="paragraph" w:customStyle="1" w:styleId="margt">
    <w:name w:val="marg_t"/>
    <w:basedOn w:val="a"/>
    <w:rsid w:val="00012A7F"/>
    <w:pPr>
      <w:spacing w:before="160" w:after="160" w:line="240" w:lineRule="auto"/>
      <w:ind w:firstLine="567"/>
    </w:pPr>
    <w:rPr>
      <w:rFonts w:ascii="Times New Roman" w:eastAsiaTheme="minorEastAsia" w:hAnsi="Times New Roman" w:cs="Times New Roman"/>
      <w:sz w:val="24"/>
      <w:szCs w:val="24"/>
      <w:lang w:eastAsia="ru-RU"/>
    </w:rPr>
  </w:style>
  <w:style w:type="paragraph" w:customStyle="1" w:styleId="justify">
    <w:name w:val="justify"/>
    <w:basedOn w:val="a"/>
    <w:rsid w:val="00012A7F"/>
    <w:pPr>
      <w:spacing w:after="160" w:line="240" w:lineRule="auto"/>
      <w:ind w:firstLine="567"/>
      <w:jc w:val="both"/>
    </w:pPr>
    <w:rPr>
      <w:rFonts w:ascii="Times New Roman" w:eastAsiaTheme="minorEastAsia" w:hAnsi="Times New Roman" w:cs="Times New Roman"/>
      <w:sz w:val="24"/>
      <w:szCs w:val="24"/>
      <w:lang w:eastAsia="ru-RU"/>
    </w:rPr>
  </w:style>
  <w:style w:type="paragraph" w:customStyle="1" w:styleId="a00">
    <w:name w:val="a0"/>
    <w:basedOn w:val="a"/>
    <w:rsid w:val="00012A7F"/>
    <w:pPr>
      <w:spacing w:after="160" w:line="240" w:lineRule="auto"/>
    </w:pPr>
    <w:rPr>
      <w:rFonts w:ascii="Times New Roman" w:eastAsiaTheme="minorEastAsia" w:hAnsi="Times New Roman" w:cs="Times New Roman"/>
      <w:sz w:val="24"/>
      <w:szCs w:val="24"/>
      <w:lang w:eastAsia="ru-RU"/>
    </w:rPr>
  </w:style>
  <w:style w:type="paragraph" w:customStyle="1" w:styleId="a0-justifynomarg">
    <w:name w:val="a0-justify_nomarg"/>
    <w:basedOn w:val="a"/>
    <w:rsid w:val="00012A7F"/>
    <w:pPr>
      <w:spacing w:after="0" w:line="240" w:lineRule="auto"/>
      <w:jc w:val="both"/>
    </w:pPr>
    <w:rPr>
      <w:rFonts w:ascii="Times New Roman" w:eastAsiaTheme="minorEastAsia" w:hAnsi="Times New Roman" w:cs="Times New Roman"/>
      <w:sz w:val="24"/>
      <w:szCs w:val="24"/>
      <w:lang w:eastAsia="ru-RU"/>
    </w:rPr>
  </w:style>
  <w:style w:type="paragraph" w:customStyle="1" w:styleId="podstrochnikp">
    <w:name w:val="podstrochnik_p"/>
    <w:basedOn w:val="a"/>
    <w:rsid w:val="00012A7F"/>
    <w:pPr>
      <w:spacing w:after="0" w:line="240" w:lineRule="auto"/>
    </w:pPr>
    <w:rPr>
      <w:rFonts w:ascii="Times New Roman" w:eastAsiaTheme="minorEastAsia" w:hAnsi="Times New Roman" w:cs="Times New Roman"/>
      <w:sz w:val="20"/>
      <w:szCs w:val="20"/>
      <w:lang w:eastAsia="ru-RU"/>
    </w:rPr>
  </w:style>
  <w:style w:type="paragraph" w:styleId="a7">
    <w:name w:val="header"/>
    <w:basedOn w:val="a"/>
    <w:link w:val="a8"/>
    <w:uiPriority w:val="99"/>
    <w:semiHidden/>
    <w:unhideWhenUsed/>
    <w:rsid w:val="00471BD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71BDA"/>
  </w:style>
  <w:style w:type="paragraph" w:styleId="a9">
    <w:name w:val="footer"/>
    <w:basedOn w:val="a"/>
    <w:link w:val="aa"/>
    <w:uiPriority w:val="99"/>
    <w:unhideWhenUsed/>
    <w:rsid w:val="00471B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1BDA"/>
  </w:style>
  <w:style w:type="paragraph" w:customStyle="1" w:styleId="nentitle">
    <w:name w:val="nen_title"/>
    <w:basedOn w:val="a"/>
    <w:rsid w:val="00EC07E9"/>
    <w:pPr>
      <w:spacing w:before="400" w:after="400" w:line="240" w:lineRule="auto"/>
      <w:jc w:val="center"/>
    </w:pPr>
    <w:rPr>
      <w:rFonts w:ascii="Arial" w:eastAsiaTheme="minorEastAsia" w:hAnsi="Arial" w:cs="Arial"/>
      <w:b/>
      <w:bCs/>
      <w:sz w:val="24"/>
      <w:szCs w:val="24"/>
      <w:lang w:eastAsia="ru-RU"/>
    </w:rPr>
  </w:style>
  <w:style w:type="paragraph" w:customStyle="1" w:styleId="newncpi">
    <w:name w:val="newncpi"/>
    <w:basedOn w:val="a"/>
    <w:rsid w:val="009F28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70EE-81EC-4F2E-8E4C-847A468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34</cp:revision>
  <cp:lastPrinted>2025-10-24T09:24:00Z</cp:lastPrinted>
  <dcterms:created xsi:type="dcterms:W3CDTF">2025-02-03T10:55:00Z</dcterms:created>
  <dcterms:modified xsi:type="dcterms:W3CDTF">2025-10-24T09:25:00Z</dcterms:modified>
</cp:coreProperties>
</file>